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5E5C50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.55pt;margin-top:-.75pt;width:258pt;height:80.65pt;z-index:251661312;mso-position-horizontal-relative:text;mso-position-vertical-relative:text">
            <v:imagedata r:id="rId9" o:title="logo_MOSAIC_FEST"/>
            <w10:wrap type="square"/>
          </v:shape>
        </w:pict>
      </w:r>
      <w:r>
        <w:rPr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06B5B5F6" wp14:editId="04125DE9">
            <wp:simplePos x="0" y="0"/>
            <wp:positionH relativeFrom="column">
              <wp:posOffset>3969385</wp:posOffset>
            </wp:positionH>
            <wp:positionV relativeFrom="paragraph">
              <wp:posOffset>-165735</wp:posOffset>
            </wp:positionV>
            <wp:extent cx="3114675" cy="200850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8B0A91" w:rsidP="00870272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9" type="#_x0000_t75" style="position:absolute;left:0;text-align:left;margin-left:0;margin-top:16.4pt;width:215.05pt;height:127.95pt;z-index:251686912;mso-position-horizontal:absolute;mso-position-horizontal-relative:text;mso-position-vertical:absolute;mso-position-vertical-relative:text">
            <v:imagedata r:id="rId11" o:title="Red_fest_logo"/>
            <w10:wrap type="square"/>
          </v:shape>
        </w:pic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E838A6" w:rsidRDefault="009C5AFB" w:rsidP="005D1F7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II</w:t>
      </w:r>
      <w:r w:rsidRPr="009C5AFB">
        <w:rPr>
          <w:b/>
          <w:color w:val="000000" w:themeColor="text1"/>
          <w:sz w:val="32"/>
          <w:szCs w:val="32"/>
        </w:rPr>
        <w:t xml:space="preserve"> </w:t>
      </w:r>
      <w:r w:rsidR="001158B9" w:rsidRPr="00E838A6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E838A6">
        <w:rPr>
          <w:b/>
          <w:color w:val="000000" w:themeColor="text1"/>
          <w:sz w:val="32"/>
          <w:szCs w:val="32"/>
        </w:rPr>
        <w:t>фестиваля-</w:t>
      </w:r>
      <w:r w:rsidR="001158B9" w:rsidRPr="00E838A6">
        <w:rPr>
          <w:b/>
          <w:color w:val="000000" w:themeColor="text1"/>
          <w:sz w:val="32"/>
          <w:szCs w:val="32"/>
        </w:rPr>
        <w:t>конкурса</w:t>
      </w:r>
      <w:r w:rsidR="00E30483" w:rsidRPr="00E838A6">
        <w:rPr>
          <w:b/>
          <w:color w:val="000000" w:themeColor="text1"/>
          <w:sz w:val="32"/>
          <w:szCs w:val="32"/>
        </w:rPr>
        <w:t xml:space="preserve"> </w:t>
      </w:r>
    </w:p>
    <w:p w:rsidR="00B97AE0" w:rsidRPr="00E838A6" w:rsidRDefault="0082031D" w:rsidP="005D1F76">
      <w:pPr>
        <w:jc w:val="center"/>
        <w:rPr>
          <w:b/>
          <w:color w:val="000000" w:themeColor="text1"/>
          <w:sz w:val="32"/>
          <w:szCs w:val="32"/>
        </w:rPr>
      </w:pPr>
      <w:r w:rsidRPr="00E838A6">
        <w:rPr>
          <w:b/>
          <w:color w:val="000000" w:themeColor="text1"/>
          <w:sz w:val="32"/>
          <w:szCs w:val="32"/>
        </w:rPr>
        <w:t>хореографического мастерства</w:t>
      </w:r>
    </w:p>
    <w:p w:rsidR="00E30483" w:rsidRPr="00E838A6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E838A6">
        <w:rPr>
          <w:b/>
          <w:color w:val="000000" w:themeColor="text1"/>
          <w:sz w:val="32"/>
          <w:szCs w:val="32"/>
        </w:rPr>
        <w:t>«</w:t>
      </w:r>
      <w:r w:rsidR="0082031D" w:rsidRPr="00E838A6">
        <w:rPr>
          <w:b/>
          <w:color w:val="000000" w:themeColor="text1"/>
          <w:sz w:val="32"/>
          <w:szCs w:val="32"/>
          <w:u w:val="single" w:color="FF0000"/>
          <w:lang w:val="en-US"/>
        </w:rPr>
        <w:t>RED</w:t>
      </w:r>
      <w:r w:rsidRPr="00E838A6">
        <w:rPr>
          <w:b/>
          <w:color w:val="000000" w:themeColor="text1"/>
          <w:sz w:val="32"/>
          <w:szCs w:val="32"/>
          <w:u w:val="single" w:color="FF0000"/>
        </w:rPr>
        <w:t xml:space="preserve"> </w:t>
      </w:r>
      <w:r w:rsidRPr="00E838A6">
        <w:rPr>
          <w:b/>
          <w:color w:val="000000" w:themeColor="text1"/>
          <w:sz w:val="32"/>
          <w:szCs w:val="32"/>
          <w:u w:val="single" w:color="FF0000"/>
          <w:lang w:val="en-US"/>
        </w:rPr>
        <w:t>FEST</w:t>
      </w:r>
      <w:r w:rsidRPr="00E838A6">
        <w:rPr>
          <w:b/>
          <w:color w:val="000000" w:themeColor="text1"/>
          <w:sz w:val="32"/>
          <w:szCs w:val="32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746EB9" w:rsidRDefault="009C5AFB" w:rsidP="00141D70">
      <w:pPr>
        <w:jc w:val="center"/>
        <w:rPr>
          <w:b/>
          <w:sz w:val="44"/>
          <w:szCs w:val="44"/>
          <w:u w:val="single" w:color="FF0000"/>
        </w:rPr>
      </w:pPr>
      <w:r w:rsidRPr="0082076F">
        <w:rPr>
          <w:b/>
          <w:sz w:val="44"/>
          <w:szCs w:val="44"/>
          <w:u w:val="single" w:color="FF0000"/>
        </w:rPr>
        <w:t>15</w:t>
      </w:r>
      <w:r w:rsidR="0061248F" w:rsidRPr="00746EB9">
        <w:rPr>
          <w:b/>
          <w:sz w:val="44"/>
          <w:szCs w:val="44"/>
          <w:u w:val="single" w:color="FF0000"/>
        </w:rPr>
        <w:t xml:space="preserve"> марта</w:t>
      </w:r>
      <w:r w:rsidR="009E451B" w:rsidRPr="00746EB9">
        <w:rPr>
          <w:b/>
          <w:sz w:val="44"/>
          <w:szCs w:val="44"/>
          <w:u w:val="single" w:color="FF0000"/>
        </w:rPr>
        <w:t xml:space="preserve"> </w:t>
      </w:r>
      <w:r w:rsidR="00157D73" w:rsidRPr="00746EB9">
        <w:rPr>
          <w:b/>
          <w:sz w:val="44"/>
          <w:szCs w:val="44"/>
          <w:u w:val="single" w:color="FF0000"/>
        </w:rPr>
        <w:t>20</w:t>
      </w:r>
      <w:r w:rsidRPr="0082076F">
        <w:rPr>
          <w:b/>
          <w:sz w:val="44"/>
          <w:szCs w:val="44"/>
          <w:u w:val="single" w:color="FF0000"/>
        </w:rPr>
        <w:t>20</w:t>
      </w:r>
      <w:r w:rsidR="00157D73" w:rsidRPr="00746EB9">
        <w:rPr>
          <w:b/>
          <w:sz w:val="44"/>
          <w:szCs w:val="44"/>
          <w:u w:val="single" w:color="FF000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61248F" w:rsidRDefault="0061248F" w:rsidP="00141D70">
      <w:pPr>
        <w:jc w:val="center"/>
        <w:rPr>
          <w:b/>
          <w:sz w:val="32"/>
          <w:szCs w:val="32"/>
        </w:rPr>
      </w:pPr>
    </w:p>
    <w:p w:rsidR="0061248F" w:rsidRDefault="00486FEC" w:rsidP="00141D70">
      <w:pPr>
        <w:jc w:val="center"/>
        <w:rPr>
          <w:b/>
          <w:sz w:val="32"/>
          <w:szCs w:val="32"/>
        </w:rPr>
      </w:pPr>
      <w:r w:rsidRPr="00486FEC">
        <w:rPr>
          <w:b/>
          <w:sz w:val="32"/>
          <w:szCs w:val="32"/>
        </w:rPr>
        <w:t xml:space="preserve">ДК </w:t>
      </w:r>
      <w:r w:rsidRPr="00E838A6">
        <w:rPr>
          <w:b/>
          <w:color w:val="000000" w:themeColor="text1"/>
          <w:sz w:val="32"/>
          <w:szCs w:val="32"/>
        </w:rPr>
        <w:t>«</w:t>
      </w:r>
      <w:r w:rsidRPr="00486FEC">
        <w:rPr>
          <w:b/>
          <w:sz w:val="32"/>
          <w:szCs w:val="32"/>
        </w:rPr>
        <w:t>Энергия</w:t>
      </w:r>
      <w:r w:rsidRPr="00E838A6">
        <w:rPr>
          <w:b/>
          <w:color w:val="000000" w:themeColor="text1"/>
          <w:sz w:val="32"/>
          <w:szCs w:val="32"/>
        </w:rPr>
        <w:t>»</w:t>
      </w:r>
      <w:r w:rsidRPr="00486FEC">
        <w:rPr>
          <w:b/>
          <w:sz w:val="32"/>
          <w:szCs w:val="32"/>
        </w:rPr>
        <w:t xml:space="preserve"> (Красный проспект, 171/4)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9C5AFB" w:rsidTr="0050164A">
        <w:trPr>
          <w:trHeight w:val="2665"/>
        </w:trPr>
        <w:tc>
          <w:tcPr>
            <w:tcW w:w="4928" w:type="dxa"/>
          </w:tcPr>
          <w:p w:rsidR="009C5AFB" w:rsidRDefault="009C5AFB" w:rsidP="0050164A">
            <w:pPr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04CEA126" wp14:editId="0608E96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50825</wp:posOffset>
                  </wp:positionV>
                  <wp:extent cx="2370455" cy="1353185"/>
                  <wp:effectExtent l="0" t="0" r="0" b="0"/>
                  <wp:wrapSquare wrapText="bothSides"/>
                  <wp:docPr id="6" name="Рисунок 6" descr="reytingovye_sorevnov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ytingovye_sorevnov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9C5AFB" w:rsidRPr="008B1224" w:rsidRDefault="009C5AFB" w:rsidP="0050164A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EEEC98B" wp14:editId="49B6AB05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4" name="Рисунок 4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9C5AFB" w:rsidRDefault="009C5AFB" w:rsidP="0050164A">
            <w:pPr>
              <w:jc w:val="center"/>
              <w:rPr>
                <w:szCs w:val="24"/>
              </w:rPr>
            </w:pPr>
          </w:p>
        </w:tc>
      </w:tr>
      <w:tr w:rsidR="009C5AFB" w:rsidTr="0050164A">
        <w:trPr>
          <w:trHeight w:val="2495"/>
        </w:trPr>
        <w:tc>
          <w:tcPr>
            <w:tcW w:w="4928" w:type="dxa"/>
          </w:tcPr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9C5AFB" w:rsidP="0050164A">
            <w:pPr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7FCBAA44" wp14:editId="434FEF89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04470</wp:posOffset>
                  </wp:positionV>
                  <wp:extent cx="1421765" cy="1824355"/>
                  <wp:effectExtent l="0" t="0" r="6985" b="4445"/>
                  <wp:wrapSquare wrapText="bothSides"/>
                  <wp:docPr id="5" name="Рисунок 5" descr="Р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82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</w:tc>
        <w:tc>
          <w:tcPr>
            <w:tcW w:w="5919" w:type="dxa"/>
          </w:tcPr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9C5AFB" w:rsidP="0050164A">
            <w:pPr>
              <w:jc w:val="center"/>
              <w:rPr>
                <w:sz w:val="28"/>
                <w:szCs w:val="28"/>
              </w:rPr>
            </w:pPr>
          </w:p>
          <w:p w:rsidR="009C5AFB" w:rsidRDefault="008B0A91" w:rsidP="0050164A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52" type="#_x0000_t75" style="position:absolute;left:0;text-align:left;margin-left:91.65pt;margin-top:-13.3pt;width:92.4pt;height:14.25pt;z-index:251706368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52" DrawAspect="Content" ObjectID="_1638896632" r:id="rId16"/>
              </w:pict>
            </w:r>
            <w:r w:rsidR="009C5AFB"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6CA525EC" wp14:editId="16ACAFB2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156970</wp:posOffset>
                  </wp:positionV>
                  <wp:extent cx="2333625" cy="982980"/>
                  <wp:effectExtent l="0" t="0" r="9525" b="7620"/>
                  <wp:wrapSquare wrapText="bothSides"/>
                  <wp:docPr id="7" name="Рисунок 7" descr="лого Защити жизн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лого Защити жизн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AFB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Pr="0082076F" w:rsidRDefault="0075295F" w:rsidP="00870272">
      <w:pPr>
        <w:rPr>
          <w:szCs w:val="24"/>
        </w:rPr>
      </w:pPr>
    </w:p>
    <w:p w:rsidR="009C5AFB" w:rsidRPr="0082076F" w:rsidRDefault="009C5AFB" w:rsidP="00870272">
      <w:pPr>
        <w:rPr>
          <w:szCs w:val="24"/>
        </w:rPr>
      </w:pPr>
    </w:p>
    <w:p w:rsidR="009C5AFB" w:rsidRPr="0082076F" w:rsidRDefault="009C5AFB" w:rsidP="00870272">
      <w:pPr>
        <w:rPr>
          <w:szCs w:val="24"/>
        </w:rPr>
      </w:pPr>
    </w:p>
    <w:p w:rsidR="009C5AFB" w:rsidRPr="0082076F" w:rsidRDefault="009C5AFB" w:rsidP="00870272">
      <w:pPr>
        <w:rPr>
          <w:szCs w:val="24"/>
        </w:rPr>
      </w:pPr>
    </w:p>
    <w:p w:rsidR="009E451B" w:rsidRPr="0061248F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61248F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61248F" w:rsidP="009E451B">
      <w:pPr>
        <w:pStyle w:val="a3"/>
        <w:ind w:left="0"/>
        <w:jc w:val="center"/>
        <w:rPr>
          <w:b/>
          <w:sz w:val="26"/>
          <w:szCs w:val="26"/>
        </w:rPr>
      </w:pPr>
      <w:r w:rsidRPr="0061248F">
        <w:rPr>
          <w:b/>
          <w:sz w:val="26"/>
          <w:szCs w:val="26"/>
        </w:rPr>
        <w:t>хореографического мастерства</w:t>
      </w:r>
      <w:r w:rsidR="009E451B" w:rsidRPr="0061248F">
        <w:rPr>
          <w:b/>
          <w:sz w:val="26"/>
          <w:szCs w:val="26"/>
        </w:rPr>
        <w:t xml:space="preserve"> </w:t>
      </w:r>
      <w:r w:rsidR="00B1490D" w:rsidRPr="0061248F">
        <w:rPr>
          <w:b/>
          <w:sz w:val="26"/>
          <w:szCs w:val="26"/>
        </w:rPr>
        <w:t>«</w:t>
      </w:r>
      <w:r w:rsidRPr="00486FEC">
        <w:rPr>
          <w:b/>
          <w:sz w:val="26"/>
          <w:szCs w:val="26"/>
          <w:u w:val="single" w:color="FF0000"/>
          <w:lang w:val="en-US"/>
        </w:rPr>
        <w:t>RED</w:t>
      </w:r>
      <w:r w:rsidR="00B1490D" w:rsidRPr="00486FEC">
        <w:rPr>
          <w:b/>
          <w:sz w:val="26"/>
          <w:szCs w:val="26"/>
          <w:u w:val="single" w:color="FF0000"/>
        </w:rPr>
        <w:t xml:space="preserve"> FEST</w:t>
      </w:r>
      <w:r w:rsidR="00B1490D" w:rsidRPr="0061248F">
        <w:rPr>
          <w:b/>
          <w:sz w:val="26"/>
          <w:szCs w:val="26"/>
        </w:rPr>
        <w:t>»</w:t>
      </w:r>
      <w:r w:rsidR="00B1490D"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</w:t>
      </w:r>
      <w:r w:rsidR="001633D3">
        <w:rPr>
          <w:szCs w:val="24"/>
        </w:rPr>
        <w:t>танцевального</w:t>
      </w:r>
      <w:r w:rsidR="00C553FF">
        <w:rPr>
          <w:szCs w:val="24"/>
        </w:rPr>
        <w:t>, фото</w:t>
      </w:r>
      <w:r w:rsidR="009C5AFB" w:rsidRPr="009C5AFB">
        <w:rPr>
          <w:szCs w:val="24"/>
        </w:rPr>
        <w:t xml:space="preserve"> </w:t>
      </w:r>
      <w:r w:rsidR="009C5AFB">
        <w:rPr>
          <w:szCs w:val="24"/>
        </w:rPr>
        <w:t xml:space="preserve">и </w:t>
      </w:r>
      <w:r w:rsidR="009C5AFB" w:rsidRPr="009C5AFB">
        <w:rPr>
          <w:szCs w:val="24"/>
        </w:rPr>
        <w:t>декоративно-прикладного</w:t>
      </w:r>
      <w:r w:rsidR="0061248F">
        <w:rPr>
          <w:szCs w:val="24"/>
        </w:rPr>
        <w:t xml:space="preserve"> </w:t>
      </w:r>
      <w:r w:rsidR="00A67B8F">
        <w:rPr>
          <w:szCs w:val="24"/>
        </w:rPr>
        <w:t>искусств</w:t>
      </w:r>
      <w:r w:rsidR="00E06523">
        <w:rPr>
          <w:szCs w:val="24"/>
        </w:rPr>
        <w:t>а</w:t>
      </w:r>
      <w:r w:rsidR="00FF0365" w:rsidRPr="009E451B">
        <w:rPr>
          <w:szCs w:val="24"/>
        </w:rPr>
        <w:t>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486FEC">
        <w:rPr>
          <w:b/>
          <w:sz w:val="26"/>
          <w:szCs w:val="26"/>
          <w:u w:val="single" w:color="FF0000"/>
        </w:rPr>
        <w:t>«</w:t>
      </w:r>
      <w:r w:rsidR="0061248F" w:rsidRPr="00486FEC">
        <w:rPr>
          <w:b/>
          <w:sz w:val="26"/>
          <w:szCs w:val="26"/>
          <w:u w:val="single" w:color="FF0000"/>
          <w:lang w:val="en-US"/>
        </w:rPr>
        <w:t>RED</w:t>
      </w:r>
      <w:r w:rsidR="00950E9A" w:rsidRPr="00486FEC">
        <w:rPr>
          <w:b/>
          <w:sz w:val="26"/>
          <w:szCs w:val="26"/>
          <w:u w:val="single" w:color="FF0000"/>
        </w:rPr>
        <w:t xml:space="preserve">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61248F">
        <w:rPr>
          <w:b/>
          <w:sz w:val="26"/>
          <w:szCs w:val="26"/>
          <w:highlight w:val="cyan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9C5AFB" w:rsidRDefault="009C5AFB" w:rsidP="009C5AFB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t xml:space="preserve">Общественное Телевидение России </w:t>
      </w:r>
      <w:hyperlink r:id="rId18" w:history="1">
        <w:r w:rsidRPr="00096700">
          <w:rPr>
            <w:rStyle w:val="a5"/>
          </w:rPr>
          <w:t>otr-online.ru</w:t>
        </w:r>
      </w:hyperlink>
      <w:r>
        <w:t xml:space="preserve"> </w:t>
      </w:r>
    </w:p>
    <w:p w:rsidR="009C5AFB" w:rsidRPr="00EE2D25" w:rsidRDefault="009C5AFB" w:rsidP="009C5AF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t xml:space="preserve">Межгосударственная телерадиокомпания «Мир» </w:t>
      </w:r>
      <w:hyperlink r:id="rId19" w:history="1">
        <w:r w:rsidRPr="002E4155">
          <w:rPr>
            <w:rStyle w:val="a5"/>
          </w:rPr>
          <w:t>mir24.tv</w:t>
        </w:r>
      </w:hyperlink>
      <w:r>
        <w:t xml:space="preserve"> </w:t>
      </w:r>
    </w:p>
    <w:p w:rsidR="009C5AFB" w:rsidRDefault="009C5AFB" w:rsidP="009C5AFB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rPr>
          <w:iCs/>
        </w:rPr>
        <w:t>Министерство культуры Новосибирской области</w:t>
      </w:r>
      <w:r w:rsidRPr="00141D70">
        <w:rPr>
          <w:szCs w:val="24"/>
        </w:rPr>
        <w:t xml:space="preserve"> </w:t>
      </w:r>
      <w:hyperlink r:id="rId20" w:history="1">
        <w:r w:rsidRPr="00713DA0">
          <w:rPr>
            <w:rStyle w:val="a5"/>
            <w:szCs w:val="24"/>
          </w:rPr>
          <w:t>mk.nso.ru</w:t>
        </w:r>
      </w:hyperlink>
      <w:r>
        <w:rPr>
          <w:szCs w:val="24"/>
        </w:rPr>
        <w:t xml:space="preserve"> </w:t>
      </w:r>
    </w:p>
    <w:p w:rsidR="009C5AFB" w:rsidRDefault="009C5AFB" w:rsidP="009C5AF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671926">
        <w:rPr>
          <w:szCs w:val="24"/>
        </w:rPr>
        <w:t>Министерство образования Новосибирской области</w:t>
      </w:r>
      <w:r>
        <w:rPr>
          <w:szCs w:val="24"/>
        </w:rPr>
        <w:t xml:space="preserve"> </w:t>
      </w:r>
      <w:hyperlink r:id="rId21" w:history="1">
        <w:r w:rsidRPr="00B63FF7">
          <w:rPr>
            <w:rStyle w:val="a5"/>
            <w:szCs w:val="24"/>
          </w:rPr>
          <w:t>minobr.nso.ru</w:t>
        </w:r>
      </w:hyperlink>
    </w:p>
    <w:p w:rsidR="009C5AFB" w:rsidRPr="00882BE3" w:rsidRDefault="009C5AFB" w:rsidP="009C5AF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7E2693">
        <w:rPr>
          <w:szCs w:val="24"/>
        </w:rPr>
        <w:t xml:space="preserve">Управление молодежной политики и высшей школы министерства образования Новосибирской области  </w:t>
      </w:r>
      <w:hyperlink r:id="rId22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9C5AFB" w:rsidRPr="0033335A" w:rsidRDefault="009C5AFB" w:rsidP="009C5AF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E2212F">
        <w:rPr>
          <w:szCs w:val="24"/>
        </w:rPr>
        <w:t>Департамент культуры, спорта и молодежной политики мэрии города Новосибирска</w:t>
      </w:r>
      <w:r>
        <w:rPr>
          <w:szCs w:val="24"/>
        </w:rPr>
        <w:t xml:space="preserve"> </w:t>
      </w:r>
      <w:hyperlink r:id="rId23" w:history="1">
        <w:r w:rsidRPr="00E1053A">
          <w:rPr>
            <w:rStyle w:val="a5"/>
            <w:szCs w:val="24"/>
          </w:rPr>
          <w:t>novo-sibirsk.ru/</w:t>
        </w:r>
        <w:proofErr w:type="spellStart"/>
        <w:r w:rsidRPr="00E1053A">
          <w:rPr>
            <w:rStyle w:val="a5"/>
            <w:szCs w:val="24"/>
          </w:rPr>
          <w:t>dep</w:t>
        </w:r>
        <w:proofErr w:type="spellEnd"/>
        <w:r w:rsidRPr="00E1053A">
          <w:rPr>
            <w:rStyle w:val="a5"/>
            <w:szCs w:val="24"/>
          </w:rPr>
          <w:t>/</w:t>
        </w:r>
        <w:proofErr w:type="spellStart"/>
        <w:r w:rsidRPr="00E1053A">
          <w:rPr>
            <w:rStyle w:val="a5"/>
            <w:szCs w:val="24"/>
          </w:rPr>
          <w:t>culture</w:t>
        </w:r>
        <w:proofErr w:type="spellEnd"/>
      </w:hyperlink>
    </w:p>
    <w:p w:rsidR="009C5AFB" w:rsidRDefault="009C5AFB" w:rsidP="009C5AF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 xml:space="preserve">» </w:t>
      </w:r>
      <w:hyperlink r:id="rId24" w:history="1">
        <w:r w:rsidRPr="00553FD1">
          <w:rPr>
            <w:rStyle w:val="a5"/>
            <w:szCs w:val="24"/>
          </w:rPr>
          <w:t>vk.com/</w:t>
        </w:r>
        <w:proofErr w:type="spellStart"/>
        <w:r w:rsidRPr="00553FD1">
          <w:rPr>
            <w:rStyle w:val="a5"/>
            <w:szCs w:val="24"/>
          </w:rPr>
          <w:t>apminso</w:t>
        </w:r>
        <w:proofErr w:type="spellEnd"/>
      </w:hyperlink>
      <w:r>
        <w:rPr>
          <w:szCs w:val="24"/>
        </w:rPr>
        <w:t xml:space="preserve"> </w:t>
      </w:r>
    </w:p>
    <w:p w:rsidR="009C5AFB" w:rsidRDefault="009C5AFB" w:rsidP="009C5AFB">
      <w:pPr>
        <w:pStyle w:val="a3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5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  <w:r>
        <w:rPr>
          <w:szCs w:val="24"/>
        </w:rPr>
        <w:t xml:space="preserve"> </w:t>
      </w:r>
    </w:p>
    <w:p w:rsidR="009C5AFB" w:rsidRPr="00902572" w:rsidRDefault="009C5AFB" w:rsidP="009C5AF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3563FB">
        <w:t xml:space="preserve">Информационный портал </w:t>
      </w:r>
      <w:proofErr w:type="spellStart"/>
      <w:r w:rsidRPr="003563FB">
        <w:t>Тымолод</w:t>
      </w:r>
      <w:proofErr w:type="gramStart"/>
      <w:r w:rsidRPr="003563FB">
        <w:t>.р</w:t>
      </w:r>
      <w:proofErr w:type="gramEnd"/>
      <w:r w:rsidRPr="003563FB">
        <w:t>ф</w:t>
      </w:r>
      <w:proofErr w:type="spellEnd"/>
    </w:p>
    <w:p w:rsidR="009C5AFB" w:rsidRPr="00984D9C" w:rsidRDefault="009C5AFB" w:rsidP="009C5AFB">
      <w:pPr>
        <w:pStyle w:val="a3"/>
        <w:ind w:left="426"/>
        <w:jc w:val="both"/>
        <w:rPr>
          <w:szCs w:val="24"/>
          <w:lang w:val="en-US"/>
        </w:rPr>
      </w:pPr>
    </w:p>
    <w:p w:rsidR="009C5AFB" w:rsidRPr="00141D70" w:rsidRDefault="009C5AFB" w:rsidP="009C5AFB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9C5AFB" w:rsidRDefault="009C5AFB" w:rsidP="009C5AF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630A5B">
        <w:rPr>
          <w:szCs w:val="24"/>
        </w:rPr>
        <w:t xml:space="preserve">Фотограф Панченко Наталия </w:t>
      </w:r>
      <w:hyperlink r:id="rId26" w:history="1">
        <w:r w:rsidRPr="00DA0893">
          <w:rPr>
            <w:rStyle w:val="a5"/>
            <w:szCs w:val="24"/>
          </w:rPr>
          <w:t>pnfoto.net</w:t>
        </w:r>
      </w:hyperlink>
      <w:r>
        <w:rPr>
          <w:szCs w:val="24"/>
        </w:rPr>
        <w:t xml:space="preserve"> </w:t>
      </w:r>
    </w:p>
    <w:p w:rsidR="009C5AFB" w:rsidRPr="005F5B17" w:rsidRDefault="009C5AFB" w:rsidP="009C5AF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Фотограф</w:t>
      </w:r>
      <w:r w:rsidRPr="002B7EB2">
        <w:t xml:space="preserve"> </w:t>
      </w:r>
      <w:r>
        <w:t>Иван</w:t>
      </w:r>
      <w:r w:rsidRPr="002B7EB2">
        <w:t xml:space="preserve"> </w:t>
      </w:r>
      <w:r>
        <w:t>Силин</w:t>
      </w:r>
      <w:r w:rsidRPr="002B7EB2">
        <w:t xml:space="preserve"> </w:t>
      </w:r>
      <w:hyperlink r:id="rId27" w:history="1">
        <w:proofErr w:type="spellStart"/>
        <w:r w:rsidRPr="005107F8">
          <w:rPr>
            <w:rStyle w:val="a5"/>
            <w:lang w:val="en-US"/>
          </w:rPr>
          <w:t>fotoivansilin</w:t>
        </w:r>
        <w:proofErr w:type="spellEnd"/>
        <w:r w:rsidRPr="002B7EB2">
          <w:rPr>
            <w:rStyle w:val="a5"/>
          </w:rPr>
          <w:t>.</w:t>
        </w:r>
        <w:proofErr w:type="spellStart"/>
        <w:r w:rsidRPr="005107F8">
          <w:rPr>
            <w:rStyle w:val="a5"/>
            <w:lang w:val="en-US"/>
          </w:rPr>
          <w:t>wixsite</w:t>
        </w:r>
        <w:proofErr w:type="spellEnd"/>
        <w:r w:rsidRPr="002B7EB2">
          <w:rPr>
            <w:rStyle w:val="a5"/>
          </w:rPr>
          <w:t>.</w:t>
        </w:r>
        <w:r w:rsidRPr="005107F8">
          <w:rPr>
            <w:rStyle w:val="a5"/>
            <w:lang w:val="en-US"/>
          </w:rPr>
          <w:t>com</w:t>
        </w:r>
        <w:r w:rsidRPr="002B7EB2">
          <w:rPr>
            <w:rStyle w:val="a5"/>
          </w:rPr>
          <w:t>/</w:t>
        </w:r>
        <w:proofErr w:type="spellStart"/>
        <w:r w:rsidRPr="005107F8">
          <w:rPr>
            <w:rStyle w:val="a5"/>
            <w:lang w:val="en-US"/>
          </w:rPr>
          <w:t>ivanslin</w:t>
        </w:r>
        <w:proofErr w:type="spellEnd"/>
      </w:hyperlink>
    </w:p>
    <w:p w:rsidR="009C5AFB" w:rsidRPr="00947B29" w:rsidRDefault="009C5AFB" w:rsidP="009C5AFB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  <w:lang w:val="en-US"/>
        </w:rPr>
      </w:pPr>
      <w:r w:rsidRPr="00F71094">
        <w:rPr>
          <w:szCs w:val="24"/>
        </w:rPr>
        <w:t>Хостел</w:t>
      </w:r>
      <w:r w:rsidRPr="00F71094">
        <w:rPr>
          <w:szCs w:val="24"/>
          <w:lang w:val="en-US"/>
        </w:rPr>
        <w:t xml:space="preserve"> «RE hostel» </w:t>
      </w:r>
      <w:hyperlink r:id="rId28" w:tgtFrame="_blank" w:history="1">
        <w:r w:rsidRPr="00F71094">
          <w:rPr>
            <w:rStyle w:val="a5"/>
            <w:lang w:val="en-US"/>
          </w:rPr>
          <w:t>re-hostel.com</w:t>
        </w:r>
      </w:hyperlink>
    </w:p>
    <w:p w:rsidR="009C5AFB" w:rsidRDefault="009C5AFB" w:rsidP="009C5AF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Ведущая п</w:t>
      </w:r>
      <w:r w:rsidRPr="008F59BF">
        <w:rPr>
          <w:szCs w:val="24"/>
        </w:rPr>
        <w:t>раздников и мероприятий Мария Серёжина</w:t>
      </w:r>
      <w:r>
        <w:rPr>
          <w:szCs w:val="24"/>
        </w:rPr>
        <w:t xml:space="preserve"> </w:t>
      </w:r>
      <w:hyperlink r:id="rId29" w:history="1">
        <w:r w:rsidRPr="004151BF">
          <w:rPr>
            <w:rStyle w:val="a5"/>
            <w:szCs w:val="24"/>
          </w:rPr>
          <w:t>mariansk.ru</w:t>
        </w:r>
      </w:hyperlink>
      <w:r>
        <w:rPr>
          <w:szCs w:val="24"/>
        </w:rPr>
        <w:t xml:space="preserve"> </w:t>
      </w:r>
    </w:p>
    <w:p w:rsidR="009C5AFB" w:rsidRDefault="009C5AFB" w:rsidP="009C5AF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9C5AFB" w:rsidRPr="009C5AFB" w:rsidRDefault="009C5AFB" w:rsidP="009C5AF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947B29">
        <w:rPr>
          <w:rStyle w:val="a5"/>
          <w:color w:val="auto"/>
          <w:szCs w:val="24"/>
          <w:u w:val="none"/>
        </w:rPr>
        <w:t>Группа компаний "Стрижи"</w:t>
      </w:r>
      <w:r>
        <w:rPr>
          <w:rStyle w:val="a5"/>
          <w:color w:val="auto"/>
          <w:szCs w:val="24"/>
          <w:u w:val="none"/>
        </w:rPr>
        <w:t xml:space="preserve"> </w:t>
      </w:r>
      <w:hyperlink r:id="rId30" w:history="1">
        <w:r w:rsidRPr="00752F33">
          <w:rPr>
            <w:rStyle w:val="a5"/>
          </w:rPr>
          <w:t>gk-strizhi.ru</w:t>
        </w:r>
      </w:hyperlink>
      <w:r>
        <w:t xml:space="preserve"> </w:t>
      </w:r>
    </w:p>
    <w:p w:rsidR="009C5AFB" w:rsidRPr="00947B29" w:rsidRDefault="009C5AFB" w:rsidP="009C5AFB">
      <w:pPr>
        <w:pStyle w:val="a3"/>
        <w:ind w:left="426"/>
        <w:jc w:val="both"/>
        <w:rPr>
          <w:rStyle w:val="a5"/>
          <w:color w:val="auto"/>
          <w:szCs w:val="24"/>
          <w:u w:val="none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8C41A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8C41A7" w:rsidP="00E32999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опуляризация и </w:t>
      </w:r>
      <w:r w:rsidR="005D1F76"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="005D1F76" w:rsidRPr="005D1F76">
        <w:rPr>
          <w:szCs w:val="24"/>
        </w:rPr>
        <w:t xml:space="preserve"> </w:t>
      </w:r>
      <w:r>
        <w:rPr>
          <w:szCs w:val="24"/>
        </w:rPr>
        <w:t xml:space="preserve">результатов </w:t>
      </w:r>
      <w:r w:rsidRPr="008C41A7">
        <w:rPr>
          <w:szCs w:val="24"/>
        </w:rPr>
        <w:t>в области</w:t>
      </w:r>
      <w:r>
        <w:rPr>
          <w:szCs w:val="24"/>
        </w:rPr>
        <w:t xml:space="preserve"> </w:t>
      </w:r>
      <w:r w:rsidR="009C5AFB">
        <w:rPr>
          <w:szCs w:val="24"/>
        </w:rPr>
        <w:t>исполнительского мастерств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Default="005528DA" w:rsidP="004F3C3C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</w:t>
      </w:r>
      <w:proofErr w:type="gramStart"/>
      <w:r w:rsidRPr="006110BF">
        <w:rPr>
          <w:rFonts w:eastAsia="Times New Roman"/>
          <w:color w:val="000000"/>
          <w:szCs w:val="24"/>
          <w:lang w:eastAsia="ru-RU"/>
        </w:rPr>
        <w:t xml:space="preserve">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>хореографические коллективы</w:t>
      </w:r>
      <w:r w:rsidR="004F3C3C">
        <w:rPr>
          <w:rFonts w:eastAsia="Times New Roman"/>
          <w:b/>
          <w:color w:val="000000"/>
          <w:szCs w:val="24"/>
          <w:lang w:eastAsia="ru-RU"/>
        </w:rPr>
        <w:t>/солисты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 xml:space="preserve"> и любительские объединения</w:t>
      </w:r>
      <w:r w:rsidR="004F3C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>(школьные  коллективы,  детские  сады  и  т.п.),  студии  аэробики</w:t>
      </w:r>
      <w:r w:rsidR="004F3C3C">
        <w:rPr>
          <w:rFonts w:eastAsia="Times New Roman"/>
          <w:b/>
          <w:color w:val="000000"/>
          <w:szCs w:val="24"/>
          <w:lang w:eastAsia="ru-RU"/>
        </w:rPr>
        <w:t xml:space="preserve">, 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>спортивной  гимнастики,  шейпинга,  акробатики,  клубные  танцевальные  группы, шоу</w:t>
      </w:r>
      <w:r w:rsidR="004F3C3C">
        <w:rPr>
          <w:rFonts w:eastAsia="Times New Roman"/>
          <w:b/>
          <w:color w:val="000000"/>
          <w:szCs w:val="24"/>
          <w:lang w:eastAsia="ru-RU"/>
        </w:rPr>
        <w:t>-балеты</w:t>
      </w:r>
      <w:r w:rsidR="0082076F">
        <w:rPr>
          <w:rFonts w:eastAsia="Times New Roman"/>
          <w:b/>
          <w:color w:val="000000"/>
          <w:szCs w:val="24"/>
          <w:lang w:eastAsia="ru-RU"/>
        </w:rPr>
        <w:t>,</w:t>
      </w:r>
      <w:r w:rsidR="004F3C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82076F">
        <w:rPr>
          <w:rFonts w:eastAsia="Times New Roman"/>
          <w:b/>
          <w:color w:val="000000"/>
          <w:szCs w:val="24"/>
          <w:lang w:eastAsia="ru-RU"/>
        </w:rPr>
        <w:t xml:space="preserve">фотографы </w:t>
      </w:r>
      <w:r w:rsidR="009C5AFB">
        <w:rPr>
          <w:rFonts w:eastAsia="Times New Roman"/>
          <w:b/>
          <w:color w:val="000000"/>
          <w:szCs w:val="24"/>
          <w:lang w:eastAsia="ru-RU"/>
        </w:rPr>
        <w:t xml:space="preserve">и мастера декоративно-прикладного творчества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lastRenderedPageBreak/>
        <w:t>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 xml:space="preserve">направлениям </w:t>
      </w:r>
      <w:r w:rsidR="0082076F">
        <w:rPr>
          <w:b/>
          <w:szCs w:val="24"/>
        </w:rPr>
        <w:t xml:space="preserve">хореографического, фото и </w:t>
      </w:r>
      <w:r w:rsidR="009C5AFB" w:rsidRPr="000E4329">
        <w:rPr>
          <w:b/>
          <w:szCs w:val="24"/>
        </w:rPr>
        <w:t>декоративно-прикладного</w:t>
      </w:r>
      <w:r w:rsidR="009C5AFB" w:rsidRPr="00B41A7A">
        <w:rPr>
          <w:b/>
          <w:szCs w:val="24"/>
        </w:rPr>
        <w:t xml:space="preserve"> </w:t>
      </w:r>
      <w:r w:rsidR="00B41A7A" w:rsidRPr="00B41A7A">
        <w:rPr>
          <w:b/>
          <w:szCs w:val="24"/>
        </w:rPr>
        <w:t>искусств</w:t>
      </w:r>
      <w:r w:rsidR="00E06523">
        <w:rPr>
          <w:b/>
          <w:szCs w:val="24"/>
        </w:rPr>
        <w:t>а</w:t>
      </w:r>
      <w:r w:rsidR="00B41A7A">
        <w:rPr>
          <w:szCs w:val="24"/>
        </w:rPr>
        <w:t>.</w:t>
      </w:r>
      <w:proofErr w:type="gramEnd"/>
    </w:p>
    <w:p w:rsidR="009C5AFB" w:rsidRPr="00F90B34" w:rsidRDefault="009C5AFB" w:rsidP="004F3C3C">
      <w:pPr>
        <w:spacing w:after="20"/>
        <w:ind w:firstLine="284"/>
        <w:jc w:val="both"/>
        <w:rPr>
          <w:szCs w:val="24"/>
        </w:rPr>
      </w:pP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</w:t>
      </w:r>
      <w:r w:rsidR="00C729B2">
        <w:t>с</w:t>
      </w:r>
      <w:r w:rsidR="00B51079">
        <w:t xml:space="preserve">пециалистов в области культуры и </w:t>
      </w:r>
      <w:r w:rsidRPr="00626FC5">
        <w:t xml:space="preserve">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C729B2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</w:t>
      </w:r>
      <w:r w:rsidR="00AA159E">
        <w:t>/спонсоров</w:t>
      </w:r>
      <w:r w:rsidR="00BB14F0">
        <w:t xml:space="preserve">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06523">
        <w:t>, который имеет «Рейтинговую</w:t>
      </w:r>
      <w:r>
        <w:t xml:space="preserve"> книжк</w:t>
      </w:r>
      <w:r w:rsidR="00E06523">
        <w:t>у</w:t>
      </w:r>
      <w:r>
        <w:t xml:space="preserve"> артиста».</w:t>
      </w:r>
      <w:r w:rsidR="00AA159E">
        <w:t xml:space="preserve"> Приобрести «Рейтинговую книжку артиста» можно </w:t>
      </w:r>
      <w:r w:rsidR="00B51079">
        <w:t>в форме Заявки на Фестиваль-конкурс и</w:t>
      </w:r>
      <w:r w:rsidR="00AA159E">
        <w:t xml:space="preserve"> на регистрации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</w:t>
      </w:r>
      <w:r w:rsidR="00AA159E">
        <w:rPr>
          <w:b/>
        </w:rPr>
        <w:t>/просмотра</w:t>
      </w:r>
      <w:r w:rsidRPr="00E55288">
        <w:rPr>
          <w:b/>
        </w:rPr>
        <w:t xml:space="preserve">. </w:t>
      </w:r>
    </w:p>
    <w:p w:rsidR="00E32999" w:rsidRDefault="00E32999" w:rsidP="0075299E">
      <w:pPr>
        <w:tabs>
          <w:tab w:val="left" w:pos="993"/>
        </w:tabs>
        <w:ind w:left="567"/>
        <w:jc w:val="both"/>
      </w:pPr>
    </w:p>
    <w:p w:rsidR="00626FC5" w:rsidRPr="00304700" w:rsidRDefault="00F107C8" w:rsidP="0069088F">
      <w:pPr>
        <w:tabs>
          <w:tab w:val="left" w:pos="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39"/>
      </w:tblGrid>
      <w:tr w:rsidR="00660838" w:rsidTr="00660838">
        <w:trPr>
          <w:trHeight w:val="47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660838" w:rsidRPr="003229AA" w:rsidRDefault="00660838" w:rsidP="00AF3915">
            <w:pPr>
              <w:jc w:val="both"/>
              <w:rPr>
                <w:b/>
                <w:szCs w:val="24"/>
              </w:rPr>
            </w:pPr>
            <w:r w:rsidRPr="00660838">
              <w:rPr>
                <w:b/>
                <w:szCs w:val="24"/>
              </w:rPr>
              <w:t>КЛАССИЧЕСКИЙ ТАНЕЦ</w:t>
            </w:r>
            <w:r w:rsidR="00AF3915" w:rsidRPr="00AF3915">
              <w:rPr>
                <w:szCs w:val="24"/>
              </w:rPr>
              <w:t xml:space="preserve"> (в том числе </w:t>
            </w:r>
            <w:proofErr w:type="gramStart"/>
            <w:r w:rsidR="00AF3915" w:rsidRPr="00AF3915">
              <w:rPr>
                <w:szCs w:val="24"/>
              </w:rPr>
              <w:t>Нео-классика</w:t>
            </w:r>
            <w:proofErr w:type="gramEnd"/>
            <w:r w:rsidR="00AF3915" w:rsidRPr="00AF3915">
              <w:rPr>
                <w:szCs w:val="24"/>
              </w:rPr>
              <w:t>)</w:t>
            </w:r>
          </w:p>
        </w:tc>
      </w:tr>
      <w:tr w:rsidR="00660838" w:rsidTr="00660838">
        <w:trPr>
          <w:trHeight w:val="411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660838" w:rsidRDefault="00660838" w:rsidP="0050164A">
            <w:pPr>
              <w:jc w:val="both"/>
              <w:rPr>
                <w:b/>
                <w:szCs w:val="24"/>
              </w:rPr>
            </w:pPr>
            <w:r w:rsidRPr="000A3D3C">
              <w:rPr>
                <w:b/>
                <w:szCs w:val="24"/>
              </w:rPr>
              <w:t>ЭСТРАДНЫЙ ТАНЕЦ</w:t>
            </w:r>
          </w:p>
        </w:tc>
      </w:tr>
      <w:tr w:rsidR="00660838" w:rsidTr="00660838">
        <w:trPr>
          <w:trHeight w:val="440"/>
        </w:trPr>
        <w:tc>
          <w:tcPr>
            <w:tcW w:w="10539" w:type="dxa"/>
            <w:tcBorders>
              <w:top w:val="single" w:sz="4" w:space="0" w:color="auto"/>
            </w:tcBorders>
          </w:tcPr>
          <w:p w:rsidR="00660838" w:rsidRPr="00AF686B" w:rsidRDefault="00660838" w:rsidP="00AF3915">
            <w:pPr>
              <w:jc w:val="both"/>
              <w:rPr>
                <w:b/>
                <w:szCs w:val="24"/>
                <w:lang w:val="en-US"/>
              </w:rPr>
            </w:pPr>
            <w:r w:rsidRPr="000A3D3C">
              <w:rPr>
                <w:b/>
                <w:szCs w:val="24"/>
              </w:rPr>
              <w:t>СОВРЕМЕННЫЙ ТАНЕЦ</w:t>
            </w:r>
            <w:r w:rsidR="00AF686B">
              <w:rPr>
                <w:b/>
                <w:szCs w:val="24"/>
                <w:lang w:val="en-US"/>
              </w:rPr>
              <w:t xml:space="preserve"> </w:t>
            </w:r>
            <w:r w:rsidR="00AF686B" w:rsidRPr="00AF3915">
              <w:rPr>
                <w:szCs w:val="24"/>
                <w:lang w:val="en-US"/>
              </w:rPr>
              <w:t>(</w:t>
            </w:r>
            <w:r w:rsidR="00AF3915" w:rsidRPr="00AF3915">
              <w:rPr>
                <w:szCs w:val="24"/>
                <w:lang w:val="en-US"/>
              </w:rPr>
              <w:t>C</w:t>
            </w:r>
            <w:r w:rsidR="00AF686B" w:rsidRPr="00AF3915">
              <w:rPr>
                <w:szCs w:val="24"/>
                <w:lang w:val="en-US"/>
              </w:rPr>
              <w:t xml:space="preserve">ontemporary, </w:t>
            </w:r>
            <w:r w:rsidR="00AF3915" w:rsidRPr="00AF3915">
              <w:rPr>
                <w:szCs w:val="24"/>
                <w:lang w:val="en-US"/>
              </w:rPr>
              <w:t>Modern)</w:t>
            </w:r>
          </w:p>
        </w:tc>
      </w:tr>
      <w:tr w:rsidR="00660838" w:rsidTr="003733A0">
        <w:trPr>
          <w:trHeight w:val="415"/>
        </w:trPr>
        <w:tc>
          <w:tcPr>
            <w:tcW w:w="10539" w:type="dxa"/>
          </w:tcPr>
          <w:p w:rsidR="00660838" w:rsidRPr="00660838" w:rsidRDefault="00660838" w:rsidP="0050164A">
            <w:pPr>
              <w:rPr>
                <w:b/>
              </w:rPr>
            </w:pPr>
            <w:r w:rsidRPr="00660838">
              <w:rPr>
                <w:b/>
              </w:rPr>
              <w:t>БАЛЬНЫЙ ТАНЕЦ</w:t>
            </w:r>
          </w:p>
        </w:tc>
      </w:tr>
      <w:tr w:rsidR="00660838" w:rsidTr="00660838">
        <w:trPr>
          <w:trHeight w:val="389"/>
        </w:trPr>
        <w:tc>
          <w:tcPr>
            <w:tcW w:w="10539" w:type="dxa"/>
            <w:tcBorders>
              <w:bottom w:val="single" w:sz="4" w:space="0" w:color="auto"/>
            </w:tcBorders>
          </w:tcPr>
          <w:p w:rsidR="00660838" w:rsidRPr="003229AA" w:rsidRDefault="00660838" w:rsidP="0050164A">
            <w:pPr>
              <w:jc w:val="both"/>
              <w:rPr>
                <w:b/>
                <w:szCs w:val="24"/>
              </w:rPr>
            </w:pPr>
            <w:r w:rsidRPr="00660838">
              <w:rPr>
                <w:b/>
                <w:szCs w:val="24"/>
              </w:rPr>
              <w:t>НАРОДНЫЙ ТАНЕЦ</w:t>
            </w:r>
          </w:p>
        </w:tc>
      </w:tr>
      <w:tr w:rsidR="00660838" w:rsidTr="00660838">
        <w:trPr>
          <w:trHeight w:val="408"/>
        </w:trPr>
        <w:tc>
          <w:tcPr>
            <w:tcW w:w="10539" w:type="dxa"/>
            <w:tcBorders>
              <w:top w:val="single" w:sz="4" w:space="0" w:color="auto"/>
            </w:tcBorders>
          </w:tcPr>
          <w:p w:rsidR="00660838" w:rsidRPr="00660838" w:rsidRDefault="00660838" w:rsidP="00660838">
            <w:pPr>
              <w:tabs>
                <w:tab w:val="left" w:pos="1575"/>
              </w:tabs>
              <w:jc w:val="both"/>
              <w:rPr>
                <w:b/>
                <w:szCs w:val="24"/>
              </w:rPr>
            </w:pPr>
            <w:r w:rsidRPr="00660838">
              <w:rPr>
                <w:b/>
                <w:szCs w:val="24"/>
              </w:rPr>
              <w:t>НАРОДНЫЙ СТИЛИЗОВАННЫЙ ТАНЕЦ</w:t>
            </w:r>
          </w:p>
        </w:tc>
      </w:tr>
      <w:tr w:rsidR="00660838" w:rsidRPr="0082076F" w:rsidTr="00CF6AB6">
        <w:trPr>
          <w:trHeight w:val="411"/>
        </w:trPr>
        <w:tc>
          <w:tcPr>
            <w:tcW w:w="10539" w:type="dxa"/>
            <w:tcBorders>
              <w:bottom w:val="single" w:sz="4" w:space="0" w:color="auto"/>
            </w:tcBorders>
          </w:tcPr>
          <w:p w:rsidR="00660838" w:rsidRPr="00AF3915" w:rsidRDefault="00660838" w:rsidP="00AF686B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СВОБОДНЫЙ</w:t>
            </w:r>
            <w:r w:rsidRPr="00AF3915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ТИЛЬ</w:t>
            </w:r>
            <w:r w:rsidR="00AF686B" w:rsidRPr="00AF3915">
              <w:rPr>
                <w:b/>
                <w:szCs w:val="24"/>
                <w:lang w:val="en-US"/>
              </w:rPr>
              <w:t xml:space="preserve"> </w:t>
            </w:r>
            <w:r w:rsidR="00AF686B" w:rsidRPr="00AF3915">
              <w:rPr>
                <w:szCs w:val="24"/>
                <w:lang w:val="en-US"/>
              </w:rPr>
              <w:t>(Street Styles, Hip Hop, Popping, Vogue</w:t>
            </w:r>
            <w:r w:rsidR="00AF3915">
              <w:rPr>
                <w:szCs w:val="24"/>
                <w:lang w:val="en-US"/>
              </w:rPr>
              <w:t xml:space="preserve">, </w:t>
            </w:r>
            <w:proofErr w:type="spellStart"/>
            <w:r w:rsidR="00AF3915" w:rsidRPr="00AF3915">
              <w:rPr>
                <w:szCs w:val="24"/>
                <w:lang w:val="en-US"/>
              </w:rPr>
              <w:t>Reggaeton</w:t>
            </w:r>
            <w:proofErr w:type="spellEnd"/>
            <w:r w:rsidR="00AF3915">
              <w:rPr>
                <w:szCs w:val="24"/>
                <w:lang w:val="en-US"/>
              </w:rPr>
              <w:t xml:space="preserve"> </w:t>
            </w:r>
            <w:r w:rsidR="00AF3915">
              <w:rPr>
                <w:szCs w:val="24"/>
              </w:rPr>
              <w:t>и</w:t>
            </w:r>
            <w:r w:rsidR="00AF3915" w:rsidRPr="00AF3915">
              <w:rPr>
                <w:szCs w:val="24"/>
                <w:lang w:val="en-US"/>
              </w:rPr>
              <w:t xml:space="preserve"> </w:t>
            </w:r>
            <w:r w:rsidR="00AF3915">
              <w:rPr>
                <w:szCs w:val="24"/>
              </w:rPr>
              <w:t>т</w:t>
            </w:r>
            <w:r w:rsidR="00AF3915" w:rsidRPr="00AF3915">
              <w:rPr>
                <w:szCs w:val="24"/>
                <w:lang w:val="en-US"/>
              </w:rPr>
              <w:t>.</w:t>
            </w:r>
            <w:r w:rsidR="00AF3915">
              <w:rPr>
                <w:szCs w:val="24"/>
              </w:rPr>
              <w:t>д</w:t>
            </w:r>
            <w:r w:rsidR="00AF3915" w:rsidRPr="00AF3915">
              <w:rPr>
                <w:szCs w:val="24"/>
                <w:lang w:val="en-US"/>
              </w:rPr>
              <w:t>.)</w:t>
            </w:r>
          </w:p>
        </w:tc>
      </w:tr>
      <w:tr w:rsidR="00CF6AB6" w:rsidRPr="00AF3915" w:rsidTr="002C552F">
        <w:trPr>
          <w:trHeight w:val="407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CF6AB6" w:rsidRPr="00CF6AB6" w:rsidRDefault="00CF6AB6" w:rsidP="00AF686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АНЦЕВАЛЬНОЕ ШОУ</w:t>
            </w:r>
          </w:p>
        </w:tc>
      </w:tr>
      <w:tr w:rsidR="009C5AFB" w:rsidTr="002C552F">
        <w:trPr>
          <w:trHeight w:val="300"/>
        </w:trPr>
        <w:tc>
          <w:tcPr>
            <w:tcW w:w="10539" w:type="dxa"/>
            <w:tcBorders>
              <w:bottom w:val="single" w:sz="4" w:space="0" w:color="auto"/>
            </w:tcBorders>
          </w:tcPr>
          <w:p w:rsidR="002C552F" w:rsidRPr="009C5AFB" w:rsidRDefault="009C5AFB" w:rsidP="009C5AFB">
            <w:pPr>
              <w:rPr>
                <w:b/>
                <w:szCs w:val="24"/>
              </w:rPr>
            </w:pPr>
            <w:r w:rsidRPr="007734A7">
              <w:rPr>
                <w:b/>
                <w:szCs w:val="24"/>
              </w:rPr>
              <w:t>МАСТЕРА ДЕКОРАТИВНО-ПРИКЛАДНОГО ИСКУССТВА</w:t>
            </w:r>
            <w:r>
              <w:rPr>
                <w:b/>
                <w:szCs w:val="24"/>
              </w:rPr>
              <w:t xml:space="preserve"> (ДПИ)</w:t>
            </w:r>
          </w:p>
        </w:tc>
      </w:tr>
      <w:tr w:rsidR="002C552F" w:rsidTr="002C552F">
        <w:trPr>
          <w:trHeight w:val="240"/>
        </w:trPr>
        <w:tc>
          <w:tcPr>
            <w:tcW w:w="10539" w:type="dxa"/>
            <w:tcBorders>
              <w:top w:val="single" w:sz="4" w:space="0" w:color="auto"/>
            </w:tcBorders>
          </w:tcPr>
          <w:p w:rsidR="002C552F" w:rsidRPr="007734A7" w:rsidRDefault="002C552F" w:rsidP="009C5A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АНЕЦ В ФОТООБЪЕКТИВЕ</w:t>
            </w:r>
            <w:r w:rsidR="00BE641F">
              <w:rPr>
                <w:b/>
                <w:szCs w:val="24"/>
              </w:rPr>
              <w:t xml:space="preserve"> (ФОТОИСКУССТВО)</w:t>
            </w:r>
          </w:p>
        </w:tc>
      </w:tr>
    </w:tbl>
    <w:p w:rsidR="000A39F5" w:rsidRPr="002D531E" w:rsidRDefault="000A39F5" w:rsidP="001F02A3">
      <w:pPr>
        <w:jc w:val="both"/>
        <w:rPr>
          <w:b/>
          <w:szCs w:val="24"/>
        </w:rPr>
      </w:pPr>
      <w:bookmarkStart w:id="0" w:name="_GoBack"/>
      <w:bookmarkEnd w:id="0"/>
    </w:p>
    <w:p w:rsidR="00AF686B" w:rsidRDefault="00AF686B" w:rsidP="00AF686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>6.1. Каждый участник/</w:t>
      </w:r>
      <w:r w:rsidRPr="00AF686B">
        <w:t xml:space="preserve">коллектив представляет </w:t>
      </w:r>
      <w:r w:rsidRPr="00AF686B">
        <w:rPr>
          <w:b/>
          <w:u w:val="single"/>
        </w:rPr>
        <w:t>1 конкурсный номер</w:t>
      </w:r>
      <w:r w:rsidR="002D531E">
        <w:t xml:space="preserve"> (кроме номинаци</w:t>
      </w:r>
      <w:r w:rsidR="00BE641F">
        <w:t>й</w:t>
      </w:r>
      <w:r w:rsidR="002D531E">
        <w:t xml:space="preserve"> «ДПИ»</w:t>
      </w:r>
      <w:r w:rsidR="002C552F">
        <w:t xml:space="preserve"> и «Фото»</w:t>
      </w:r>
      <w:r w:rsidR="002D531E">
        <w:t>)</w:t>
      </w:r>
      <w:r w:rsidRPr="00AF686B">
        <w:t xml:space="preserve"> </w:t>
      </w:r>
    </w:p>
    <w:p w:rsidR="009F589D" w:rsidRPr="00CB7C25" w:rsidRDefault="00AF686B" w:rsidP="00AF686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  <w:rPr>
          <w:bCs/>
          <w:color w:val="000000"/>
        </w:rPr>
      </w:pPr>
      <w:r>
        <w:t xml:space="preserve">6.2. </w:t>
      </w:r>
      <w:r w:rsidRPr="00AF686B">
        <w:t xml:space="preserve">Длительность выступления </w:t>
      </w:r>
      <w:r w:rsidRPr="00AF686B">
        <w:rPr>
          <w:b/>
        </w:rPr>
        <w:t>не более 4 минут</w:t>
      </w:r>
      <w:r w:rsidRPr="00AF686B">
        <w:t>.</w:t>
      </w:r>
      <w:r>
        <w:t xml:space="preserve"> </w:t>
      </w:r>
    </w:p>
    <w:p w:rsidR="00AF686B" w:rsidRDefault="00AF686B" w:rsidP="00AF686B">
      <w:pPr>
        <w:pStyle w:val="a3"/>
        <w:ind w:left="17" w:firstLine="267"/>
        <w:jc w:val="both"/>
        <w:rPr>
          <w:color w:val="000000"/>
        </w:rPr>
      </w:pPr>
      <w:r w:rsidRPr="00AF686B">
        <w:rPr>
          <w:bCs/>
          <w:color w:val="000000"/>
        </w:rPr>
        <w:t>6.3.</w:t>
      </w:r>
      <w:r>
        <w:rPr>
          <w:b/>
          <w:bCs/>
          <w:color w:val="000000"/>
        </w:rPr>
        <w:t xml:space="preserve"> </w:t>
      </w:r>
      <w:r w:rsidR="009F589D" w:rsidRPr="00CB7C25">
        <w:rPr>
          <w:b/>
          <w:bCs/>
          <w:color w:val="000000"/>
        </w:rPr>
        <w:t xml:space="preserve">Критерии оценок: </w:t>
      </w:r>
      <w:proofErr w:type="gramStart"/>
      <w:r>
        <w:rPr>
          <w:color w:val="000000"/>
        </w:rPr>
        <w:t>«И</w:t>
      </w:r>
      <w:r w:rsidRPr="00AF686B">
        <w:rPr>
          <w:color w:val="000000"/>
        </w:rPr>
        <w:t>сполнительское мастерство</w:t>
      </w:r>
      <w:r>
        <w:rPr>
          <w:color w:val="000000"/>
        </w:rPr>
        <w:t>», «А</w:t>
      </w:r>
      <w:r w:rsidRPr="00AF686B">
        <w:rPr>
          <w:color w:val="000000"/>
        </w:rPr>
        <w:t>ртистичность</w:t>
      </w:r>
      <w:r>
        <w:rPr>
          <w:color w:val="000000"/>
        </w:rPr>
        <w:t>», «Р</w:t>
      </w:r>
      <w:r w:rsidRPr="00AF686B">
        <w:rPr>
          <w:color w:val="000000"/>
        </w:rPr>
        <w:t>епертуар</w:t>
      </w:r>
      <w:r>
        <w:rPr>
          <w:color w:val="000000"/>
        </w:rPr>
        <w:t>», «С</w:t>
      </w:r>
      <w:r w:rsidRPr="00AF686B">
        <w:rPr>
          <w:color w:val="000000"/>
        </w:rPr>
        <w:t>ценическая культура</w:t>
      </w:r>
      <w:r>
        <w:rPr>
          <w:color w:val="000000"/>
        </w:rPr>
        <w:t>», «Х</w:t>
      </w:r>
      <w:r w:rsidRPr="00AF686B">
        <w:rPr>
          <w:color w:val="000000"/>
        </w:rPr>
        <w:t>удожественный образ</w:t>
      </w:r>
      <w:r>
        <w:rPr>
          <w:color w:val="000000"/>
        </w:rPr>
        <w:t>», «Авторское решение», «К</w:t>
      </w:r>
      <w:r w:rsidRPr="00AF686B">
        <w:rPr>
          <w:color w:val="000000"/>
        </w:rPr>
        <w:t>омпозиция</w:t>
      </w:r>
      <w:r>
        <w:rPr>
          <w:color w:val="000000"/>
        </w:rPr>
        <w:t>», «Х</w:t>
      </w:r>
      <w:r w:rsidRPr="00AF686B">
        <w:rPr>
          <w:color w:val="000000"/>
        </w:rPr>
        <w:t>удожественное оформление номера (реквизит, костюмы, музыкальное сопровождение)</w:t>
      </w:r>
      <w:r>
        <w:rPr>
          <w:color w:val="000000"/>
        </w:rPr>
        <w:t>», «С</w:t>
      </w:r>
      <w:r w:rsidRPr="00AF686B">
        <w:rPr>
          <w:color w:val="000000"/>
        </w:rPr>
        <w:t>оответствие репертуара возрастным особенностям</w:t>
      </w:r>
      <w:r>
        <w:rPr>
          <w:color w:val="000000"/>
        </w:rPr>
        <w:t>»</w:t>
      </w:r>
      <w:proofErr w:type="gramEnd"/>
    </w:p>
    <w:p w:rsidR="00A57A5C" w:rsidRDefault="00A57A5C" w:rsidP="00AF686B">
      <w:pPr>
        <w:pStyle w:val="a3"/>
        <w:ind w:left="17" w:firstLine="267"/>
        <w:jc w:val="both"/>
        <w:rPr>
          <w:color w:val="000000"/>
        </w:rPr>
      </w:pPr>
    </w:p>
    <w:p w:rsidR="00BE641F" w:rsidRDefault="002D531E" w:rsidP="00A57A5C">
      <w:pPr>
        <w:ind w:firstLine="284"/>
        <w:rPr>
          <w:color w:val="000000"/>
        </w:rPr>
      </w:pPr>
      <w:r w:rsidRPr="00A57A5C">
        <w:rPr>
          <w:color w:val="000000"/>
        </w:rPr>
        <w:t xml:space="preserve">6.4. </w:t>
      </w:r>
      <w:r w:rsidR="00BE641F">
        <w:rPr>
          <w:color w:val="000000"/>
        </w:rPr>
        <w:t>Дополнительные условия:</w:t>
      </w:r>
    </w:p>
    <w:p w:rsidR="00A57A5C" w:rsidRPr="00A57A5C" w:rsidRDefault="00A57A5C" w:rsidP="00A57A5C">
      <w:pPr>
        <w:ind w:firstLine="284"/>
        <w:rPr>
          <w:bCs/>
          <w:szCs w:val="24"/>
        </w:rPr>
      </w:pPr>
      <w:r w:rsidRPr="00A57A5C">
        <w:rPr>
          <w:b/>
          <w:color w:val="000000"/>
          <w:u w:val="single"/>
        </w:rPr>
        <w:t>Номинация «</w:t>
      </w:r>
      <w:r w:rsidRPr="00A57A5C">
        <w:rPr>
          <w:b/>
          <w:szCs w:val="24"/>
          <w:u w:val="single"/>
        </w:rPr>
        <w:t>М</w:t>
      </w:r>
      <w:r>
        <w:rPr>
          <w:b/>
          <w:szCs w:val="24"/>
          <w:u w:val="single"/>
        </w:rPr>
        <w:t>астера</w:t>
      </w:r>
      <w:r w:rsidRPr="00A57A5C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декоративно-прикладного искусства</w:t>
      </w:r>
      <w:r w:rsidRPr="00A57A5C">
        <w:rPr>
          <w:b/>
          <w:szCs w:val="24"/>
          <w:u w:val="single"/>
        </w:rPr>
        <w:t xml:space="preserve"> (ДПИ)»</w:t>
      </w:r>
    </w:p>
    <w:p w:rsidR="00A57A5C" w:rsidRPr="00117CB2" w:rsidRDefault="00A57A5C" w:rsidP="00A57A5C">
      <w:pPr>
        <w:ind w:firstLine="426"/>
        <w:jc w:val="both"/>
        <w:rPr>
          <w:b/>
          <w:bCs/>
          <w:szCs w:val="24"/>
        </w:rPr>
      </w:pPr>
      <w:r w:rsidRPr="00117CB2">
        <w:rPr>
          <w:b/>
          <w:bCs/>
          <w:szCs w:val="24"/>
        </w:rPr>
        <w:t>Живописные, графические, скульптурные</w:t>
      </w:r>
      <w:r>
        <w:rPr>
          <w:b/>
          <w:bCs/>
          <w:szCs w:val="24"/>
        </w:rPr>
        <w:t xml:space="preserve"> и другие произведения </w:t>
      </w:r>
      <w:r w:rsidRPr="00117CB2">
        <w:rPr>
          <w:b/>
          <w:bCs/>
          <w:szCs w:val="24"/>
        </w:rPr>
        <w:t>декоративно-</w:t>
      </w:r>
      <w:r>
        <w:rPr>
          <w:b/>
          <w:bCs/>
          <w:szCs w:val="24"/>
        </w:rPr>
        <w:t>прикладного творчества</w:t>
      </w:r>
      <w:r w:rsidRPr="00117CB2">
        <w:rPr>
          <w:b/>
          <w:bCs/>
          <w:szCs w:val="24"/>
        </w:rPr>
        <w:t>.</w:t>
      </w:r>
    </w:p>
    <w:p w:rsidR="00A57A5C" w:rsidRPr="00A57A5C" w:rsidRDefault="00A57A5C" w:rsidP="00A57A5C">
      <w:pPr>
        <w:ind w:firstLine="426"/>
        <w:jc w:val="both"/>
        <w:rPr>
          <w:bCs/>
          <w:color w:val="FF0000"/>
          <w:szCs w:val="24"/>
          <w:u w:val="single"/>
        </w:rPr>
      </w:pPr>
      <w:r w:rsidRPr="00A57A5C">
        <w:rPr>
          <w:b/>
          <w:bCs/>
          <w:szCs w:val="24"/>
          <w:u w:val="single"/>
        </w:rPr>
        <w:t>Тема произведений: танцевальное искусство</w:t>
      </w:r>
    </w:p>
    <w:p w:rsidR="00A57A5C" w:rsidRDefault="00A57A5C" w:rsidP="00A57A5C">
      <w:pPr>
        <w:pStyle w:val="a3"/>
        <w:ind w:left="0" w:firstLine="426"/>
        <w:jc w:val="both"/>
        <w:rPr>
          <w:bCs/>
          <w:szCs w:val="24"/>
        </w:rPr>
      </w:pPr>
      <w:r w:rsidRPr="00DD7A52">
        <w:rPr>
          <w:b/>
          <w:bCs/>
          <w:szCs w:val="24"/>
        </w:rPr>
        <w:t xml:space="preserve">Каждый участник представляет не более </w:t>
      </w:r>
      <w:r>
        <w:rPr>
          <w:b/>
          <w:bCs/>
          <w:szCs w:val="24"/>
        </w:rPr>
        <w:t>2</w:t>
      </w:r>
      <w:r w:rsidRPr="00DD7A52">
        <w:rPr>
          <w:b/>
          <w:bCs/>
          <w:szCs w:val="24"/>
        </w:rPr>
        <w:t xml:space="preserve"> работ.</w:t>
      </w:r>
      <w:r w:rsidRPr="00DD7A52">
        <w:rPr>
          <w:bCs/>
          <w:szCs w:val="24"/>
        </w:rPr>
        <w:t xml:space="preserve"> </w:t>
      </w:r>
    </w:p>
    <w:p w:rsidR="00A57A5C" w:rsidRDefault="00A57A5C" w:rsidP="00A57A5C">
      <w:pPr>
        <w:pStyle w:val="a3"/>
        <w:ind w:left="0" w:firstLine="426"/>
        <w:jc w:val="both"/>
        <w:rPr>
          <w:bCs/>
          <w:szCs w:val="24"/>
        </w:rPr>
      </w:pPr>
      <w:r w:rsidRPr="00DD7A52">
        <w:rPr>
          <w:bCs/>
          <w:szCs w:val="24"/>
        </w:rPr>
        <w:t xml:space="preserve">Работы принимаются в оформленном виде: для рисунков необходима этикетка в правом нижнем углу, для </w:t>
      </w:r>
      <w:proofErr w:type="spellStart"/>
      <w:r w:rsidRPr="00DD7A52">
        <w:rPr>
          <w:bCs/>
          <w:szCs w:val="24"/>
        </w:rPr>
        <w:t>писанок</w:t>
      </w:r>
      <w:proofErr w:type="spellEnd"/>
      <w:r w:rsidRPr="00DD7A52">
        <w:rPr>
          <w:bCs/>
          <w:szCs w:val="24"/>
        </w:rPr>
        <w:t xml:space="preserve"> и поделок - таблички. Этикетка или табличка должны содержать: название работы, фамилию, имя и возраст автора, </w:t>
      </w:r>
      <w:r>
        <w:rPr>
          <w:bCs/>
          <w:szCs w:val="24"/>
        </w:rPr>
        <w:t>технику исполнения, материал,</w:t>
      </w:r>
      <w:r w:rsidRPr="00117CB2">
        <w:rPr>
          <w:bCs/>
          <w:szCs w:val="24"/>
        </w:rPr>
        <w:t xml:space="preserve"> </w:t>
      </w:r>
      <w:r w:rsidRPr="009337DA">
        <w:rPr>
          <w:bCs/>
          <w:szCs w:val="24"/>
        </w:rPr>
        <w:t>кратное описание</w:t>
      </w:r>
      <w:r>
        <w:rPr>
          <w:bCs/>
          <w:szCs w:val="24"/>
        </w:rPr>
        <w:t xml:space="preserve"> сюжета</w:t>
      </w:r>
      <w:r w:rsidRPr="00DD7A52">
        <w:rPr>
          <w:bCs/>
          <w:szCs w:val="24"/>
        </w:rPr>
        <w:t>, Ф.И.О педагога. Работы возвращаются.</w:t>
      </w:r>
    </w:p>
    <w:p w:rsidR="00A57A5C" w:rsidRDefault="00A57A5C" w:rsidP="00A57A5C">
      <w:pPr>
        <w:pStyle w:val="a3"/>
        <w:ind w:left="0" w:firstLine="426"/>
        <w:jc w:val="both"/>
        <w:rPr>
          <w:bCs/>
          <w:szCs w:val="24"/>
        </w:rPr>
      </w:pPr>
      <w:r w:rsidRPr="009337DA">
        <w:rPr>
          <w:bCs/>
          <w:szCs w:val="24"/>
        </w:rPr>
        <w:t xml:space="preserve">Произведения участники привозят </w:t>
      </w:r>
      <w:r>
        <w:rPr>
          <w:bCs/>
          <w:szCs w:val="24"/>
        </w:rPr>
        <w:t>на Фестиваль-конкурс</w:t>
      </w:r>
      <w:r w:rsidRPr="009337DA">
        <w:rPr>
          <w:bCs/>
          <w:szCs w:val="24"/>
        </w:rPr>
        <w:t xml:space="preserve"> и забирают </w:t>
      </w:r>
      <w:r>
        <w:rPr>
          <w:bCs/>
          <w:szCs w:val="24"/>
        </w:rPr>
        <w:t>после Фестиваля-конкурса</w:t>
      </w:r>
      <w:r w:rsidRPr="009337DA">
        <w:rPr>
          <w:bCs/>
          <w:szCs w:val="24"/>
        </w:rPr>
        <w:t xml:space="preserve"> самостоятельно</w:t>
      </w:r>
      <w:r>
        <w:rPr>
          <w:bCs/>
          <w:szCs w:val="24"/>
        </w:rPr>
        <w:t>.</w:t>
      </w:r>
    </w:p>
    <w:p w:rsidR="00A57A5C" w:rsidRPr="00944087" w:rsidRDefault="00A57A5C" w:rsidP="00A57A5C">
      <w:pPr>
        <w:ind w:firstLine="426"/>
        <w:jc w:val="both"/>
        <w:rPr>
          <w:bCs/>
          <w:szCs w:val="24"/>
        </w:rPr>
      </w:pPr>
      <w:r>
        <w:rPr>
          <w:bCs/>
          <w:szCs w:val="24"/>
        </w:rPr>
        <w:t xml:space="preserve">Работы </w:t>
      </w:r>
      <w:r w:rsidRPr="00944087">
        <w:rPr>
          <w:bCs/>
          <w:szCs w:val="24"/>
        </w:rPr>
        <w:t xml:space="preserve">могут быть отклонены от участия в </w:t>
      </w:r>
      <w:r>
        <w:rPr>
          <w:bCs/>
          <w:szCs w:val="24"/>
        </w:rPr>
        <w:t>Фестивале-конкурсе</w:t>
      </w:r>
      <w:r w:rsidRPr="00944087">
        <w:rPr>
          <w:bCs/>
          <w:szCs w:val="24"/>
        </w:rPr>
        <w:t xml:space="preserve"> в следующих случаях: </w:t>
      </w:r>
    </w:p>
    <w:p w:rsidR="00A57A5C" w:rsidRPr="00944087" w:rsidRDefault="00A57A5C" w:rsidP="00A57A5C">
      <w:pPr>
        <w:pStyle w:val="a3"/>
        <w:tabs>
          <w:tab w:val="left" w:pos="709"/>
        </w:tabs>
        <w:ind w:left="0" w:firstLine="426"/>
        <w:jc w:val="both"/>
        <w:rPr>
          <w:bCs/>
          <w:szCs w:val="24"/>
        </w:rPr>
      </w:pPr>
      <w:r>
        <w:rPr>
          <w:bCs/>
          <w:szCs w:val="24"/>
        </w:rPr>
        <w:t>•</w:t>
      </w:r>
      <w:r>
        <w:rPr>
          <w:bCs/>
          <w:szCs w:val="24"/>
        </w:rPr>
        <w:tab/>
        <w:t>не</w:t>
      </w:r>
      <w:r w:rsidRPr="00944087">
        <w:rPr>
          <w:bCs/>
          <w:szCs w:val="24"/>
        </w:rPr>
        <w:t>соответств</w:t>
      </w:r>
      <w:r>
        <w:rPr>
          <w:bCs/>
          <w:szCs w:val="24"/>
        </w:rPr>
        <w:t xml:space="preserve">ие </w:t>
      </w:r>
      <w:r w:rsidRPr="00944087">
        <w:rPr>
          <w:bCs/>
          <w:szCs w:val="24"/>
        </w:rPr>
        <w:t xml:space="preserve">тематике; </w:t>
      </w:r>
    </w:p>
    <w:p w:rsidR="00A57A5C" w:rsidRPr="00944087" w:rsidRDefault="00A57A5C" w:rsidP="00A57A5C">
      <w:pPr>
        <w:pStyle w:val="a3"/>
        <w:tabs>
          <w:tab w:val="left" w:pos="709"/>
        </w:tabs>
        <w:ind w:left="0" w:firstLine="426"/>
        <w:jc w:val="both"/>
        <w:rPr>
          <w:bCs/>
          <w:szCs w:val="24"/>
        </w:rPr>
      </w:pPr>
      <w:r w:rsidRPr="00944087">
        <w:rPr>
          <w:bCs/>
          <w:szCs w:val="24"/>
        </w:rPr>
        <w:t>•</w:t>
      </w:r>
      <w:r w:rsidRPr="00944087">
        <w:rPr>
          <w:bCs/>
          <w:szCs w:val="24"/>
        </w:rPr>
        <w:tab/>
        <w:t>низко</w:t>
      </w:r>
      <w:r>
        <w:rPr>
          <w:bCs/>
          <w:szCs w:val="24"/>
        </w:rPr>
        <w:t>е</w:t>
      </w:r>
      <w:r w:rsidRPr="00944087">
        <w:rPr>
          <w:bCs/>
          <w:szCs w:val="24"/>
        </w:rPr>
        <w:t xml:space="preserve"> художественно</w:t>
      </w:r>
      <w:r>
        <w:rPr>
          <w:bCs/>
          <w:szCs w:val="24"/>
        </w:rPr>
        <w:t>е</w:t>
      </w:r>
      <w:r w:rsidRPr="00944087">
        <w:rPr>
          <w:bCs/>
          <w:szCs w:val="24"/>
        </w:rPr>
        <w:t xml:space="preserve"> или техническо</w:t>
      </w:r>
      <w:r>
        <w:rPr>
          <w:bCs/>
          <w:szCs w:val="24"/>
        </w:rPr>
        <w:t>е</w:t>
      </w:r>
      <w:r w:rsidRPr="00944087">
        <w:rPr>
          <w:bCs/>
          <w:szCs w:val="24"/>
        </w:rPr>
        <w:t xml:space="preserve"> </w:t>
      </w:r>
      <w:r>
        <w:rPr>
          <w:bCs/>
          <w:szCs w:val="24"/>
        </w:rPr>
        <w:t>исполнение</w:t>
      </w:r>
      <w:r w:rsidRPr="00944087">
        <w:rPr>
          <w:bCs/>
          <w:szCs w:val="24"/>
        </w:rPr>
        <w:t>;</w:t>
      </w:r>
    </w:p>
    <w:p w:rsidR="00A57A5C" w:rsidRDefault="00A57A5C" w:rsidP="00A57A5C">
      <w:pPr>
        <w:pStyle w:val="a3"/>
        <w:tabs>
          <w:tab w:val="left" w:pos="709"/>
        </w:tabs>
        <w:ind w:left="0" w:firstLine="426"/>
        <w:jc w:val="both"/>
        <w:rPr>
          <w:bCs/>
          <w:szCs w:val="24"/>
        </w:rPr>
      </w:pPr>
      <w:r w:rsidRPr="00944087">
        <w:rPr>
          <w:bCs/>
          <w:szCs w:val="24"/>
        </w:rPr>
        <w:t>•</w:t>
      </w:r>
      <w:r w:rsidRPr="00944087">
        <w:rPr>
          <w:bCs/>
          <w:szCs w:val="24"/>
        </w:rPr>
        <w:tab/>
        <w:t>экстремистского содержания</w:t>
      </w:r>
      <w:r>
        <w:rPr>
          <w:bCs/>
          <w:szCs w:val="24"/>
        </w:rPr>
        <w:t>;</w:t>
      </w:r>
      <w:r w:rsidRPr="00944087">
        <w:rPr>
          <w:bCs/>
          <w:szCs w:val="24"/>
        </w:rPr>
        <w:t xml:space="preserve"> изображающ</w:t>
      </w:r>
      <w:r>
        <w:rPr>
          <w:bCs/>
          <w:szCs w:val="24"/>
        </w:rPr>
        <w:t>ие</w:t>
      </w:r>
      <w:r w:rsidRPr="00944087">
        <w:rPr>
          <w:bCs/>
          <w:szCs w:val="24"/>
        </w:rPr>
        <w:t xml:space="preserve"> жестокое обращение с животными</w:t>
      </w:r>
      <w:r>
        <w:rPr>
          <w:bCs/>
          <w:szCs w:val="24"/>
        </w:rPr>
        <w:t xml:space="preserve">; имеющие </w:t>
      </w:r>
      <w:r w:rsidRPr="00944087">
        <w:rPr>
          <w:bCs/>
          <w:szCs w:val="24"/>
        </w:rPr>
        <w:t>эротическую составляющую, выражающие агрессию, насилие, потребление наркотиков и алкогольных напитков, а также, в которых можно распознать элементы расовой или религиозной непримиримости.</w:t>
      </w:r>
    </w:p>
    <w:p w:rsidR="00A57A5C" w:rsidRDefault="00A57A5C" w:rsidP="00A57A5C">
      <w:pPr>
        <w:pStyle w:val="a3"/>
        <w:tabs>
          <w:tab w:val="left" w:pos="709"/>
        </w:tabs>
        <w:ind w:left="0" w:firstLine="426"/>
        <w:jc w:val="both"/>
      </w:pPr>
      <w:r w:rsidRPr="001E2D7C">
        <w:rPr>
          <w:b/>
        </w:rPr>
        <w:t>Критерии оценок</w:t>
      </w:r>
      <w:r w:rsidRPr="001E2D7C">
        <w:t xml:space="preserve">: </w:t>
      </w:r>
      <w:r>
        <w:t>«И</w:t>
      </w:r>
      <w:r w:rsidRPr="00DD7A52">
        <w:t>дейн</w:t>
      </w:r>
      <w:r>
        <w:t>ая</w:t>
      </w:r>
      <w:r w:rsidRPr="00DD7A52">
        <w:t xml:space="preserve"> направленность</w:t>
      </w:r>
      <w:r>
        <w:t>»,</w:t>
      </w:r>
      <w:r w:rsidRPr="005A0860">
        <w:t xml:space="preserve"> </w:t>
      </w:r>
      <w:r w:rsidRPr="001E2D7C">
        <w:t>«</w:t>
      </w:r>
      <w:r>
        <w:t>Оригинальность», «Техника и качество исполнения», «Х</w:t>
      </w:r>
      <w:r w:rsidRPr="005A0860">
        <w:t>удожественн</w:t>
      </w:r>
      <w:r>
        <w:t>ый уровень», «О</w:t>
      </w:r>
      <w:r w:rsidRPr="00D86BAE">
        <w:t>бщее восприятие</w:t>
      </w:r>
      <w:r>
        <w:t>»</w:t>
      </w:r>
    </w:p>
    <w:p w:rsidR="002C552F" w:rsidRDefault="002C552F" w:rsidP="00A57A5C">
      <w:pPr>
        <w:pStyle w:val="a3"/>
        <w:tabs>
          <w:tab w:val="left" w:pos="709"/>
        </w:tabs>
        <w:ind w:left="0" w:firstLine="426"/>
        <w:jc w:val="both"/>
      </w:pPr>
    </w:p>
    <w:p w:rsidR="002C552F" w:rsidRDefault="002C552F" w:rsidP="00A57A5C">
      <w:pPr>
        <w:pStyle w:val="a3"/>
        <w:tabs>
          <w:tab w:val="left" w:pos="709"/>
        </w:tabs>
        <w:ind w:left="0" w:firstLine="426"/>
        <w:jc w:val="both"/>
        <w:rPr>
          <w:b/>
          <w:u w:val="single"/>
        </w:rPr>
      </w:pPr>
      <w:r w:rsidRPr="002C552F">
        <w:rPr>
          <w:b/>
          <w:u w:val="single"/>
        </w:rPr>
        <w:t>Номинация «Танец в фотообъективе»</w:t>
      </w:r>
      <w:r w:rsidR="00BE641F">
        <w:rPr>
          <w:b/>
          <w:u w:val="single"/>
        </w:rPr>
        <w:t xml:space="preserve"> (фотоискусство)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>
        <w:t xml:space="preserve">Принимаются фотографии </w:t>
      </w:r>
      <w:r w:rsidRPr="007D0280">
        <w:rPr>
          <w:b/>
          <w:u w:val="single"/>
        </w:rPr>
        <w:t>на тему танцевального искусства</w:t>
      </w:r>
      <w:r>
        <w:t xml:space="preserve"> в категориях:</w:t>
      </w:r>
    </w:p>
    <w:p w:rsidR="002C552F" w:rsidRPr="002E0CF3" w:rsidRDefault="002C552F" w:rsidP="007D0280">
      <w:pPr>
        <w:pStyle w:val="a3"/>
        <w:numPr>
          <w:ilvl w:val="0"/>
          <w:numId w:val="36"/>
        </w:numPr>
        <w:tabs>
          <w:tab w:val="left" w:pos="709"/>
        </w:tabs>
        <w:ind w:left="426" w:hanging="12"/>
        <w:jc w:val="both"/>
        <w:rPr>
          <w:szCs w:val="24"/>
        </w:rPr>
      </w:pPr>
      <w:r w:rsidRPr="002E0CF3">
        <w:rPr>
          <w:szCs w:val="24"/>
        </w:rPr>
        <w:t>художественная фотография (сцены из танцевальных постановок, декорации, реквизит, свет и т.д.)</w:t>
      </w:r>
    </w:p>
    <w:p w:rsidR="002C552F" w:rsidRPr="002E0CF3" w:rsidRDefault="002C552F" w:rsidP="007D0280">
      <w:pPr>
        <w:pStyle w:val="a3"/>
        <w:numPr>
          <w:ilvl w:val="0"/>
          <w:numId w:val="36"/>
        </w:numPr>
        <w:tabs>
          <w:tab w:val="left" w:pos="709"/>
        </w:tabs>
        <w:ind w:left="426" w:hanging="12"/>
        <w:jc w:val="both"/>
        <w:rPr>
          <w:szCs w:val="24"/>
        </w:rPr>
      </w:pPr>
      <w:r w:rsidRPr="002E0CF3">
        <w:rPr>
          <w:szCs w:val="24"/>
        </w:rPr>
        <w:t xml:space="preserve">портретная фотография (портреты танцоров в образах и за кулисами, </w:t>
      </w:r>
      <w:r w:rsidR="00BE641F">
        <w:rPr>
          <w:szCs w:val="24"/>
        </w:rPr>
        <w:t>хореографов</w:t>
      </w:r>
      <w:r w:rsidRPr="002E0CF3">
        <w:rPr>
          <w:szCs w:val="24"/>
        </w:rPr>
        <w:t xml:space="preserve"> и т.д.)</w:t>
      </w:r>
    </w:p>
    <w:p w:rsidR="002C552F" w:rsidRPr="002E0CF3" w:rsidRDefault="002C552F" w:rsidP="007D0280">
      <w:pPr>
        <w:pStyle w:val="a3"/>
        <w:numPr>
          <w:ilvl w:val="0"/>
          <w:numId w:val="36"/>
        </w:numPr>
        <w:tabs>
          <w:tab w:val="left" w:pos="709"/>
        </w:tabs>
        <w:ind w:left="426" w:hanging="12"/>
        <w:jc w:val="both"/>
        <w:rPr>
          <w:szCs w:val="24"/>
        </w:rPr>
      </w:pPr>
      <w:r w:rsidRPr="002E0CF3">
        <w:rPr>
          <w:szCs w:val="24"/>
        </w:rPr>
        <w:t>движение в искусстве (активное движение, пик момента)</w:t>
      </w:r>
    </w:p>
    <w:p w:rsidR="002C552F" w:rsidRPr="002E0CF3" w:rsidRDefault="002C552F" w:rsidP="007D0280">
      <w:pPr>
        <w:pStyle w:val="a3"/>
        <w:numPr>
          <w:ilvl w:val="0"/>
          <w:numId w:val="36"/>
        </w:numPr>
        <w:tabs>
          <w:tab w:val="left" w:pos="709"/>
        </w:tabs>
        <w:ind w:left="426" w:hanging="12"/>
        <w:jc w:val="both"/>
        <w:rPr>
          <w:szCs w:val="24"/>
        </w:rPr>
      </w:pPr>
      <w:r w:rsidRPr="002E0CF3">
        <w:rPr>
          <w:szCs w:val="24"/>
        </w:rPr>
        <w:t>ретро-фотография (пленка/архивное фото, снятые до 80-х гг. XX в.)</w:t>
      </w:r>
    </w:p>
    <w:p w:rsidR="002C552F" w:rsidRPr="002E0CF3" w:rsidRDefault="002C552F" w:rsidP="007D0280">
      <w:pPr>
        <w:pStyle w:val="a3"/>
        <w:numPr>
          <w:ilvl w:val="0"/>
          <w:numId w:val="36"/>
        </w:numPr>
        <w:tabs>
          <w:tab w:val="left" w:pos="709"/>
        </w:tabs>
        <w:ind w:left="426" w:hanging="12"/>
        <w:jc w:val="both"/>
        <w:rPr>
          <w:szCs w:val="24"/>
        </w:rPr>
      </w:pPr>
      <w:r w:rsidRPr="002E0CF3">
        <w:rPr>
          <w:szCs w:val="24"/>
        </w:rPr>
        <w:t xml:space="preserve">открытая категория (экспериментальная категория «Я и Танец», </w:t>
      </w:r>
      <w:proofErr w:type="spellStart"/>
      <w:r w:rsidRPr="002E0CF3">
        <w:rPr>
          <w:szCs w:val="24"/>
        </w:rPr>
        <w:t>селфи</w:t>
      </w:r>
      <w:proofErr w:type="spellEnd"/>
      <w:r w:rsidRPr="002E0CF3">
        <w:rPr>
          <w:szCs w:val="24"/>
        </w:rPr>
        <w:t>-фото и т.д.)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</w:p>
    <w:p w:rsidR="00FC7751" w:rsidRDefault="00FC7751" w:rsidP="00FC7751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7D0280">
        <w:t>От одного автора принимается</w:t>
      </w:r>
      <w:r w:rsidRPr="007D0280">
        <w:rPr>
          <w:b/>
        </w:rPr>
        <w:t xml:space="preserve"> не более 3 фотографий.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>
        <w:t xml:space="preserve">Фото не должно быть </w:t>
      </w:r>
      <w:r w:rsidRPr="007D0280">
        <w:rPr>
          <w:b/>
        </w:rPr>
        <w:t xml:space="preserve">более 1,5 Мб (2000 на 1500 </w:t>
      </w:r>
      <w:proofErr w:type="spellStart"/>
      <w:r w:rsidRPr="007D0280">
        <w:rPr>
          <w:b/>
        </w:rPr>
        <w:t>px</w:t>
      </w:r>
      <w:proofErr w:type="spellEnd"/>
      <w:r>
        <w:t xml:space="preserve">), расширение </w:t>
      </w:r>
      <w:r w:rsidRPr="007D0280">
        <w:rPr>
          <w:b/>
        </w:rPr>
        <w:t>JPG, JPEG</w:t>
      </w:r>
      <w:r>
        <w:t xml:space="preserve">. 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>
        <w:t xml:space="preserve">Фотографии должны быть сделаны с помощью аналоговых и цифровых фотокамер, других фотографических техник. </w:t>
      </w:r>
    </w:p>
    <w:p w:rsidR="002C552F" w:rsidRPr="007D0280" w:rsidRDefault="002C552F" w:rsidP="007D028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7D0280">
        <w:rPr>
          <w:b/>
        </w:rPr>
        <w:t>Фотографии должны сопровождаться описанием с указанием автора, места (площадка), танцевальной постановки, балетмейстера-постановщика, танцор</w:t>
      </w:r>
      <w:proofErr w:type="gramStart"/>
      <w:r w:rsidRPr="007D0280">
        <w:rPr>
          <w:b/>
        </w:rPr>
        <w:t>а(</w:t>
      </w:r>
      <w:proofErr w:type="gramEnd"/>
      <w:r w:rsidRPr="007D0280">
        <w:rPr>
          <w:b/>
        </w:rPr>
        <w:t>-</w:t>
      </w:r>
      <w:proofErr w:type="spellStart"/>
      <w:r w:rsidRPr="007D0280">
        <w:rPr>
          <w:b/>
        </w:rPr>
        <w:t>ов</w:t>
      </w:r>
      <w:proofErr w:type="spellEnd"/>
      <w:r w:rsidRPr="007D0280">
        <w:rPr>
          <w:b/>
        </w:rPr>
        <w:t>) и т.д.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>
        <w:t>В имени каждой фотографии (файла) необходимо указать ФИ и название работы. Не допускается название фотографии по принципу «</w:t>
      </w:r>
      <w:proofErr w:type="spellStart"/>
      <w:r>
        <w:t>Катя+Саша</w:t>
      </w:r>
      <w:proofErr w:type="spellEnd"/>
      <w:r>
        <w:t>».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>
        <w:t xml:space="preserve">Работы должны быть без оформления (без рамок, надписей, цифр и так далее). </w:t>
      </w:r>
    </w:p>
    <w:p w:rsid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>
        <w:t xml:space="preserve">Фотоколлажи в конкурсе не участвуют. </w:t>
      </w:r>
    </w:p>
    <w:p w:rsidR="002C552F" w:rsidRPr="002C552F" w:rsidRDefault="002C552F" w:rsidP="007D0280">
      <w:pPr>
        <w:pStyle w:val="a3"/>
        <w:tabs>
          <w:tab w:val="left" w:pos="851"/>
        </w:tabs>
        <w:ind w:left="0" w:firstLine="426"/>
        <w:jc w:val="both"/>
      </w:pPr>
      <w:r w:rsidRPr="007D0280">
        <w:rPr>
          <w:b/>
        </w:rPr>
        <w:t>Критерии оценок</w:t>
      </w:r>
      <w:r>
        <w:t xml:space="preserve">: </w:t>
      </w:r>
      <w:r w:rsidR="007D0280">
        <w:t>«С</w:t>
      </w:r>
      <w:r>
        <w:t>оответствие теме</w:t>
      </w:r>
      <w:r w:rsidR="007D0280">
        <w:t>»</w:t>
      </w:r>
      <w:r>
        <w:t xml:space="preserve">, </w:t>
      </w:r>
      <w:r w:rsidR="007D0280">
        <w:t>«О</w:t>
      </w:r>
      <w:r>
        <w:t>ригинальность</w:t>
      </w:r>
      <w:r w:rsidR="007D0280">
        <w:t>»</w:t>
      </w:r>
      <w:r>
        <w:t xml:space="preserve">, </w:t>
      </w:r>
      <w:r w:rsidR="007D0280">
        <w:t>«О</w:t>
      </w:r>
      <w:r>
        <w:t>бщее восприятие</w:t>
      </w:r>
      <w:r w:rsidR="007D0280">
        <w:t>», «Х</w:t>
      </w:r>
      <w:r>
        <w:t>удож</w:t>
      </w:r>
      <w:r w:rsidR="007D0280">
        <w:t>ественный уровень произведения», «</w:t>
      </w:r>
      <w:r w:rsidR="00BE641F">
        <w:t>С</w:t>
      </w:r>
      <w:r w:rsidR="007D0280">
        <w:t>одержание работы», «Т</w:t>
      </w:r>
      <w:r w:rsidR="00BE641F">
        <w:t>ехника и качество</w:t>
      </w:r>
      <w:r w:rsidR="007D0280">
        <w:t>».</w:t>
      </w:r>
    </w:p>
    <w:p w:rsidR="00666D31" w:rsidRDefault="00666D31" w:rsidP="001F02A3">
      <w:pPr>
        <w:jc w:val="both"/>
        <w:rPr>
          <w:b/>
          <w:szCs w:val="24"/>
        </w:rPr>
      </w:pP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834B5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="00834B52" w:rsidRPr="00834B52">
        <w:rPr>
          <w:szCs w:val="24"/>
        </w:rPr>
        <w:t xml:space="preserve">Фестиваль-конкурс проводится на сценической площадке размером </w:t>
      </w:r>
      <w:r w:rsidR="00834B52" w:rsidRPr="00834B52">
        <w:rPr>
          <w:b/>
          <w:szCs w:val="24"/>
        </w:rPr>
        <w:t>8х8 метро</w:t>
      </w:r>
      <w:r w:rsidR="00834B52">
        <w:rPr>
          <w:szCs w:val="24"/>
        </w:rPr>
        <w:t xml:space="preserve">в (длина и  ширина, </w:t>
      </w:r>
      <w:r w:rsidR="00491718">
        <w:rPr>
          <w:szCs w:val="24"/>
        </w:rPr>
        <w:t>соответственно).</w:t>
      </w:r>
    </w:p>
    <w:p w:rsidR="00464B2A" w:rsidRPr="00BB15C1" w:rsidRDefault="00834B52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7.3. </w:t>
      </w:r>
      <w:r w:rsidR="00464B2A"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="00464B2A" w:rsidRPr="00BB15C1">
        <w:rPr>
          <w:szCs w:val="24"/>
        </w:rPr>
        <w:t>оставляет за собой право измен</w:t>
      </w:r>
      <w:r w:rsidR="00464B2A">
        <w:rPr>
          <w:szCs w:val="24"/>
        </w:rPr>
        <w:t>ять</w:t>
      </w:r>
      <w:r w:rsidR="00464B2A"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="00464B2A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64B2A"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834B52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>7.</w:t>
      </w:r>
      <w:r w:rsidR="00834B52">
        <w:t>5</w:t>
      </w:r>
      <w:r>
        <w:t xml:space="preserve">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90508E">
        <w:t xml:space="preserve"> и видео </w:t>
      </w:r>
      <w:r>
        <w:t xml:space="preserve">с </w:t>
      </w:r>
      <w:r w:rsidR="00F70821">
        <w:t>Фестиваля-конкурса</w:t>
      </w:r>
      <w:r w:rsidR="0090508E">
        <w:t xml:space="preserve">, а также использование </w:t>
      </w:r>
      <w:r w:rsidR="0090508E" w:rsidRPr="0090508E">
        <w:rPr>
          <w:color w:val="000000" w:themeColor="text1"/>
        </w:rPr>
        <w:t xml:space="preserve">конкурсных работ </w:t>
      </w:r>
      <w:r w:rsidR="0090508E">
        <w:t>номинации «</w:t>
      </w:r>
      <w:r w:rsidR="00AD4037" w:rsidRPr="00AD4037">
        <w:t>Танец в фотообъективе</w:t>
      </w:r>
      <w:r w:rsidR="0090508E">
        <w:t>»</w:t>
      </w:r>
      <w:r w:rsidR="00AD4037">
        <w:t>,</w:t>
      </w:r>
      <w:r w:rsidR="0090508E">
        <w:t xml:space="preserve"> </w:t>
      </w:r>
      <w:r>
        <w:t>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90508E">
        <w:t xml:space="preserve">и популяризации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834B52">
        <w:rPr>
          <w:szCs w:val="24"/>
        </w:rPr>
        <w:t>6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31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23172B">
        <w:rPr>
          <w:color w:val="000000" w:themeColor="text1"/>
          <w:szCs w:val="24"/>
        </w:rPr>
        <w:t>/или</w:t>
      </w:r>
      <w:r w:rsidR="009002D4" w:rsidRPr="006A7CC1">
        <w:rPr>
          <w:color w:val="FF0000"/>
          <w:szCs w:val="24"/>
        </w:rPr>
        <w:t xml:space="preserve"> </w:t>
      </w:r>
      <w:hyperlink r:id="rId32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834B52">
        <w:rPr>
          <w:szCs w:val="24"/>
        </w:rPr>
        <w:t>7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486FEC" w:rsidP="001714E9">
      <w:pPr>
        <w:pStyle w:val="a3"/>
        <w:tabs>
          <w:tab w:val="left" w:pos="709"/>
        </w:tabs>
        <w:ind w:left="0" w:firstLine="567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834B52">
        <w:rPr>
          <w:szCs w:val="24"/>
        </w:rPr>
        <w:t>8</w:t>
      </w:r>
      <w:r w:rsidR="00F050E1">
        <w:rPr>
          <w:szCs w:val="24"/>
        </w:rPr>
        <w:t xml:space="preserve">. </w:t>
      </w:r>
      <w:r w:rsidR="00464B2A"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64B2A" w:rsidRPr="00AF47DD">
        <w:rPr>
          <w:rFonts w:eastAsia="Times New Roman"/>
          <w:szCs w:val="24"/>
          <w:lang w:eastAsia="ru-RU"/>
        </w:rPr>
        <w:t xml:space="preserve"> вопрос</w:t>
      </w:r>
      <w:r w:rsidR="00464B2A">
        <w:rPr>
          <w:rFonts w:eastAsia="Times New Roman"/>
          <w:szCs w:val="24"/>
          <w:lang w:eastAsia="ru-RU"/>
        </w:rPr>
        <w:t>ы</w:t>
      </w:r>
      <w:r w:rsidR="00464B2A" w:rsidRPr="00AF47DD">
        <w:rPr>
          <w:rFonts w:eastAsia="Times New Roman"/>
          <w:szCs w:val="24"/>
          <w:lang w:eastAsia="ru-RU"/>
        </w:rPr>
        <w:t>, касающ</w:t>
      </w:r>
      <w:r w:rsidR="00464B2A">
        <w:rPr>
          <w:rFonts w:eastAsia="Times New Roman"/>
          <w:szCs w:val="24"/>
          <w:lang w:eastAsia="ru-RU"/>
        </w:rPr>
        <w:t>иеся</w:t>
      </w:r>
      <w:r w:rsidR="00464B2A"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1714E9">
        <w:t>9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</w:t>
      </w:r>
      <w:r w:rsidR="001714E9">
        <w:t xml:space="preserve">огня и </w:t>
      </w:r>
      <w:r>
        <w:t>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1</w:t>
      </w:r>
      <w:r w:rsidR="001714E9">
        <w:t>0</w:t>
      </w:r>
      <w:r>
        <w:t xml:space="preserve">. </w:t>
      </w:r>
      <w:r w:rsidR="001714E9" w:rsidRPr="001714E9">
        <w:t xml:space="preserve">Организатор оставляет за собой право по своему усмотрению отстранить от Фестиваля-конкурса участника/коллектив/руководителя коллектива, который нарушает Положение, ведёт себя неподобающим образом, нарушает дисциплины и проявляет неэтическое поведение в отношении Оргкомитета, членов жюри и других участников </w:t>
      </w:r>
      <w:r w:rsidR="001714E9">
        <w:t>Ф</w:t>
      </w:r>
      <w:r w:rsidR="001714E9" w:rsidRPr="001714E9">
        <w:t>естиваля-конкурса без возмещения стоимости регистрационного</w:t>
      </w:r>
      <w:r w:rsidR="001714E9">
        <w:t xml:space="preserve"> благотворительного</w:t>
      </w:r>
      <w:r w:rsidR="001714E9" w:rsidRPr="001714E9">
        <w:t xml:space="preserve"> взноса и вручения диплома. В итоговом отчёте будет отражена причина дисквалификации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1714E9">
        <w:t>1</w:t>
      </w:r>
      <w:r>
        <w:t>. Организаторы Фестиваля-конкурса не несут ответственность перед авторами произведений и песен, исполняемых участниками</w:t>
      </w:r>
      <w:r w:rsidR="00A96935">
        <w:t xml:space="preserve"> или использующих фонограммы в конкурсных работах в</w:t>
      </w:r>
      <w:r>
        <w:t xml:space="preserve"> Фестивал</w:t>
      </w:r>
      <w:r w:rsidR="00A96935">
        <w:t>е</w:t>
      </w:r>
      <w:r>
        <w:t>-конкурс</w:t>
      </w:r>
      <w:r w:rsidR="00A96935">
        <w:t>е</w:t>
      </w:r>
      <w:r>
        <w:t>.</w:t>
      </w:r>
      <w:r w:rsidR="00CD2DD6">
        <w:t xml:space="preserve"> </w:t>
      </w:r>
      <w:r w:rsidR="00CD2DD6" w:rsidRPr="00CD2DD6">
        <w:t xml:space="preserve">Все имущественные претензии, в том числе авторов и </w:t>
      </w:r>
      <w:proofErr w:type="gramStart"/>
      <w:r w:rsidR="00CD2DD6" w:rsidRPr="00CD2DD6">
        <w:t>обладателей</w:t>
      </w:r>
      <w:proofErr w:type="gramEnd"/>
      <w:r w:rsidR="00CD2DD6" w:rsidRPr="00CD2DD6">
        <w:t xml:space="preserve"> смежных прав, могут быть адресованы только участнику </w:t>
      </w:r>
      <w:r w:rsidR="00CD2DD6">
        <w:t>Ф</w:t>
      </w:r>
      <w:r w:rsidR="00CD2DD6" w:rsidRPr="00CD2DD6">
        <w:t>естиваля-конкурса</w:t>
      </w:r>
      <w:r w:rsidR="00CD2DD6">
        <w:t>.</w:t>
      </w:r>
    </w:p>
    <w:p w:rsidR="00420DC5" w:rsidRDefault="00486FEC" w:rsidP="00420DC5">
      <w:pPr>
        <w:ind w:firstLine="567"/>
        <w:contextualSpacing/>
        <w:mirrorIndents/>
        <w:jc w:val="both"/>
      </w:pPr>
      <w:r>
        <w:t>7.1</w:t>
      </w:r>
      <w:r w:rsidR="001714E9">
        <w:t>2</w:t>
      </w:r>
      <w:r w:rsidR="00420DC5"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86FEC" w:rsidP="00420DC5">
      <w:pPr>
        <w:ind w:firstLine="567"/>
        <w:contextualSpacing/>
        <w:mirrorIndents/>
        <w:jc w:val="both"/>
      </w:pPr>
      <w:r>
        <w:t>7.1</w:t>
      </w:r>
      <w:r w:rsidR="001714E9">
        <w:t>3</w:t>
      </w:r>
      <w:r w:rsidR="00420DC5">
        <w:t>. Ответственность за жизнь и безопасность участников несут руководители или сопровождающие их лица.</w:t>
      </w:r>
    </w:p>
    <w:p w:rsidR="001714E9" w:rsidRDefault="001714E9" w:rsidP="00420DC5">
      <w:pPr>
        <w:ind w:firstLine="567"/>
        <w:contextualSpacing/>
        <w:mirrorIndents/>
        <w:jc w:val="both"/>
      </w:pPr>
      <w:r>
        <w:t xml:space="preserve">7.14. </w:t>
      </w:r>
      <w:r w:rsidRPr="00695909">
        <w:rPr>
          <w:b/>
        </w:rPr>
        <w:t>В случае превышения лимита времени по условиям Положения Фестиваля-конкурса Оргкомитет будет остан</w:t>
      </w:r>
      <w:r>
        <w:rPr>
          <w:b/>
        </w:rPr>
        <w:t>авливать</w:t>
      </w:r>
      <w:r w:rsidRPr="00695909">
        <w:rPr>
          <w:b/>
        </w:rPr>
        <w:t xml:space="preserve"> выступление/показ участник</w:t>
      </w:r>
      <w:proofErr w:type="gramStart"/>
      <w:r w:rsidRPr="00695909">
        <w:rPr>
          <w:b/>
        </w:rPr>
        <w:t>а(</w:t>
      </w:r>
      <w:proofErr w:type="gramEnd"/>
      <w:r w:rsidRPr="00695909">
        <w:rPr>
          <w:b/>
        </w:rPr>
        <w:t>-</w:t>
      </w:r>
      <w:proofErr w:type="spellStart"/>
      <w:r w:rsidRPr="00695909">
        <w:rPr>
          <w:b/>
        </w:rPr>
        <w:t>ов</w:t>
      </w:r>
      <w:proofErr w:type="spellEnd"/>
      <w:r w:rsidRPr="00695909">
        <w:rPr>
          <w:b/>
        </w:rPr>
        <w:t>), а также выставлять штрафные баллы</w:t>
      </w:r>
      <w:r>
        <w:rPr>
          <w:b/>
        </w:rPr>
        <w:t xml:space="preserve"> (по каждому члену жюри -1 балл)</w:t>
      </w:r>
      <w:r w:rsidRPr="00695909">
        <w:rPr>
          <w:b/>
        </w:rPr>
        <w:t>.</w:t>
      </w:r>
    </w:p>
    <w:p w:rsidR="009A26F3" w:rsidRDefault="00F050E1" w:rsidP="009A26F3">
      <w:pPr>
        <w:ind w:firstLine="567"/>
        <w:contextualSpacing/>
        <w:mirrorIndents/>
        <w:jc w:val="both"/>
      </w:pPr>
      <w:r>
        <w:t>7.1</w:t>
      </w:r>
      <w:r w:rsidR="001714E9">
        <w:t>5</w:t>
      </w:r>
      <w:r w:rsidR="00E76F89"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 xml:space="preserve">. Это правило относится для всех сопровождающих лиц (родителей 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t>Вход в концертный зал для всех осуществляется по наличию браслета</w:t>
      </w:r>
      <w:r w:rsidR="00A96935">
        <w:t xml:space="preserve"> или специальной отметки/печати</w:t>
      </w:r>
      <w:r w:rsidR="000C263D">
        <w:t xml:space="preserve"> от </w:t>
      </w:r>
      <w:r w:rsidR="00124CB0" w:rsidRPr="00124CB0">
        <w:t>Благотворительн</w:t>
      </w:r>
      <w:r w:rsidR="00124CB0">
        <w:t>ого</w:t>
      </w:r>
      <w:r w:rsidR="00124CB0" w:rsidRPr="00124CB0">
        <w:t xml:space="preserve"> фонд</w:t>
      </w:r>
      <w:r w:rsidR="00124CB0">
        <w:t>а</w:t>
      </w:r>
      <w:r w:rsidR="00124CB0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3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lastRenderedPageBreak/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4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5" w:history="1">
        <w:r w:rsidR="00FA2897" w:rsidRPr="00F4756D">
          <w:rPr>
            <w:rStyle w:val="a5"/>
            <w:b/>
            <w:lang w:val="en-US"/>
          </w:rPr>
          <w:t>info</w:t>
        </w:r>
        <w:r w:rsidR="00FA2897" w:rsidRPr="00F4756D">
          <w:rPr>
            <w:rStyle w:val="a5"/>
            <w:b/>
          </w:rPr>
          <w:t>@mosaicfest.ru</w:t>
        </w:r>
      </w:hyperlink>
    </w:p>
    <w:p w:rsidR="00853318" w:rsidRDefault="00464B2A" w:rsidP="00853318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853318">
        <w:rPr>
          <w:szCs w:val="24"/>
        </w:rPr>
        <w:t xml:space="preserve">9.2. </w:t>
      </w:r>
      <w:r w:rsidRPr="00853318">
        <w:rPr>
          <w:b/>
          <w:szCs w:val="24"/>
        </w:rPr>
        <w:t xml:space="preserve">Прием заявок </w:t>
      </w:r>
      <w:r w:rsidR="00EC71A2">
        <w:rPr>
          <w:b/>
          <w:szCs w:val="24"/>
        </w:rPr>
        <w:t xml:space="preserve">и </w:t>
      </w:r>
      <w:r w:rsidR="00EC71A2" w:rsidRPr="00AF47DD">
        <w:rPr>
          <w:b/>
        </w:rPr>
        <w:t>100% оплата</w:t>
      </w:r>
      <w:r w:rsidR="00EC71A2" w:rsidRPr="00AF47DD">
        <w:t xml:space="preserve"> </w:t>
      </w:r>
      <w:r w:rsidR="00EC71A2" w:rsidRPr="00300C08">
        <w:rPr>
          <w:b/>
        </w:rPr>
        <w:t>регистрационного благотворительного взноса</w:t>
      </w:r>
      <w:r w:rsidR="00EC71A2" w:rsidRPr="00AF47DD">
        <w:t xml:space="preserve"> </w:t>
      </w:r>
      <w:r w:rsidR="00EC71A2" w:rsidRPr="002B1CF1">
        <w:rPr>
          <w:szCs w:val="24"/>
        </w:rPr>
        <w:t>осуществляется по срокам</w:t>
      </w:r>
      <w:r w:rsidR="00EC71A2">
        <w:rPr>
          <w:b/>
          <w:szCs w:val="24"/>
        </w:rPr>
        <w:t>:</w:t>
      </w:r>
      <w:r w:rsidRPr="00853318">
        <w:rPr>
          <w:szCs w:val="24"/>
        </w:rPr>
        <w:t xml:space="preserve"> </w:t>
      </w:r>
    </w:p>
    <w:p w:rsidR="00853318" w:rsidRPr="0050164A" w:rsidRDefault="00853318" w:rsidP="00853318">
      <w:pPr>
        <w:pStyle w:val="a3"/>
        <w:numPr>
          <w:ilvl w:val="0"/>
          <w:numId w:val="31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50164A">
        <w:rPr>
          <w:b/>
          <w:color w:val="000000" w:themeColor="text1"/>
        </w:rPr>
        <w:t>до</w:t>
      </w:r>
      <w:r w:rsidRPr="0050164A">
        <w:rPr>
          <w:b/>
          <w:color w:val="000000" w:themeColor="text1"/>
          <w:szCs w:val="24"/>
        </w:rPr>
        <w:t xml:space="preserve"> 1 </w:t>
      </w:r>
      <w:r w:rsidR="00867F90" w:rsidRPr="0050164A">
        <w:rPr>
          <w:b/>
          <w:color w:val="000000" w:themeColor="text1"/>
          <w:szCs w:val="24"/>
        </w:rPr>
        <w:t>марта</w:t>
      </w:r>
      <w:r w:rsidRPr="0050164A">
        <w:rPr>
          <w:b/>
          <w:color w:val="000000" w:themeColor="text1"/>
          <w:szCs w:val="24"/>
        </w:rPr>
        <w:t xml:space="preserve"> 20</w:t>
      </w:r>
      <w:r w:rsidR="00867F90" w:rsidRPr="0050164A">
        <w:rPr>
          <w:b/>
          <w:color w:val="000000" w:themeColor="text1"/>
          <w:szCs w:val="24"/>
        </w:rPr>
        <w:t>20</w:t>
      </w:r>
      <w:r w:rsidRPr="0050164A">
        <w:rPr>
          <w:b/>
          <w:color w:val="000000" w:themeColor="text1"/>
          <w:szCs w:val="24"/>
        </w:rPr>
        <w:t xml:space="preserve"> г</w:t>
      </w:r>
      <w:r w:rsidR="00103575" w:rsidRPr="0050164A">
        <w:rPr>
          <w:b/>
          <w:color w:val="000000" w:themeColor="text1"/>
          <w:szCs w:val="24"/>
        </w:rPr>
        <w:t>.</w:t>
      </w:r>
      <w:r w:rsidRPr="0050164A">
        <w:rPr>
          <w:b/>
          <w:color w:val="000000" w:themeColor="text1"/>
          <w:szCs w:val="24"/>
        </w:rPr>
        <w:t xml:space="preserve"> (с максимальной скидкой)</w:t>
      </w:r>
    </w:p>
    <w:p w:rsidR="00853318" w:rsidRPr="0050164A" w:rsidRDefault="00853318" w:rsidP="00853318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50164A">
        <w:rPr>
          <w:b/>
          <w:color w:val="000000" w:themeColor="text1"/>
          <w:szCs w:val="24"/>
        </w:rPr>
        <w:t xml:space="preserve">с </w:t>
      </w:r>
      <w:r w:rsidR="00867F90" w:rsidRPr="0050164A">
        <w:rPr>
          <w:b/>
          <w:color w:val="000000" w:themeColor="text1"/>
          <w:szCs w:val="24"/>
        </w:rPr>
        <w:t>2</w:t>
      </w:r>
      <w:r w:rsidRPr="0050164A">
        <w:rPr>
          <w:b/>
          <w:color w:val="000000" w:themeColor="text1"/>
          <w:szCs w:val="24"/>
        </w:rPr>
        <w:t>-</w:t>
      </w:r>
      <w:r w:rsidR="00867F90" w:rsidRPr="0050164A">
        <w:rPr>
          <w:b/>
          <w:color w:val="000000" w:themeColor="text1"/>
          <w:szCs w:val="24"/>
        </w:rPr>
        <w:t>8</w:t>
      </w:r>
      <w:r w:rsidRPr="0050164A">
        <w:rPr>
          <w:b/>
          <w:color w:val="000000" w:themeColor="text1"/>
          <w:szCs w:val="24"/>
        </w:rPr>
        <w:t xml:space="preserve"> </w:t>
      </w:r>
      <w:r w:rsidR="00867F90" w:rsidRPr="0050164A">
        <w:rPr>
          <w:b/>
          <w:color w:val="000000" w:themeColor="text1"/>
          <w:szCs w:val="24"/>
        </w:rPr>
        <w:t>марта</w:t>
      </w:r>
      <w:r w:rsidRPr="0050164A">
        <w:rPr>
          <w:b/>
          <w:color w:val="000000" w:themeColor="text1"/>
          <w:szCs w:val="24"/>
        </w:rPr>
        <w:t xml:space="preserve"> 20</w:t>
      </w:r>
      <w:r w:rsidR="00867F90" w:rsidRPr="0050164A">
        <w:rPr>
          <w:b/>
          <w:color w:val="000000" w:themeColor="text1"/>
          <w:szCs w:val="24"/>
        </w:rPr>
        <w:t>20</w:t>
      </w:r>
      <w:r w:rsidRPr="0050164A">
        <w:rPr>
          <w:b/>
          <w:color w:val="000000" w:themeColor="text1"/>
          <w:szCs w:val="24"/>
        </w:rPr>
        <w:t xml:space="preserve"> г. (со скидкой)</w:t>
      </w:r>
      <w:r w:rsidRPr="0050164A">
        <w:rPr>
          <w:b/>
          <w:color w:val="000000" w:themeColor="text1"/>
        </w:rPr>
        <w:t xml:space="preserve"> </w:t>
      </w:r>
    </w:p>
    <w:p w:rsidR="00853318" w:rsidRPr="0050164A" w:rsidRDefault="00853318" w:rsidP="00853318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50164A">
        <w:rPr>
          <w:b/>
          <w:color w:val="000000" w:themeColor="text1"/>
        </w:rPr>
        <w:t xml:space="preserve">с </w:t>
      </w:r>
      <w:r w:rsidR="00867F90" w:rsidRPr="0050164A">
        <w:rPr>
          <w:b/>
          <w:color w:val="000000" w:themeColor="text1"/>
        </w:rPr>
        <w:t>9</w:t>
      </w:r>
      <w:r w:rsidRPr="0050164A">
        <w:rPr>
          <w:b/>
          <w:color w:val="000000" w:themeColor="text1"/>
        </w:rPr>
        <w:t>-</w:t>
      </w:r>
      <w:r w:rsidR="00867F90" w:rsidRPr="0050164A">
        <w:rPr>
          <w:b/>
          <w:color w:val="000000" w:themeColor="text1"/>
        </w:rPr>
        <w:t>13</w:t>
      </w:r>
      <w:r w:rsidRPr="0050164A">
        <w:rPr>
          <w:b/>
          <w:color w:val="000000" w:themeColor="text1"/>
        </w:rPr>
        <w:t xml:space="preserve"> марта 20</w:t>
      </w:r>
      <w:r w:rsidR="00867F90" w:rsidRPr="0050164A">
        <w:rPr>
          <w:b/>
          <w:color w:val="000000" w:themeColor="text1"/>
        </w:rPr>
        <w:t>20</w:t>
      </w:r>
      <w:r w:rsidRPr="0050164A">
        <w:rPr>
          <w:b/>
          <w:color w:val="000000" w:themeColor="text1"/>
        </w:rPr>
        <w:t xml:space="preserve">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</w:t>
      </w:r>
      <w:r w:rsidR="00853318">
        <w:rPr>
          <w:b/>
          <w:szCs w:val="24"/>
        </w:rPr>
        <w:t xml:space="preserve"> благотворительный</w:t>
      </w:r>
      <w:r w:rsidRPr="00620E28">
        <w:rPr>
          <w:b/>
          <w:szCs w:val="24"/>
        </w:rPr>
        <w:t xml:space="preserve">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</w:t>
      </w:r>
      <w:proofErr w:type="gramStart"/>
      <w:r w:rsidR="008A2F7C" w:rsidRPr="008A2F7C">
        <w:t>Каждый участник, руководитель, педагог, родитель или законный представитель участника подтверждает свое согласие Организатору с Политикой конфиденциальности (Пользовательским соглашением) персональных данных Ассоциации фестивалей и конкурсов «MOSAIC FEST» (АНО ЦМТ «</w:t>
      </w:r>
      <w:proofErr w:type="spellStart"/>
      <w:r w:rsidR="008A2F7C" w:rsidRPr="008A2F7C">
        <w:t>СтАрт</w:t>
      </w:r>
      <w:proofErr w:type="spellEnd"/>
      <w:r w:rsidR="008A2F7C" w:rsidRPr="008A2F7C">
        <w:t>») и согласие на обработку персональных данных при отправлении Заявки на Фестиваль-конкурс, а также хранение и использование его личной информации в технической документации Фестиваля-конкурса на бумажных и электронных носителях, а также согласие</w:t>
      </w:r>
      <w:proofErr w:type="gramEnd"/>
      <w:r w:rsidR="008A2F7C" w:rsidRPr="008A2F7C">
        <w:t xml:space="preserve"> на публикацию указанной информации в сети Интернет у Организаторов, информационных партнеров, партнеров и спонсоров Фестиваля-конкурса.</w:t>
      </w:r>
      <w:r>
        <w:t xml:space="preserve">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4B7F38" w:rsidRDefault="004B7F38" w:rsidP="00A76CC3">
      <w:pPr>
        <w:pStyle w:val="a3"/>
        <w:ind w:left="0"/>
        <w:jc w:val="both"/>
        <w:rPr>
          <w:b/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10. Регистрационный </w:t>
      </w:r>
      <w:r w:rsidR="008D4F94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E314DC" w:rsidRPr="0073218A" w:rsidTr="00E314DC">
        <w:tc>
          <w:tcPr>
            <w:tcW w:w="3794" w:type="dxa"/>
          </w:tcPr>
          <w:p w:rsidR="00265322" w:rsidRPr="00CD484D" w:rsidRDefault="00265322" w:rsidP="008E5B31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 w:val="36"/>
                <w:szCs w:val="36"/>
                <w:highlight w:val="red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36"/>
                <w:szCs w:val="36"/>
                <w:u w:val="single"/>
                <w:lang w:eastAsia="ru-RU"/>
              </w:rPr>
              <w:t xml:space="preserve">до </w:t>
            </w:r>
            <w:r w:rsidR="0050164A" w:rsidRPr="00CD484D">
              <w:rPr>
                <w:b/>
                <w:color w:val="000000" w:themeColor="text1"/>
                <w:sz w:val="36"/>
                <w:szCs w:val="36"/>
                <w:u w:val="single"/>
                <w:lang w:eastAsia="ru-RU"/>
              </w:rPr>
              <w:t>1 марта 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65322" w:rsidRPr="0073218A" w:rsidRDefault="0050164A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73218A">
              <w:rPr>
                <w:b/>
                <w:color w:val="000000" w:themeColor="text1"/>
                <w:szCs w:val="24"/>
                <w:u w:val="single"/>
                <w:lang w:eastAsia="ru-RU"/>
              </w:rPr>
              <w:t>2-8 марта 2020 г.</w:t>
            </w:r>
          </w:p>
          <w:p w:rsidR="00265322" w:rsidRPr="0073218A" w:rsidRDefault="00265322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65322" w:rsidRPr="0073218A" w:rsidRDefault="0073218A" w:rsidP="0050164A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73218A">
              <w:rPr>
                <w:b/>
                <w:color w:val="000000" w:themeColor="text1"/>
                <w:szCs w:val="24"/>
                <w:u w:val="single"/>
                <w:lang w:eastAsia="ru-RU"/>
              </w:rPr>
              <w:t>9-13 марта 2020 г.</w:t>
            </w:r>
          </w:p>
          <w:p w:rsidR="00265322" w:rsidRPr="0073218A" w:rsidRDefault="00265322" w:rsidP="0050164A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E314DC" w:rsidRPr="00E314DC" w:rsidTr="00E314DC">
        <w:trPr>
          <w:trHeight w:val="2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Классический танец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Эстрадный танец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Современный танец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Бальный танец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Народный танец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Народный стилизованный танец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Свободный стиль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Танцевальное шоу»</w:t>
            </w:r>
          </w:p>
          <w:p w:rsidR="00201B55" w:rsidRPr="00CD484D" w:rsidRDefault="00201B55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CD484D" w:rsidRDefault="008E5B31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6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5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5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 xml:space="preserve">свыше 10 человек: </w:t>
            </w:r>
          </w:p>
          <w:p w:rsidR="008E5B31" w:rsidRPr="00CD484D" w:rsidRDefault="00CD484D" w:rsidP="008E5B31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40"/>
                <w:szCs w:val="40"/>
                <w:lang w:eastAsia="ru-RU"/>
              </w:rPr>
              <w:t>5</w:t>
            </w:r>
            <w:r w:rsidR="008E5B31" w:rsidRPr="00CD484D">
              <w:rPr>
                <w:b/>
                <w:color w:val="000000" w:themeColor="text1"/>
                <w:sz w:val="40"/>
                <w:szCs w:val="40"/>
                <w:lang w:eastAsia="ru-RU"/>
              </w:rPr>
              <w:t>00 рублей</w:t>
            </w:r>
            <w:r w:rsidR="008E5B31"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201B55" w:rsidRPr="00CD484D" w:rsidRDefault="00201B55" w:rsidP="008E5B31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201B55" w:rsidRPr="00CD484D" w:rsidRDefault="00201B55" w:rsidP="00201B55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0" w:firstLine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ДУЭТ: 1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201B55" w:rsidRPr="00CD484D" w:rsidRDefault="00201B55" w:rsidP="00201B55">
            <w:pPr>
              <w:pStyle w:val="a3"/>
              <w:tabs>
                <w:tab w:val="left" w:pos="0"/>
                <w:tab w:val="left" w:pos="210"/>
                <w:tab w:val="left" w:pos="284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201B55" w:rsidRPr="00CD484D" w:rsidRDefault="00201B55" w:rsidP="00CD484D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210"/>
                <w:tab w:val="left" w:pos="284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СОЛО: 2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Классически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Эстрад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Современ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Баль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Народ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18"/>
                <w:szCs w:val="18"/>
                <w:u w:val="single"/>
                <w:lang w:eastAsia="ru-RU"/>
              </w:rPr>
              <w:t>«Народный стилизован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Свободный стиль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Танцевальное шоу»</w:t>
            </w:r>
          </w:p>
          <w:p w:rsidR="00201B55" w:rsidRPr="00CD484D" w:rsidRDefault="00201B55" w:rsidP="008E5B31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CD484D" w:rsidRDefault="008E5B31" w:rsidP="008E5B31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3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1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 xml:space="preserve">свыше 10 человек: 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tabs>
                <w:tab w:val="left" w:pos="259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CD484D" w:rsidRDefault="008E5B31" w:rsidP="008E5B31">
            <w:pPr>
              <w:tabs>
                <w:tab w:val="left" w:pos="259"/>
                <w:tab w:val="left" w:pos="567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201B55" w:rsidRPr="00CD484D" w:rsidRDefault="00201B55" w:rsidP="00201B55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0" w:firstLine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ДУЭТ: 2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201B55" w:rsidRPr="00CD484D" w:rsidRDefault="00201B55" w:rsidP="00201B55">
            <w:pPr>
              <w:pStyle w:val="a3"/>
              <w:tabs>
                <w:tab w:val="left" w:pos="0"/>
                <w:tab w:val="left" w:pos="210"/>
                <w:tab w:val="left" w:pos="284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201B55" w:rsidRPr="00CD484D" w:rsidRDefault="00201B55" w:rsidP="00201B55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567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СОЛО: 4000 рублей с участн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Классически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Эстрад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Современ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Баль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Народ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18"/>
                <w:szCs w:val="18"/>
                <w:u w:val="single"/>
                <w:lang w:eastAsia="ru-RU"/>
              </w:rPr>
              <w:t>«Народный стилизованный танец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Свободный стиль»</w:t>
            </w:r>
          </w:p>
          <w:p w:rsidR="00201B55" w:rsidRPr="00CD484D" w:rsidRDefault="00201B55" w:rsidP="00201B5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Танцевальное шоу»</w:t>
            </w:r>
          </w:p>
          <w:p w:rsidR="00201B55" w:rsidRPr="00CD484D" w:rsidRDefault="00201B55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CD484D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18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1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6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color w:val="000000" w:themeColor="text1"/>
                <w:sz w:val="21"/>
                <w:szCs w:val="21"/>
              </w:rPr>
              <w:t xml:space="preserve">свыше 10 человек: 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CD484D"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CD484D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CD484D" w:rsidRDefault="008E5B31" w:rsidP="008E5B31">
            <w:pPr>
              <w:tabs>
                <w:tab w:val="left" w:pos="92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201B55" w:rsidRPr="00CD484D" w:rsidRDefault="00201B55" w:rsidP="00201B55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0" w:firstLine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ДУЭТ: 3000 рублей с участника </w:t>
            </w:r>
          </w:p>
          <w:p w:rsidR="00201B55" w:rsidRPr="00CD484D" w:rsidRDefault="00201B55" w:rsidP="00201B55">
            <w:pPr>
              <w:pStyle w:val="a3"/>
              <w:tabs>
                <w:tab w:val="left" w:pos="0"/>
                <w:tab w:val="left" w:pos="210"/>
                <w:tab w:val="left" w:pos="284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CD484D" w:rsidRDefault="00201B55" w:rsidP="00201B55">
            <w:pPr>
              <w:pStyle w:val="a3"/>
              <w:numPr>
                <w:ilvl w:val="0"/>
                <w:numId w:val="35"/>
              </w:numPr>
              <w:tabs>
                <w:tab w:val="left" w:pos="92"/>
                <w:tab w:val="left" w:pos="284"/>
                <w:tab w:val="left" w:pos="567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CD484D">
              <w:rPr>
                <w:b/>
                <w:color w:val="000000" w:themeColor="text1"/>
                <w:sz w:val="21"/>
                <w:szCs w:val="21"/>
                <w:lang w:eastAsia="ru-RU"/>
              </w:rPr>
              <w:t>СОЛО: 4500 рублей с участника</w:t>
            </w:r>
          </w:p>
        </w:tc>
      </w:tr>
      <w:tr w:rsidR="00E314DC" w:rsidTr="00A02BF3">
        <w:trPr>
          <w:trHeight w:val="1558"/>
        </w:trPr>
        <w:tc>
          <w:tcPr>
            <w:tcW w:w="3794" w:type="dxa"/>
            <w:tcBorders>
              <w:bottom w:val="single" w:sz="4" w:space="0" w:color="auto"/>
            </w:tcBorders>
          </w:tcPr>
          <w:p w:rsidR="00E314DC" w:rsidRPr="004D1BD2" w:rsidRDefault="00E314DC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lastRenderedPageBreak/>
              <w:t>«ДПИ»</w:t>
            </w:r>
          </w:p>
          <w:p w:rsidR="00E314DC" w:rsidRDefault="00E314DC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E314DC" w:rsidRDefault="00E314DC" w:rsidP="00E314D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Индивидуальный мастер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E314DC" w:rsidRPr="00A84AE9" w:rsidRDefault="00E314DC" w:rsidP="0050164A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700 рублей</w:t>
            </w:r>
          </w:p>
          <w:p w:rsidR="00E314DC" w:rsidRDefault="00E314DC" w:rsidP="00E314D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Коллективная работа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1400 рубле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314DC" w:rsidRPr="004D1BD2" w:rsidRDefault="00E314DC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ДПИ»</w:t>
            </w:r>
          </w:p>
          <w:p w:rsidR="00E314DC" w:rsidRDefault="00E314DC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E314DC" w:rsidRDefault="00E314DC" w:rsidP="00E314D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Индивидуальный мастер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E314DC" w:rsidRPr="00A84AE9" w:rsidRDefault="00E314DC" w:rsidP="0050164A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E314DC" w:rsidRDefault="00E314DC" w:rsidP="00E314D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Коллективная работа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2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14DC" w:rsidRPr="004D1BD2" w:rsidRDefault="00E314DC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ДПИ»</w:t>
            </w:r>
          </w:p>
          <w:p w:rsidR="00E314DC" w:rsidRDefault="00E314DC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E314DC" w:rsidRDefault="00E314DC" w:rsidP="00E314D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Индивидуальный мастер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E314DC" w:rsidRPr="00A84AE9" w:rsidRDefault="00E314DC" w:rsidP="0050164A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E314DC" w:rsidRDefault="00E314DC" w:rsidP="00E314D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Коллективная работа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8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</w:tc>
      </w:tr>
      <w:tr w:rsidR="00A02BF3" w:rsidTr="00A02BF3">
        <w:trPr>
          <w:trHeight w:val="265"/>
        </w:trPr>
        <w:tc>
          <w:tcPr>
            <w:tcW w:w="3794" w:type="dxa"/>
            <w:tcBorders>
              <w:top w:val="single" w:sz="4" w:space="0" w:color="auto"/>
            </w:tcBorders>
          </w:tcPr>
          <w:p w:rsidR="00A02BF3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:rsidR="00A02BF3" w:rsidRPr="004D1BD2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</w:t>
            </w:r>
            <w:r w:rsidRPr="00A02BF3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Танец в фотообъективе» (фотоискусство)</w:t>
            </w: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»</w:t>
            </w:r>
          </w:p>
          <w:p w:rsidR="00A02BF3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02BF3" w:rsidRPr="00A84AE9" w:rsidRDefault="00A02BF3" w:rsidP="00A02BF3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700 рублей</w:t>
            </w:r>
          </w:p>
          <w:p w:rsidR="00A02BF3" w:rsidRDefault="00A02BF3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02BF3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:rsidR="00A02BF3" w:rsidRPr="004D1BD2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</w:t>
            </w:r>
            <w:r w:rsidRPr="00A02BF3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Танец в фотообъективе» (фотоискусство)</w:t>
            </w: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»</w:t>
            </w:r>
          </w:p>
          <w:p w:rsidR="00A02BF3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02BF3" w:rsidRPr="00A84AE9" w:rsidRDefault="00A02BF3" w:rsidP="00A02BF3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0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</w:p>
          <w:p w:rsidR="00A02BF3" w:rsidRDefault="00A02BF3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2BF3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:rsidR="00A02BF3" w:rsidRPr="004D1BD2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</w:pP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«</w:t>
            </w:r>
            <w:r w:rsidRPr="00A02BF3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Танец в фотообъективе» (фотоискусство)</w:t>
            </w:r>
            <w:r w:rsidRPr="004D1BD2">
              <w:rPr>
                <w:b/>
                <w:color w:val="000000" w:themeColor="text1"/>
                <w:sz w:val="21"/>
                <w:szCs w:val="21"/>
                <w:u w:val="single"/>
                <w:lang w:eastAsia="ru-RU"/>
              </w:rPr>
              <w:t>»</w:t>
            </w:r>
          </w:p>
          <w:p w:rsidR="00A02BF3" w:rsidRDefault="00A02BF3" w:rsidP="00A02BF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02BF3" w:rsidRPr="00A84AE9" w:rsidRDefault="00A02BF3" w:rsidP="00A02BF3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A02BF3" w:rsidRDefault="00A02BF3" w:rsidP="0050164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AA5D83" w:rsidRPr="00462D3F" w:rsidRDefault="00AA5D83" w:rsidP="00AA5D83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  <w:r w:rsidRPr="00D22A35">
        <w:rPr>
          <w:rFonts w:eastAsia="Times New Roman"/>
          <w:szCs w:val="24"/>
          <w:lang w:eastAsia="ru-RU"/>
        </w:rPr>
        <w:t xml:space="preserve">10.2. Для участников, </w:t>
      </w:r>
      <w:r w:rsidRPr="00D22A35">
        <w:rPr>
          <w:rFonts w:eastAsia="Times New Roman"/>
          <w:b/>
          <w:szCs w:val="24"/>
          <w:u w:val="single" w:color="FFFF00"/>
          <w:lang w:eastAsia="ru-RU"/>
        </w:rPr>
        <w:t xml:space="preserve">которые имеют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>"Рейтинговую книжку артиста"</w:t>
      </w:r>
      <w:r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 (РКА)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действует дополнительная скидка 10% </w:t>
      </w:r>
      <w:r>
        <w:rPr>
          <w:rFonts w:eastAsia="Times New Roman"/>
          <w:color w:val="000000"/>
          <w:szCs w:val="24"/>
          <w:lang w:eastAsia="ru-RU"/>
        </w:rPr>
        <w:t xml:space="preserve">от установленного </w:t>
      </w:r>
      <w:r w:rsidRPr="00D22A35">
        <w:rPr>
          <w:szCs w:val="24"/>
        </w:rPr>
        <w:t>регистрационного благотворительного взноса</w:t>
      </w:r>
      <w:r>
        <w:rPr>
          <w:b/>
          <w:szCs w:val="24"/>
        </w:rPr>
        <w:t>. На регистрации все участники, имеющие ранее РКА, предъявляют для занесения результатов соревнования.</w:t>
      </w:r>
    </w:p>
    <w:p w:rsidR="00AA5D83" w:rsidRDefault="00AA5D83" w:rsidP="00AA5D83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0.3. </w:t>
      </w: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AA5D83" w:rsidRPr="00841C08" w:rsidRDefault="00AA5D83" w:rsidP="00AA5D83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>
        <w:rPr>
          <w:color w:val="000000" w:themeColor="text1"/>
        </w:rPr>
        <w:t>4</w:t>
      </w:r>
      <w:r w:rsidRPr="00841C08">
        <w:rPr>
          <w:color w:val="000000" w:themeColor="text1"/>
        </w:rPr>
        <w:t xml:space="preserve">. Возможна оплата по </w:t>
      </w:r>
      <w:proofErr w:type="gramStart"/>
      <w:r w:rsidRPr="00841C08">
        <w:rPr>
          <w:color w:val="000000" w:themeColor="text1"/>
        </w:rPr>
        <w:t>наличному</w:t>
      </w:r>
      <w:proofErr w:type="gramEnd"/>
      <w:r w:rsidRPr="00841C08">
        <w:rPr>
          <w:color w:val="000000" w:themeColor="text1"/>
        </w:rPr>
        <w:t xml:space="preserve"> (по квитанции) и безналичному (для организаций) расчетам. Оригиналы финансовых документов (для организаций в случае безналичного расчета) Организатор выдает по приезду на Фестиваль-конкурс</w:t>
      </w:r>
      <w:r w:rsidRPr="00D51B76">
        <w:rPr>
          <w:color w:val="000000" w:themeColor="text1"/>
        </w:rPr>
        <w:t>.</w:t>
      </w:r>
      <w:r w:rsidRPr="00841C08">
        <w:rPr>
          <w:color w:val="000000" w:themeColor="text1"/>
        </w:rPr>
        <w:t xml:space="preserve"> </w:t>
      </w:r>
    </w:p>
    <w:p w:rsidR="00AA5D83" w:rsidRPr="00841C08" w:rsidRDefault="00AA5D83" w:rsidP="00AA5D83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0.5</w:t>
      </w:r>
      <w:r w:rsidRPr="00841C08">
        <w:rPr>
          <w:color w:val="000000" w:themeColor="text1"/>
        </w:rPr>
        <w:t xml:space="preserve">. Финансирование командировочных расходов (регистрационный </w:t>
      </w:r>
      <w:r>
        <w:rPr>
          <w:color w:val="000000" w:themeColor="text1"/>
        </w:rPr>
        <w:t xml:space="preserve">благотворительный </w:t>
      </w:r>
      <w:r w:rsidRPr="00841C08">
        <w:rPr>
          <w:color w:val="000000" w:themeColor="text1"/>
        </w:rPr>
        <w:t>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AA5D83" w:rsidRDefault="00AA5D83" w:rsidP="00AA5D83">
      <w:pPr>
        <w:tabs>
          <w:tab w:val="left" w:pos="709"/>
          <w:tab w:val="left" w:pos="1134"/>
        </w:tabs>
        <w:ind w:firstLine="567"/>
        <w:jc w:val="both"/>
      </w:pPr>
      <w:r>
        <w:rPr>
          <w:color w:val="000000" w:themeColor="text1"/>
        </w:rPr>
        <w:t>10.6</w:t>
      </w:r>
      <w:r w:rsidRPr="00841C08">
        <w:rPr>
          <w:color w:val="000000" w:themeColor="text1"/>
        </w:rPr>
        <w:t xml:space="preserve">. </w:t>
      </w:r>
      <w:r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AA5D83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>
        <w:rPr>
          <w:b/>
        </w:rPr>
        <w:t>10.7</w:t>
      </w:r>
      <w:r w:rsidR="00EC1885" w:rsidRPr="004F6A7E">
        <w:rPr>
          <w:b/>
        </w:rPr>
        <w:t xml:space="preserve">. </w:t>
      </w:r>
      <w:r w:rsidR="00EC1885"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="00EC1885"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="00EC1885" w:rsidRPr="004F6A7E">
        <w:rPr>
          <w:b/>
          <w:color w:val="000000" w:themeColor="text1"/>
        </w:rPr>
        <w:t xml:space="preserve"> и сопровождающих лиц </w:t>
      </w:r>
      <w:r w:rsidR="00EC1885" w:rsidRPr="004F6A7E">
        <w:rPr>
          <w:b/>
          <w:color w:val="000000" w:themeColor="text1"/>
          <w:u w:val="single"/>
        </w:rPr>
        <w:t>по специальным ценам</w:t>
      </w:r>
      <w:r w:rsidR="00EC1885" w:rsidRPr="004F6A7E">
        <w:rPr>
          <w:b/>
          <w:color w:val="000000" w:themeColor="text1"/>
        </w:rPr>
        <w:t xml:space="preserve"> по </w:t>
      </w:r>
      <w:proofErr w:type="spellStart"/>
      <w:r w:rsidR="00EC1885" w:rsidRPr="004F6A7E">
        <w:rPr>
          <w:b/>
          <w:color w:val="000000" w:themeColor="text1"/>
        </w:rPr>
        <w:t>промокоду</w:t>
      </w:r>
      <w:proofErr w:type="spellEnd"/>
      <w:r w:rsidR="00EC1885" w:rsidRPr="004F6A7E">
        <w:rPr>
          <w:b/>
          <w:color w:val="000000" w:themeColor="text1"/>
        </w:rPr>
        <w:t xml:space="preserve"> </w:t>
      </w:r>
      <w:r w:rsidR="00EC1885" w:rsidRPr="00853318">
        <w:rPr>
          <w:b/>
          <w:color w:val="000000" w:themeColor="text1"/>
          <w:u w:val="single" w:color="FF0000"/>
        </w:rPr>
        <w:t>«</w:t>
      </w:r>
      <w:r w:rsidR="000A6A0B" w:rsidRPr="00853318">
        <w:rPr>
          <w:b/>
          <w:color w:val="000000" w:themeColor="text1"/>
          <w:u w:val="single" w:color="FF0000"/>
          <w:lang w:val="en-US"/>
        </w:rPr>
        <w:t>RED</w:t>
      </w:r>
      <w:r w:rsidR="00EC1885" w:rsidRPr="00853318">
        <w:rPr>
          <w:b/>
          <w:color w:val="000000" w:themeColor="text1"/>
          <w:u w:val="single" w:color="FF0000"/>
        </w:rPr>
        <w:t>FEST»</w:t>
      </w:r>
      <w:r w:rsidR="00EC1885" w:rsidRPr="004F6A7E">
        <w:rPr>
          <w:b/>
          <w:color w:val="000000" w:themeColor="text1"/>
        </w:rPr>
        <w:t>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8D49A8" w:rsidRPr="0085331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853318">
        <w:rPr>
          <w:b/>
          <w:color w:val="000000" w:themeColor="text1"/>
          <w:u w:val="single"/>
        </w:rPr>
        <w:t xml:space="preserve">Хостел </w:t>
      </w:r>
      <w:r w:rsidR="00CE2BFA" w:rsidRPr="00853318">
        <w:rPr>
          <w:b/>
          <w:color w:val="000000" w:themeColor="text1"/>
          <w:u w:val="single"/>
        </w:rPr>
        <w:t>«</w:t>
      </w:r>
      <w:r w:rsidRPr="00853318">
        <w:rPr>
          <w:b/>
          <w:color w:val="000000" w:themeColor="text1"/>
          <w:u w:val="single"/>
        </w:rPr>
        <w:t xml:space="preserve">RE </w:t>
      </w:r>
      <w:proofErr w:type="spellStart"/>
      <w:r w:rsidRPr="00853318">
        <w:rPr>
          <w:b/>
          <w:color w:val="000000" w:themeColor="text1"/>
          <w:u w:val="single"/>
        </w:rPr>
        <w:t>hostel</w:t>
      </w:r>
      <w:proofErr w:type="spellEnd"/>
      <w:r w:rsidR="00CE2BFA" w:rsidRPr="00853318">
        <w:rPr>
          <w:b/>
          <w:color w:val="000000" w:themeColor="text1"/>
          <w:u w:val="single"/>
        </w:rPr>
        <w:t>»</w:t>
      </w:r>
      <w:r w:rsidRPr="00853318">
        <w:rPr>
          <w:color w:val="000000" w:themeColor="text1"/>
        </w:rPr>
        <w:t xml:space="preserve"> (ул. Державина, 49) уютное пространство, расположенное в элитном доме, в самом центе </w:t>
      </w:r>
      <w:r w:rsidR="00C81ED0" w:rsidRPr="00853318">
        <w:rPr>
          <w:color w:val="000000" w:themeColor="text1"/>
        </w:rPr>
        <w:t>Новосибирска</w:t>
      </w:r>
      <w:r w:rsidRPr="00853318">
        <w:rPr>
          <w:color w:val="000000" w:themeColor="text1"/>
        </w:rPr>
        <w:t xml:space="preserve"> </w:t>
      </w:r>
      <w:r w:rsidRPr="00853318">
        <w:rPr>
          <w:b/>
          <w:color w:val="000000" w:themeColor="text1"/>
        </w:rPr>
        <w:t xml:space="preserve">от </w:t>
      </w:r>
      <w:r w:rsidR="00853318" w:rsidRPr="00853318">
        <w:rPr>
          <w:b/>
          <w:color w:val="000000" w:themeColor="text1"/>
        </w:rPr>
        <w:t>5</w:t>
      </w:r>
      <w:r w:rsidR="00AA5D83">
        <w:rPr>
          <w:b/>
          <w:color w:val="000000" w:themeColor="text1"/>
        </w:rPr>
        <w:t>5</w:t>
      </w:r>
      <w:r w:rsidR="005C5F63" w:rsidRPr="00853318">
        <w:rPr>
          <w:b/>
          <w:color w:val="000000" w:themeColor="text1"/>
        </w:rPr>
        <w:t>0</w:t>
      </w:r>
      <w:r w:rsidRPr="00853318">
        <w:rPr>
          <w:b/>
          <w:color w:val="000000" w:themeColor="text1"/>
        </w:rPr>
        <w:t xml:space="preserve"> рублей в сутки/чел</w:t>
      </w:r>
      <w:r w:rsidRPr="00853318">
        <w:rPr>
          <w:color w:val="000000" w:themeColor="text1"/>
        </w:rPr>
        <w:t>.</w:t>
      </w:r>
    </w:p>
    <w:p w:rsidR="008D49A8" w:rsidRPr="00853318" w:rsidRDefault="008B0A91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hyperlink r:id="rId36" w:tgtFrame="_blank" w:history="1">
        <w:r w:rsidR="008D49A8" w:rsidRPr="00853318">
          <w:rPr>
            <w:rStyle w:val="a5"/>
            <w:color w:val="000000" w:themeColor="text1"/>
          </w:rPr>
          <w:t>https://re-hostel.com</w:t>
        </w:r>
      </w:hyperlink>
      <w:r w:rsidR="008D49A8" w:rsidRPr="00853318">
        <w:rPr>
          <w:color w:val="000000" w:themeColor="text1"/>
        </w:rPr>
        <w:t> , </w:t>
      </w:r>
      <w:hyperlink r:id="rId37" w:history="1">
        <w:r w:rsidR="008D49A8" w:rsidRPr="00853318">
          <w:rPr>
            <w:rStyle w:val="a5"/>
            <w:color w:val="000000" w:themeColor="text1"/>
          </w:rPr>
          <w:t>vk.com/</w:t>
        </w:r>
        <w:proofErr w:type="spellStart"/>
        <w:r w:rsidR="008D49A8" w:rsidRPr="00853318">
          <w:rPr>
            <w:rStyle w:val="a5"/>
            <w:color w:val="000000" w:themeColor="text1"/>
          </w:rPr>
          <w:t>rehostel</w:t>
        </w:r>
        <w:proofErr w:type="spellEnd"/>
      </w:hyperlink>
      <w:r w:rsidR="008D49A8" w:rsidRPr="00853318">
        <w:rPr>
          <w:color w:val="000000" w:themeColor="text1"/>
        </w:rPr>
        <w:t xml:space="preserve"> </w:t>
      </w:r>
    </w:p>
    <w:p w:rsidR="008D49A8" w:rsidRPr="00853318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853318">
        <w:rPr>
          <w:rStyle w:val="js-phone-number"/>
          <w:color w:val="000000" w:themeColor="text1"/>
        </w:rPr>
        <w:t>+7 929 3</w:t>
      </w:r>
      <w:r w:rsidR="009B0D27" w:rsidRPr="00853318">
        <w:rPr>
          <w:rStyle w:val="js-phone-number"/>
          <w:color w:val="000000" w:themeColor="text1"/>
        </w:rPr>
        <w:t>8</w:t>
      </w:r>
      <w:r w:rsidRPr="00853318">
        <w:rPr>
          <w:rStyle w:val="js-phone-number"/>
          <w:color w:val="000000" w:themeColor="text1"/>
        </w:rPr>
        <w:t>9 00 55</w:t>
      </w:r>
      <w:r w:rsidRPr="00853318">
        <w:rPr>
          <w:color w:val="000000" w:themeColor="text1"/>
        </w:rP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853318">
        <w:rPr>
          <w:color w:val="FF0000"/>
          <w:u w:val="single"/>
        </w:rPr>
        <w:t xml:space="preserve">благотворительный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8B0A91" w:rsidP="006877AF">
      <w:pPr>
        <w:ind w:firstLine="709"/>
        <w:contextualSpacing/>
        <w:mirrorIndents/>
      </w:pPr>
      <w:hyperlink r:id="rId38" w:history="1">
        <w:r w:rsidR="006877AF" w:rsidRPr="00553FD1">
          <w:rPr>
            <w:rStyle w:val="a5"/>
          </w:rPr>
          <w:t>http://mosaicfest.ru</w:t>
        </w:r>
      </w:hyperlink>
    </w:p>
    <w:p w:rsidR="00C26949" w:rsidRDefault="008B0A91" w:rsidP="006877AF">
      <w:pPr>
        <w:ind w:firstLine="709"/>
        <w:contextualSpacing/>
        <w:mirrorIndents/>
        <w:rPr>
          <w:rStyle w:val="a5"/>
        </w:rPr>
      </w:pPr>
      <w:hyperlink r:id="rId39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48099D" w:rsidRDefault="00704370" w:rsidP="006A2520">
      <w:pPr>
        <w:jc w:val="center"/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9E6005">
        <w:rPr>
          <w:b/>
          <w:szCs w:val="24"/>
          <w:lang w:val="en-US"/>
        </w:rPr>
        <w:t>II</w:t>
      </w:r>
      <w:r w:rsidR="009E6005" w:rsidRPr="009E6005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1029A4" w:rsidRPr="001029A4">
        <w:rPr>
          <w:b/>
          <w:szCs w:val="24"/>
        </w:rPr>
        <w:t>хореографического мастерства</w:t>
      </w:r>
      <w:r w:rsidR="006A2520">
        <w:rPr>
          <w:b/>
          <w:szCs w:val="24"/>
        </w:rPr>
        <w:t xml:space="preserve"> </w:t>
      </w:r>
      <w:r w:rsidR="006A2520" w:rsidRPr="00853318">
        <w:rPr>
          <w:b/>
          <w:szCs w:val="24"/>
          <w:u w:val="single" w:color="FF0000"/>
        </w:rPr>
        <w:t>«</w:t>
      </w:r>
      <w:r w:rsidR="001029A4" w:rsidRPr="00853318">
        <w:rPr>
          <w:b/>
          <w:szCs w:val="24"/>
          <w:u w:val="single" w:color="FF0000"/>
          <w:lang w:val="en-US"/>
        </w:rPr>
        <w:t>RED</w:t>
      </w:r>
      <w:r w:rsidR="006A2520" w:rsidRPr="00853318">
        <w:rPr>
          <w:b/>
          <w:szCs w:val="24"/>
          <w:u w:val="single" w:color="FF0000"/>
        </w:rPr>
        <w:t xml:space="preserve"> </w:t>
      </w:r>
      <w:r w:rsidR="006A2520" w:rsidRPr="00853318">
        <w:rPr>
          <w:b/>
          <w:szCs w:val="24"/>
          <w:u w:val="single" w:color="FF0000"/>
          <w:lang w:val="en-US"/>
        </w:rPr>
        <w:t>FEST</w:t>
      </w:r>
      <w:r w:rsidR="006A2520" w:rsidRPr="00853318">
        <w:rPr>
          <w:b/>
          <w:szCs w:val="24"/>
          <w:u w:val="single" w:color="FF0000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ФИ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9E6005">
        <w:trPr>
          <w:trHeight w:val="270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9E6005" w:rsidRPr="001B10D4" w:rsidTr="009E6005">
        <w:trPr>
          <w:trHeight w:val="198"/>
        </w:trPr>
        <w:tc>
          <w:tcPr>
            <w:tcW w:w="534" w:type="dxa"/>
            <w:vMerge/>
          </w:tcPr>
          <w:p w:rsidR="009E6005" w:rsidRDefault="009E6005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9E6005" w:rsidRDefault="009E6005" w:rsidP="004A6B72">
            <w:pPr>
              <w:contextualSpacing/>
            </w:pPr>
            <w:r w:rsidRPr="009E6005">
              <w:t>Дата рождения участник</w:t>
            </w:r>
            <w:proofErr w:type="gramStart"/>
            <w:r w:rsidRPr="009E6005">
              <w:t>а(</w:t>
            </w:r>
            <w:proofErr w:type="gramEnd"/>
            <w:r w:rsidRPr="009E6005">
              <w:t>-</w:t>
            </w:r>
            <w:proofErr w:type="spellStart"/>
            <w:r w:rsidRPr="009E6005">
              <w:t>ов</w:t>
            </w:r>
            <w:proofErr w:type="spellEnd"/>
            <w:r w:rsidRPr="009E6005"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9E6005" w:rsidRPr="00D1115E" w:rsidRDefault="009E6005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1C76F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667" w:type="dxa"/>
              <w:tblLayout w:type="fixed"/>
              <w:tblLook w:val="0000" w:firstRow="0" w:lastRow="0" w:firstColumn="0" w:lastColumn="0" w:noHBand="0" w:noVBand="0"/>
            </w:tblPr>
            <w:tblGrid>
              <w:gridCol w:w="4706"/>
              <w:gridCol w:w="4961"/>
            </w:tblGrid>
            <w:tr w:rsidR="00DB6B09" w:rsidRPr="00ED00A5" w:rsidTr="00DB6B09">
              <w:trPr>
                <w:trHeight w:val="363"/>
              </w:trPr>
              <w:tc>
                <w:tcPr>
                  <w:tcW w:w="4706" w:type="dxa"/>
                  <w:tcBorders>
                    <w:right w:val="single" w:sz="4" w:space="0" w:color="auto"/>
                  </w:tcBorders>
                </w:tcPr>
                <w:p w:rsidR="00DB6B09" w:rsidRDefault="00DB6B09" w:rsidP="00DB6B0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звание номера, постановщик </w:t>
                  </w:r>
                </w:p>
                <w:p w:rsidR="009E6005" w:rsidRPr="00ED00A5" w:rsidRDefault="009E6005" w:rsidP="00DB6B0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t>Название рабо</w:t>
                  </w:r>
                  <w:proofErr w:type="gramStart"/>
                  <w:r>
                    <w:t>т(</w:t>
                  </w:r>
                  <w:proofErr w:type="gramEnd"/>
                  <w:r>
                    <w:t>ы) ДПИ, техника исполнения, размеры работ(-ы)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DB6B09" w:rsidRPr="001C76F7" w:rsidRDefault="001029A4" w:rsidP="001029A4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должительность номера</w:t>
                  </w:r>
                </w:p>
              </w:tc>
            </w:tr>
            <w:tr w:rsidR="00DB6B09" w:rsidRPr="00ED00A5" w:rsidTr="00DB6B09">
              <w:trPr>
                <w:trHeight w:val="573"/>
              </w:trPr>
              <w:tc>
                <w:tcPr>
                  <w:tcW w:w="4706" w:type="dxa"/>
                  <w:tcBorders>
                    <w:right w:val="single" w:sz="4" w:space="0" w:color="auto"/>
                  </w:tcBorders>
                </w:tcPr>
                <w:p w:rsidR="00DB6B09" w:rsidRPr="00ED00A5" w:rsidRDefault="00DB6B09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DB6B09" w:rsidRPr="00ED00A5" w:rsidRDefault="00DB6B09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9E6005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  <w:r>
              <w:rPr>
                <w:lang w:val="en-US"/>
              </w:rPr>
              <w:t xml:space="preserve"> </w:t>
            </w:r>
            <w:r w:rsidRPr="00DE01C1">
              <w:rPr>
                <w:lang w:val="en-US"/>
              </w:rPr>
              <w:t>(</w:t>
            </w:r>
            <w:proofErr w:type="spellStart"/>
            <w:r w:rsidRPr="00DE01C1">
              <w:rPr>
                <w:lang w:val="en-US"/>
              </w:rPr>
              <w:t>примерные</w:t>
            </w:r>
            <w:proofErr w:type="spellEnd"/>
            <w:r w:rsidRPr="00DE01C1">
              <w:rPr>
                <w:lang w:val="en-US"/>
              </w:rPr>
              <w:t xml:space="preserve"> </w:t>
            </w:r>
            <w:proofErr w:type="spellStart"/>
            <w:r w:rsidRPr="00DE01C1">
              <w:rPr>
                <w:lang w:val="en-US"/>
              </w:rPr>
              <w:t>размеры</w:t>
            </w:r>
            <w:proofErr w:type="spellEnd"/>
            <w:r w:rsidRPr="00DE01C1">
              <w:rPr>
                <w:lang w:val="en-US"/>
              </w:rPr>
              <w:t>)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DB6B09">
        <w:trPr>
          <w:trHeight w:val="1005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4370" w:rsidRPr="00BA1D0A" w:rsidRDefault="00DB6B09" w:rsidP="00DB6B09">
            <w:pPr>
              <w:pStyle w:val="a3"/>
              <w:ind w:left="0"/>
              <w:mirrorIndents/>
              <w:rPr>
                <w:szCs w:val="24"/>
              </w:rPr>
            </w:pPr>
            <w:r>
              <w:rPr>
                <w:szCs w:val="24"/>
              </w:rPr>
              <w:t xml:space="preserve">Контактные телефоны </w:t>
            </w:r>
            <w:r w:rsidR="0071686D" w:rsidRPr="00BA1D0A">
              <w:rPr>
                <w:szCs w:val="24"/>
              </w:rPr>
              <w:t xml:space="preserve">и </w:t>
            </w:r>
            <w:r w:rsidR="0071686D" w:rsidRPr="00BA1D0A">
              <w:rPr>
                <w:szCs w:val="24"/>
                <w:lang w:val="en-US"/>
              </w:rPr>
              <w:t>e</w:t>
            </w:r>
            <w:r w:rsidR="0071686D" w:rsidRPr="00BA1D0A">
              <w:rPr>
                <w:szCs w:val="24"/>
              </w:rPr>
              <w:t>-</w:t>
            </w:r>
            <w:r w:rsidR="0071686D" w:rsidRPr="00BA1D0A">
              <w:rPr>
                <w:szCs w:val="24"/>
                <w:lang w:val="en-US"/>
              </w:rPr>
              <w:t>mail</w:t>
            </w:r>
            <w:r w:rsidR="0071686D" w:rsidRPr="00BA1D0A">
              <w:rPr>
                <w:szCs w:val="24"/>
              </w:rPr>
              <w:t xml:space="preserve"> </w:t>
            </w:r>
            <w:r w:rsidR="00704370" w:rsidRPr="00BA1D0A">
              <w:rPr>
                <w:szCs w:val="24"/>
              </w:rPr>
              <w:t>руководителя учреждения, педагога или руководителя 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B6B09" w:rsidRPr="001B10D4" w:rsidTr="00DB6B09">
        <w:trPr>
          <w:trHeight w:val="2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6B09" w:rsidRDefault="00DB6B09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B09" w:rsidRPr="00BA1D0A" w:rsidRDefault="00DB6B09" w:rsidP="00CD2EAF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ет отправлена квитанция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B6B09" w:rsidRPr="00D1115E" w:rsidRDefault="00DB6B09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6B09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DB6B09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4FA" w:rsidRPr="00D1115E" w:rsidRDefault="005674FA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6B09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B6B09" w:rsidRPr="00D1115E" w:rsidTr="00DB6B09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09" w:rsidRDefault="001029A4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09" w:rsidRPr="001029A4" w:rsidRDefault="00DB6B09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9A4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09" w:rsidRDefault="00DB6B09" w:rsidP="00DB6B09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  <w:r w:rsidRPr="001029A4">
              <w:rPr>
                <w:szCs w:val="24"/>
              </w:rPr>
              <w:t>Да</w:t>
            </w:r>
          </w:p>
          <w:p w:rsidR="0071686D" w:rsidRDefault="0071686D" w:rsidP="007168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Если ДА, </w:t>
            </w:r>
            <w:r w:rsidRPr="0071686D">
              <w:rPr>
                <w:szCs w:val="24"/>
              </w:rPr>
              <w:t>то у с</w:t>
            </w:r>
            <w:r>
              <w:rPr>
                <w:szCs w:val="24"/>
              </w:rPr>
              <w:t>кольких человек в коллективе:</w:t>
            </w:r>
          </w:p>
          <w:p w:rsidR="0071686D" w:rsidRPr="001029A4" w:rsidRDefault="0071686D" w:rsidP="0071686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 _</w:t>
            </w:r>
            <w:r w:rsidRPr="0071686D">
              <w:rPr>
                <w:szCs w:val="24"/>
              </w:rPr>
              <w:t>_</w:t>
            </w:r>
            <w:r>
              <w:rPr>
                <w:szCs w:val="24"/>
              </w:rPr>
              <w:t xml:space="preserve"> человек</w:t>
            </w:r>
          </w:p>
          <w:p w:rsidR="00DB6B09" w:rsidRPr="001029A4" w:rsidRDefault="00DB6B09" w:rsidP="00DB6B09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  <w:r w:rsidRPr="001029A4">
              <w:rPr>
                <w:szCs w:val="24"/>
              </w:rPr>
              <w:t>Нет</w:t>
            </w:r>
          </w:p>
          <w:p w:rsidR="00DB6B09" w:rsidRDefault="00DB6B09" w:rsidP="00DB6B09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  <w:r w:rsidRPr="001029A4">
              <w:rPr>
                <w:szCs w:val="24"/>
              </w:rPr>
              <w:t xml:space="preserve">Хотелось бы приобрести и получить на </w:t>
            </w:r>
            <w:r w:rsidRPr="001029A4">
              <w:rPr>
                <w:szCs w:val="24"/>
                <w:lang w:val="en-US"/>
              </w:rPr>
              <w:t>RED</w:t>
            </w:r>
            <w:r w:rsidRPr="001029A4">
              <w:rPr>
                <w:szCs w:val="24"/>
              </w:rPr>
              <w:t xml:space="preserve"> FEST (стоимость РКА составляет 100 рублей</w:t>
            </w:r>
            <w:r w:rsidR="001029A4" w:rsidRPr="001029A4">
              <w:rPr>
                <w:szCs w:val="24"/>
              </w:rPr>
              <w:t xml:space="preserve"> </w:t>
            </w:r>
            <w:r w:rsidR="001029A4" w:rsidRPr="001029A4">
              <w:rPr>
                <w:szCs w:val="24"/>
                <w:lang w:val="en-US"/>
              </w:rPr>
              <w:t>c</w:t>
            </w:r>
            <w:r w:rsidR="001029A4" w:rsidRPr="001029A4">
              <w:rPr>
                <w:szCs w:val="24"/>
              </w:rPr>
              <w:t xml:space="preserve"> одного артиста</w:t>
            </w:r>
            <w:r w:rsidRPr="001029A4">
              <w:rPr>
                <w:szCs w:val="24"/>
              </w:rPr>
              <w:t>)</w:t>
            </w:r>
          </w:p>
          <w:p w:rsidR="0071686D" w:rsidRPr="001029A4" w:rsidRDefault="0071686D" w:rsidP="0071686D">
            <w:pPr>
              <w:pStyle w:val="a3"/>
              <w:rPr>
                <w:szCs w:val="24"/>
              </w:rPr>
            </w:pPr>
            <w:r>
              <w:t>Какое количество РКА ______ шт.</w:t>
            </w:r>
          </w:p>
        </w:tc>
      </w:tr>
      <w:tr w:rsidR="00DB6B09" w:rsidRPr="00D1115E" w:rsidTr="00DB6B09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9" w:rsidRDefault="001029A4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9" w:rsidRPr="001029A4" w:rsidRDefault="001029A4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9A4">
              <w:rPr>
                <w:rFonts w:eastAsia="Times New Roman"/>
                <w:color w:val="000000"/>
                <w:szCs w:val="24"/>
                <w:lang w:eastAsia="ru-RU"/>
              </w:rPr>
              <w:t xml:space="preserve">Из каких источников вы узнали 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Фестивале-</w:t>
            </w:r>
            <w:r w:rsidRPr="001029A4">
              <w:rPr>
                <w:rFonts w:eastAsia="Times New Roman"/>
                <w:color w:val="000000"/>
                <w:szCs w:val="24"/>
                <w:lang w:eastAsia="ru-RU"/>
              </w:rPr>
              <w:t>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proofErr w:type="spellStart"/>
            <w:r w:rsidRPr="001029A4">
              <w:rPr>
                <w:szCs w:val="24"/>
              </w:rPr>
              <w:t>ВКонтакте</w:t>
            </w:r>
            <w:proofErr w:type="spellEnd"/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Рассылка на электронную почту</w:t>
            </w:r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Позвонили в организацию</w:t>
            </w:r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 xml:space="preserve">СМИ: газета, ТВ, </w:t>
            </w:r>
            <w:proofErr w:type="spellStart"/>
            <w:r w:rsidRPr="001029A4">
              <w:rPr>
                <w:szCs w:val="24"/>
              </w:rPr>
              <w:t>инф</w:t>
            </w:r>
            <w:proofErr w:type="gramStart"/>
            <w:r w:rsidRPr="001029A4">
              <w:rPr>
                <w:szCs w:val="24"/>
              </w:rPr>
              <w:t>.п</w:t>
            </w:r>
            <w:proofErr w:type="gramEnd"/>
            <w:r w:rsidRPr="001029A4">
              <w:rPr>
                <w:szCs w:val="24"/>
              </w:rPr>
              <w:t>ортал</w:t>
            </w:r>
            <w:proofErr w:type="spellEnd"/>
            <w:r w:rsidRPr="001029A4">
              <w:rPr>
                <w:szCs w:val="24"/>
              </w:rPr>
              <w:t>, радио</w:t>
            </w:r>
          </w:p>
          <w:p w:rsidR="00DB6B09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Прислали SMS</w:t>
            </w:r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Другое</w:t>
            </w:r>
          </w:p>
        </w:tc>
      </w:tr>
    </w:tbl>
    <w:p w:rsidR="00704370" w:rsidRDefault="00704370" w:rsidP="00B97AE0"/>
    <w:p w:rsidR="00325942" w:rsidRDefault="005674FA" w:rsidP="0066413D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A163FA" w:rsidRDefault="00A163FA" w:rsidP="0066413D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="003D097D" w:rsidRPr="003D097D">
        <w:rPr>
          <w:b/>
          <w:szCs w:val="24"/>
        </w:rPr>
        <w:t>MOSAIC FEST Ассоциация фестивалей и конкурсов (АНО ЦМ</w:t>
      </w:r>
      <w:r w:rsidR="003D097D">
        <w:rPr>
          <w:b/>
          <w:szCs w:val="24"/>
        </w:rPr>
        <w:t>Т "</w:t>
      </w:r>
      <w:proofErr w:type="spellStart"/>
      <w:r w:rsidR="003D097D">
        <w:rPr>
          <w:b/>
          <w:szCs w:val="24"/>
        </w:rPr>
        <w:t>СтАрт</w:t>
      </w:r>
      <w:proofErr w:type="spellEnd"/>
      <w:r w:rsidR="003D097D"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325942" w:rsidRPr="00325942" w:rsidRDefault="00325942" w:rsidP="0066413D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A163FA" w:rsidRDefault="00A163FA" w:rsidP="0066413D">
      <w:pPr>
        <w:pStyle w:val="a3"/>
        <w:ind w:left="0"/>
        <w:mirrorIndents/>
        <w:jc w:val="both"/>
        <w:rPr>
          <w:b/>
          <w:szCs w:val="24"/>
        </w:rPr>
      </w:pPr>
    </w:p>
    <w:p w:rsidR="00325942" w:rsidRDefault="00325942" w:rsidP="0066413D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5674FA" w:rsidRDefault="005674FA" w:rsidP="00325942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A7444" w:rsidRPr="00AF47DD" w:rsidRDefault="00EA7444" w:rsidP="00325942">
      <w:pPr>
        <w:pStyle w:val="a3"/>
        <w:ind w:left="0"/>
        <w:mirrorIndents/>
        <w:jc w:val="right"/>
        <w:rPr>
          <w:szCs w:val="24"/>
        </w:rPr>
      </w:pPr>
    </w:p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25942" w:rsidRPr="00325942" w:rsidRDefault="00325942" w:rsidP="00325942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0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25942" w:rsidRPr="00325942" w:rsidSect="00180F52">
      <w:footerReference w:type="default" r:id="rId41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1" w:rsidRDefault="008B0A91" w:rsidP="0044016F">
      <w:r>
        <w:separator/>
      </w:r>
    </w:p>
  </w:endnote>
  <w:endnote w:type="continuationSeparator" w:id="0">
    <w:p w:rsidR="008B0A91" w:rsidRDefault="008B0A91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4A" w:rsidRDefault="005016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51A">
      <w:rPr>
        <w:noProof/>
      </w:rPr>
      <w:t>9</w:t>
    </w:r>
    <w:r>
      <w:fldChar w:fldCharType="end"/>
    </w:r>
  </w:p>
  <w:p w:rsidR="0050164A" w:rsidRDefault="005016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1" w:rsidRDefault="008B0A91" w:rsidP="0044016F">
      <w:r>
        <w:separator/>
      </w:r>
    </w:p>
  </w:footnote>
  <w:footnote w:type="continuationSeparator" w:id="0">
    <w:p w:rsidR="008B0A91" w:rsidRDefault="008B0A91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B2F00"/>
    <w:multiLevelType w:val="hybridMultilevel"/>
    <w:tmpl w:val="A3D6C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15932"/>
    <w:multiLevelType w:val="hybridMultilevel"/>
    <w:tmpl w:val="491E793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5376BB8"/>
    <w:multiLevelType w:val="multilevel"/>
    <w:tmpl w:val="733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D4193"/>
    <w:multiLevelType w:val="hybridMultilevel"/>
    <w:tmpl w:val="D96C85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753B7"/>
    <w:multiLevelType w:val="hybridMultilevel"/>
    <w:tmpl w:val="B83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57577"/>
    <w:multiLevelType w:val="hybridMultilevel"/>
    <w:tmpl w:val="03D6AB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0C362B"/>
    <w:multiLevelType w:val="hybridMultilevel"/>
    <w:tmpl w:val="A84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7D03"/>
    <w:multiLevelType w:val="hybridMultilevel"/>
    <w:tmpl w:val="7DA6C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3"/>
  </w:num>
  <w:num w:numId="5">
    <w:abstractNumId w:val="27"/>
  </w:num>
  <w:num w:numId="6">
    <w:abstractNumId w:val="8"/>
  </w:num>
  <w:num w:numId="7">
    <w:abstractNumId w:val="33"/>
  </w:num>
  <w:num w:numId="8">
    <w:abstractNumId w:val="2"/>
  </w:num>
  <w:num w:numId="9">
    <w:abstractNumId w:val="26"/>
  </w:num>
  <w:num w:numId="10">
    <w:abstractNumId w:val="21"/>
  </w:num>
  <w:num w:numId="11">
    <w:abstractNumId w:val="22"/>
  </w:num>
  <w:num w:numId="12">
    <w:abstractNumId w:val="25"/>
  </w:num>
  <w:num w:numId="13">
    <w:abstractNumId w:val="23"/>
  </w:num>
  <w:num w:numId="14">
    <w:abstractNumId w:val="9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35"/>
  </w:num>
  <w:num w:numId="20">
    <w:abstractNumId w:val="20"/>
  </w:num>
  <w:num w:numId="21">
    <w:abstractNumId w:val="32"/>
  </w:num>
  <w:num w:numId="22">
    <w:abstractNumId w:val="1"/>
  </w:num>
  <w:num w:numId="23">
    <w:abstractNumId w:val="6"/>
  </w:num>
  <w:num w:numId="24">
    <w:abstractNumId w:val="30"/>
  </w:num>
  <w:num w:numId="25">
    <w:abstractNumId w:val="19"/>
  </w:num>
  <w:num w:numId="26">
    <w:abstractNumId w:val="13"/>
  </w:num>
  <w:num w:numId="27">
    <w:abstractNumId w:val="29"/>
  </w:num>
  <w:num w:numId="28">
    <w:abstractNumId w:val="4"/>
  </w:num>
  <w:num w:numId="29">
    <w:abstractNumId w:val="24"/>
  </w:num>
  <w:num w:numId="30">
    <w:abstractNumId w:val="12"/>
  </w:num>
  <w:num w:numId="31">
    <w:abstractNumId w:val="15"/>
  </w:num>
  <w:num w:numId="32">
    <w:abstractNumId w:val="14"/>
  </w:num>
  <w:num w:numId="33">
    <w:abstractNumId w:val="5"/>
  </w:num>
  <w:num w:numId="34">
    <w:abstractNumId w:val="16"/>
  </w:num>
  <w:num w:numId="35">
    <w:abstractNumId w:val="28"/>
  </w:num>
  <w:num w:numId="3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60BC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559E9"/>
    <w:rsid w:val="000633B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A3D3C"/>
    <w:rsid w:val="000A6A0B"/>
    <w:rsid w:val="000B25D2"/>
    <w:rsid w:val="000C263D"/>
    <w:rsid w:val="000D25A8"/>
    <w:rsid w:val="000D30E1"/>
    <w:rsid w:val="000D3302"/>
    <w:rsid w:val="000D6114"/>
    <w:rsid w:val="000E2B4A"/>
    <w:rsid w:val="000F51AE"/>
    <w:rsid w:val="00100651"/>
    <w:rsid w:val="001029A4"/>
    <w:rsid w:val="00103575"/>
    <w:rsid w:val="00104A37"/>
    <w:rsid w:val="00106E8F"/>
    <w:rsid w:val="001158B9"/>
    <w:rsid w:val="001238B4"/>
    <w:rsid w:val="0012402F"/>
    <w:rsid w:val="00124B51"/>
    <w:rsid w:val="00124CB0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633D3"/>
    <w:rsid w:val="00165FB8"/>
    <w:rsid w:val="001714E9"/>
    <w:rsid w:val="00175060"/>
    <w:rsid w:val="00175832"/>
    <w:rsid w:val="00180F52"/>
    <w:rsid w:val="00190704"/>
    <w:rsid w:val="00194394"/>
    <w:rsid w:val="001A15A2"/>
    <w:rsid w:val="001A55D1"/>
    <w:rsid w:val="001A5FAB"/>
    <w:rsid w:val="001A7747"/>
    <w:rsid w:val="001B332A"/>
    <w:rsid w:val="001B49F9"/>
    <w:rsid w:val="001C069B"/>
    <w:rsid w:val="001C0A4B"/>
    <w:rsid w:val="001C6040"/>
    <w:rsid w:val="001C76F7"/>
    <w:rsid w:val="001D21AC"/>
    <w:rsid w:val="001E2D7C"/>
    <w:rsid w:val="001E6C43"/>
    <w:rsid w:val="001E7AA1"/>
    <w:rsid w:val="001E7D50"/>
    <w:rsid w:val="001F02A3"/>
    <w:rsid w:val="001F080E"/>
    <w:rsid w:val="001F2D41"/>
    <w:rsid w:val="001F3F2E"/>
    <w:rsid w:val="001F4084"/>
    <w:rsid w:val="001F7D0E"/>
    <w:rsid w:val="00201B55"/>
    <w:rsid w:val="00202074"/>
    <w:rsid w:val="00206900"/>
    <w:rsid w:val="00210F07"/>
    <w:rsid w:val="00211D9E"/>
    <w:rsid w:val="002144DC"/>
    <w:rsid w:val="002200D2"/>
    <w:rsid w:val="0023172B"/>
    <w:rsid w:val="0023270E"/>
    <w:rsid w:val="00233DC2"/>
    <w:rsid w:val="002360BF"/>
    <w:rsid w:val="00237B51"/>
    <w:rsid w:val="00242248"/>
    <w:rsid w:val="00243073"/>
    <w:rsid w:val="00246635"/>
    <w:rsid w:val="00246D41"/>
    <w:rsid w:val="002471BB"/>
    <w:rsid w:val="002554E0"/>
    <w:rsid w:val="00256066"/>
    <w:rsid w:val="00265322"/>
    <w:rsid w:val="002754B4"/>
    <w:rsid w:val="00280CF7"/>
    <w:rsid w:val="00284F2B"/>
    <w:rsid w:val="00285F17"/>
    <w:rsid w:val="00286074"/>
    <w:rsid w:val="00287274"/>
    <w:rsid w:val="002922AB"/>
    <w:rsid w:val="00296F82"/>
    <w:rsid w:val="002A0F94"/>
    <w:rsid w:val="002B633F"/>
    <w:rsid w:val="002C151A"/>
    <w:rsid w:val="002C4921"/>
    <w:rsid w:val="002C552F"/>
    <w:rsid w:val="002D1F1C"/>
    <w:rsid w:val="002D2D67"/>
    <w:rsid w:val="002D531E"/>
    <w:rsid w:val="002D7760"/>
    <w:rsid w:val="002D7FE5"/>
    <w:rsid w:val="002E0CA7"/>
    <w:rsid w:val="002E0CF3"/>
    <w:rsid w:val="002F29D7"/>
    <w:rsid w:val="002F2C9A"/>
    <w:rsid w:val="002F355D"/>
    <w:rsid w:val="002F6F85"/>
    <w:rsid w:val="00302AAF"/>
    <w:rsid w:val="00304700"/>
    <w:rsid w:val="00305E7C"/>
    <w:rsid w:val="003166B6"/>
    <w:rsid w:val="00316D51"/>
    <w:rsid w:val="00321BB3"/>
    <w:rsid w:val="003229AA"/>
    <w:rsid w:val="00324AC5"/>
    <w:rsid w:val="00325188"/>
    <w:rsid w:val="00325942"/>
    <w:rsid w:val="0033335A"/>
    <w:rsid w:val="003360BE"/>
    <w:rsid w:val="0034350A"/>
    <w:rsid w:val="00344DF7"/>
    <w:rsid w:val="00346FDA"/>
    <w:rsid w:val="00350139"/>
    <w:rsid w:val="00352B94"/>
    <w:rsid w:val="003545F7"/>
    <w:rsid w:val="003610CB"/>
    <w:rsid w:val="00362B50"/>
    <w:rsid w:val="00364677"/>
    <w:rsid w:val="003647B5"/>
    <w:rsid w:val="00364FCD"/>
    <w:rsid w:val="003733A0"/>
    <w:rsid w:val="00377595"/>
    <w:rsid w:val="003820C1"/>
    <w:rsid w:val="00382307"/>
    <w:rsid w:val="00384F10"/>
    <w:rsid w:val="00385903"/>
    <w:rsid w:val="00387F63"/>
    <w:rsid w:val="00390526"/>
    <w:rsid w:val="00390585"/>
    <w:rsid w:val="003922EA"/>
    <w:rsid w:val="00397248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097D"/>
    <w:rsid w:val="003D36EA"/>
    <w:rsid w:val="003D610C"/>
    <w:rsid w:val="003E6B7C"/>
    <w:rsid w:val="003E793C"/>
    <w:rsid w:val="003F257B"/>
    <w:rsid w:val="003F3F56"/>
    <w:rsid w:val="003F48CA"/>
    <w:rsid w:val="003F4E1B"/>
    <w:rsid w:val="003F71B6"/>
    <w:rsid w:val="0040014B"/>
    <w:rsid w:val="00407255"/>
    <w:rsid w:val="00407C3E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1F84"/>
    <w:rsid w:val="00483F59"/>
    <w:rsid w:val="004852EF"/>
    <w:rsid w:val="004860B8"/>
    <w:rsid w:val="00486FEC"/>
    <w:rsid w:val="004873E6"/>
    <w:rsid w:val="004875AA"/>
    <w:rsid w:val="00491718"/>
    <w:rsid w:val="00495E4E"/>
    <w:rsid w:val="00496ED8"/>
    <w:rsid w:val="004A066F"/>
    <w:rsid w:val="004A0E92"/>
    <w:rsid w:val="004A148C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B7F38"/>
    <w:rsid w:val="004C294F"/>
    <w:rsid w:val="004C3A9C"/>
    <w:rsid w:val="004D1BD2"/>
    <w:rsid w:val="004E2E24"/>
    <w:rsid w:val="004E5E08"/>
    <w:rsid w:val="004E5EC1"/>
    <w:rsid w:val="004F0DBD"/>
    <w:rsid w:val="004F1DED"/>
    <w:rsid w:val="004F3C3C"/>
    <w:rsid w:val="004F457E"/>
    <w:rsid w:val="004F57FE"/>
    <w:rsid w:val="004F6A7E"/>
    <w:rsid w:val="0050164A"/>
    <w:rsid w:val="005016D6"/>
    <w:rsid w:val="00501CBD"/>
    <w:rsid w:val="00503E2D"/>
    <w:rsid w:val="005107F8"/>
    <w:rsid w:val="00517CD7"/>
    <w:rsid w:val="00531CD3"/>
    <w:rsid w:val="00533B11"/>
    <w:rsid w:val="00534B87"/>
    <w:rsid w:val="0053678A"/>
    <w:rsid w:val="0054551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08C1"/>
    <w:rsid w:val="00584922"/>
    <w:rsid w:val="005871D2"/>
    <w:rsid w:val="0059144C"/>
    <w:rsid w:val="0059280A"/>
    <w:rsid w:val="00593DA3"/>
    <w:rsid w:val="00596CE4"/>
    <w:rsid w:val="005A0860"/>
    <w:rsid w:val="005A3A8C"/>
    <w:rsid w:val="005A5207"/>
    <w:rsid w:val="005B7388"/>
    <w:rsid w:val="005C05EC"/>
    <w:rsid w:val="005C09C9"/>
    <w:rsid w:val="005C11D5"/>
    <w:rsid w:val="005C3000"/>
    <w:rsid w:val="005C5E8B"/>
    <w:rsid w:val="005C5F63"/>
    <w:rsid w:val="005C65C6"/>
    <w:rsid w:val="005D1F76"/>
    <w:rsid w:val="005D341E"/>
    <w:rsid w:val="005D590E"/>
    <w:rsid w:val="005E15F6"/>
    <w:rsid w:val="005E195C"/>
    <w:rsid w:val="005E49FA"/>
    <w:rsid w:val="005E5C50"/>
    <w:rsid w:val="005E71D5"/>
    <w:rsid w:val="005F5B17"/>
    <w:rsid w:val="005F6CB6"/>
    <w:rsid w:val="005F7395"/>
    <w:rsid w:val="006015C4"/>
    <w:rsid w:val="0060226B"/>
    <w:rsid w:val="006058E5"/>
    <w:rsid w:val="0060668E"/>
    <w:rsid w:val="006105C9"/>
    <w:rsid w:val="00611CB7"/>
    <w:rsid w:val="0061248F"/>
    <w:rsid w:val="006133D2"/>
    <w:rsid w:val="00613A4F"/>
    <w:rsid w:val="00615D5F"/>
    <w:rsid w:val="00620E28"/>
    <w:rsid w:val="00622D2D"/>
    <w:rsid w:val="00626357"/>
    <w:rsid w:val="00626FC5"/>
    <w:rsid w:val="00627B1B"/>
    <w:rsid w:val="00627F76"/>
    <w:rsid w:val="00630A5B"/>
    <w:rsid w:val="00632C4E"/>
    <w:rsid w:val="0063545F"/>
    <w:rsid w:val="006360E7"/>
    <w:rsid w:val="006370DF"/>
    <w:rsid w:val="0064239F"/>
    <w:rsid w:val="00642F2D"/>
    <w:rsid w:val="0064336B"/>
    <w:rsid w:val="006442A5"/>
    <w:rsid w:val="00644C01"/>
    <w:rsid w:val="00650902"/>
    <w:rsid w:val="00650B12"/>
    <w:rsid w:val="00651384"/>
    <w:rsid w:val="0065565C"/>
    <w:rsid w:val="006560BF"/>
    <w:rsid w:val="00660838"/>
    <w:rsid w:val="0066413D"/>
    <w:rsid w:val="0066543D"/>
    <w:rsid w:val="00666D31"/>
    <w:rsid w:val="00670C87"/>
    <w:rsid w:val="006710DE"/>
    <w:rsid w:val="00671162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72F3"/>
    <w:rsid w:val="006A7CC1"/>
    <w:rsid w:val="006B02E0"/>
    <w:rsid w:val="006B4CF0"/>
    <w:rsid w:val="006B62FE"/>
    <w:rsid w:val="006B6485"/>
    <w:rsid w:val="006B7351"/>
    <w:rsid w:val="006C1A2C"/>
    <w:rsid w:val="006C4E7E"/>
    <w:rsid w:val="006C52D8"/>
    <w:rsid w:val="006D2E72"/>
    <w:rsid w:val="006E6FEE"/>
    <w:rsid w:val="006F0A11"/>
    <w:rsid w:val="006F0DA7"/>
    <w:rsid w:val="006F1BD5"/>
    <w:rsid w:val="006F6A75"/>
    <w:rsid w:val="006F70B0"/>
    <w:rsid w:val="00700B95"/>
    <w:rsid w:val="00702457"/>
    <w:rsid w:val="00704370"/>
    <w:rsid w:val="007069FB"/>
    <w:rsid w:val="00712C82"/>
    <w:rsid w:val="00714002"/>
    <w:rsid w:val="00715F22"/>
    <w:rsid w:val="0071686D"/>
    <w:rsid w:val="00720C49"/>
    <w:rsid w:val="007219C6"/>
    <w:rsid w:val="00722CE3"/>
    <w:rsid w:val="00723503"/>
    <w:rsid w:val="007265CC"/>
    <w:rsid w:val="0073218A"/>
    <w:rsid w:val="00735F6B"/>
    <w:rsid w:val="007364D2"/>
    <w:rsid w:val="00736748"/>
    <w:rsid w:val="007420EB"/>
    <w:rsid w:val="007429EE"/>
    <w:rsid w:val="00742D24"/>
    <w:rsid w:val="007460C2"/>
    <w:rsid w:val="00746EB9"/>
    <w:rsid w:val="007505E7"/>
    <w:rsid w:val="0075202F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03D7"/>
    <w:rsid w:val="00775333"/>
    <w:rsid w:val="00775CE1"/>
    <w:rsid w:val="007771E3"/>
    <w:rsid w:val="00786A64"/>
    <w:rsid w:val="0079011C"/>
    <w:rsid w:val="007906C1"/>
    <w:rsid w:val="00790DC5"/>
    <w:rsid w:val="00791416"/>
    <w:rsid w:val="0079247D"/>
    <w:rsid w:val="0079316A"/>
    <w:rsid w:val="007945A3"/>
    <w:rsid w:val="007953A2"/>
    <w:rsid w:val="00796D99"/>
    <w:rsid w:val="00796DEF"/>
    <w:rsid w:val="007A2731"/>
    <w:rsid w:val="007A308B"/>
    <w:rsid w:val="007B027A"/>
    <w:rsid w:val="007B4399"/>
    <w:rsid w:val="007B4529"/>
    <w:rsid w:val="007C7B8A"/>
    <w:rsid w:val="007D0280"/>
    <w:rsid w:val="007D126D"/>
    <w:rsid w:val="007D13CF"/>
    <w:rsid w:val="007D280E"/>
    <w:rsid w:val="007D2940"/>
    <w:rsid w:val="007D5C3B"/>
    <w:rsid w:val="007D7AF4"/>
    <w:rsid w:val="007E00FA"/>
    <w:rsid w:val="007E2693"/>
    <w:rsid w:val="007E4A51"/>
    <w:rsid w:val="007E4B4B"/>
    <w:rsid w:val="007E7B72"/>
    <w:rsid w:val="007F594B"/>
    <w:rsid w:val="008006C7"/>
    <w:rsid w:val="00800A9E"/>
    <w:rsid w:val="00803141"/>
    <w:rsid w:val="00803DEF"/>
    <w:rsid w:val="008055E8"/>
    <w:rsid w:val="008057BC"/>
    <w:rsid w:val="00806DE6"/>
    <w:rsid w:val="0081002F"/>
    <w:rsid w:val="008100A9"/>
    <w:rsid w:val="008127E6"/>
    <w:rsid w:val="0081681E"/>
    <w:rsid w:val="0082031D"/>
    <w:rsid w:val="0082076F"/>
    <w:rsid w:val="00823C63"/>
    <w:rsid w:val="008272E8"/>
    <w:rsid w:val="00830504"/>
    <w:rsid w:val="0083246B"/>
    <w:rsid w:val="00834B52"/>
    <w:rsid w:val="00841C08"/>
    <w:rsid w:val="008432AD"/>
    <w:rsid w:val="00844C13"/>
    <w:rsid w:val="0084658D"/>
    <w:rsid w:val="00846778"/>
    <w:rsid w:val="00847C5B"/>
    <w:rsid w:val="008509DE"/>
    <w:rsid w:val="008520DD"/>
    <w:rsid w:val="00853318"/>
    <w:rsid w:val="00853ED4"/>
    <w:rsid w:val="00860B7C"/>
    <w:rsid w:val="00863BAA"/>
    <w:rsid w:val="00865398"/>
    <w:rsid w:val="00866BEC"/>
    <w:rsid w:val="00867F90"/>
    <w:rsid w:val="008701CB"/>
    <w:rsid w:val="00870272"/>
    <w:rsid w:val="00871C43"/>
    <w:rsid w:val="008758AA"/>
    <w:rsid w:val="00883ACF"/>
    <w:rsid w:val="0088525C"/>
    <w:rsid w:val="0089598A"/>
    <w:rsid w:val="008A0B87"/>
    <w:rsid w:val="008A2765"/>
    <w:rsid w:val="008A2F7C"/>
    <w:rsid w:val="008A5710"/>
    <w:rsid w:val="008A77F2"/>
    <w:rsid w:val="008A7A3C"/>
    <w:rsid w:val="008B0A91"/>
    <w:rsid w:val="008B0B1C"/>
    <w:rsid w:val="008B1224"/>
    <w:rsid w:val="008B7353"/>
    <w:rsid w:val="008C0EC8"/>
    <w:rsid w:val="008C1990"/>
    <w:rsid w:val="008C21B9"/>
    <w:rsid w:val="008C2415"/>
    <w:rsid w:val="008C41A7"/>
    <w:rsid w:val="008C68CB"/>
    <w:rsid w:val="008D01B9"/>
    <w:rsid w:val="008D1601"/>
    <w:rsid w:val="008D3F90"/>
    <w:rsid w:val="008D49A8"/>
    <w:rsid w:val="008D4F94"/>
    <w:rsid w:val="008E5B31"/>
    <w:rsid w:val="008E6020"/>
    <w:rsid w:val="008E6958"/>
    <w:rsid w:val="008E7300"/>
    <w:rsid w:val="008F03EC"/>
    <w:rsid w:val="008F055A"/>
    <w:rsid w:val="008F2D51"/>
    <w:rsid w:val="008F4175"/>
    <w:rsid w:val="009002B6"/>
    <w:rsid w:val="009002D4"/>
    <w:rsid w:val="00900C12"/>
    <w:rsid w:val="009016FD"/>
    <w:rsid w:val="00902572"/>
    <w:rsid w:val="009042C3"/>
    <w:rsid w:val="0090508E"/>
    <w:rsid w:val="00910699"/>
    <w:rsid w:val="00913A7E"/>
    <w:rsid w:val="00914359"/>
    <w:rsid w:val="00914A27"/>
    <w:rsid w:val="0092042F"/>
    <w:rsid w:val="00920E14"/>
    <w:rsid w:val="00920FB7"/>
    <w:rsid w:val="00921065"/>
    <w:rsid w:val="009276CC"/>
    <w:rsid w:val="0093092B"/>
    <w:rsid w:val="009328B7"/>
    <w:rsid w:val="00932ECB"/>
    <w:rsid w:val="00932EDA"/>
    <w:rsid w:val="009373A3"/>
    <w:rsid w:val="00941575"/>
    <w:rsid w:val="00944199"/>
    <w:rsid w:val="00947C0A"/>
    <w:rsid w:val="00950E9A"/>
    <w:rsid w:val="00956AD2"/>
    <w:rsid w:val="00957EF2"/>
    <w:rsid w:val="00962D37"/>
    <w:rsid w:val="00964AF9"/>
    <w:rsid w:val="00965205"/>
    <w:rsid w:val="00965B33"/>
    <w:rsid w:val="00966D7D"/>
    <w:rsid w:val="00967EAB"/>
    <w:rsid w:val="00973358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2FDE"/>
    <w:rsid w:val="009B4F5B"/>
    <w:rsid w:val="009B592F"/>
    <w:rsid w:val="009B5CE2"/>
    <w:rsid w:val="009C0149"/>
    <w:rsid w:val="009C255C"/>
    <w:rsid w:val="009C3A1C"/>
    <w:rsid w:val="009C4B76"/>
    <w:rsid w:val="009C5AFB"/>
    <w:rsid w:val="009C6D7E"/>
    <w:rsid w:val="009D1672"/>
    <w:rsid w:val="009D39FE"/>
    <w:rsid w:val="009D4153"/>
    <w:rsid w:val="009E0511"/>
    <w:rsid w:val="009E451B"/>
    <w:rsid w:val="009E5E8A"/>
    <w:rsid w:val="009E6005"/>
    <w:rsid w:val="009E6A1B"/>
    <w:rsid w:val="009F2CBB"/>
    <w:rsid w:val="009F589D"/>
    <w:rsid w:val="00A02BF3"/>
    <w:rsid w:val="00A04617"/>
    <w:rsid w:val="00A05F99"/>
    <w:rsid w:val="00A11858"/>
    <w:rsid w:val="00A12585"/>
    <w:rsid w:val="00A13E55"/>
    <w:rsid w:val="00A163FA"/>
    <w:rsid w:val="00A17E19"/>
    <w:rsid w:val="00A20C62"/>
    <w:rsid w:val="00A24AD5"/>
    <w:rsid w:val="00A2721D"/>
    <w:rsid w:val="00A3088E"/>
    <w:rsid w:val="00A34E66"/>
    <w:rsid w:val="00A35A6C"/>
    <w:rsid w:val="00A37B21"/>
    <w:rsid w:val="00A50AF5"/>
    <w:rsid w:val="00A54FE2"/>
    <w:rsid w:val="00A57A5C"/>
    <w:rsid w:val="00A62223"/>
    <w:rsid w:val="00A6541A"/>
    <w:rsid w:val="00A66DFA"/>
    <w:rsid w:val="00A67B8F"/>
    <w:rsid w:val="00A71518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96935"/>
    <w:rsid w:val="00AA151C"/>
    <w:rsid w:val="00AA159E"/>
    <w:rsid w:val="00AA350D"/>
    <w:rsid w:val="00AA3D1F"/>
    <w:rsid w:val="00AA5D83"/>
    <w:rsid w:val="00AB2AB3"/>
    <w:rsid w:val="00AB2EB9"/>
    <w:rsid w:val="00AB3152"/>
    <w:rsid w:val="00AB4012"/>
    <w:rsid w:val="00AB5BEB"/>
    <w:rsid w:val="00AC1E43"/>
    <w:rsid w:val="00AC33C8"/>
    <w:rsid w:val="00AC3B1D"/>
    <w:rsid w:val="00AD252B"/>
    <w:rsid w:val="00AD4037"/>
    <w:rsid w:val="00AE51D9"/>
    <w:rsid w:val="00AF1EBE"/>
    <w:rsid w:val="00AF3915"/>
    <w:rsid w:val="00AF47DD"/>
    <w:rsid w:val="00AF5798"/>
    <w:rsid w:val="00AF686B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1079"/>
    <w:rsid w:val="00B53E73"/>
    <w:rsid w:val="00B62625"/>
    <w:rsid w:val="00B702A8"/>
    <w:rsid w:val="00B8270E"/>
    <w:rsid w:val="00B83E2C"/>
    <w:rsid w:val="00B8533D"/>
    <w:rsid w:val="00B87532"/>
    <w:rsid w:val="00B90396"/>
    <w:rsid w:val="00B95B3B"/>
    <w:rsid w:val="00B95CEC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E641F"/>
    <w:rsid w:val="00BF1FB2"/>
    <w:rsid w:val="00BF4AA8"/>
    <w:rsid w:val="00BF74E1"/>
    <w:rsid w:val="00C018BD"/>
    <w:rsid w:val="00C0282D"/>
    <w:rsid w:val="00C10DB2"/>
    <w:rsid w:val="00C21292"/>
    <w:rsid w:val="00C256F7"/>
    <w:rsid w:val="00C25BA6"/>
    <w:rsid w:val="00C26949"/>
    <w:rsid w:val="00C326C0"/>
    <w:rsid w:val="00C33CB6"/>
    <w:rsid w:val="00C3569C"/>
    <w:rsid w:val="00C35DE6"/>
    <w:rsid w:val="00C3748A"/>
    <w:rsid w:val="00C42046"/>
    <w:rsid w:val="00C42EA1"/>
    <w:rsid w:val="00C42FE0"/>
    <w:rsid w:val="00C51A0B"/>
    <w:rsid w:val="00C53671"/>
    <w:rsid w:val="00C54753"/>
    <w:rsid w:val="00C54D0D"/>
    <w:rsid w:val="00C553FF"/>
    <w:rsid w:val="00C55A9F"/>
    <w:rsid w:val="00C5792C"/>
    <w:rsid w:val="00C61153"/>
    <w:rsid w:val="00C61381"/>
    <w:rsid w:val="00C61C7C"/>
    <w:rsid w:val="00C62FCB"/>
    <w:rsid w:val="00C67412"/>
    <w:rsid w:val="00C704A3"/>
    <w:rsid w:val="00C729B2"/>
    <w:rsid w:val="00C75FD3"/>
    <w:rsid w:val="00C81ED0"/>
    <w:rsid w:val="00C8232A"/>
    <w:rsid w:val="00C9287C"/>
    <w:rsid w:val="00C9345C"/>
    <w:rsid w:val="00C97E5F"/>
    <w:rsid w:val="00CA5873"/>
    <w:rsid w:val="00CA7890"/>
    <w:rsid w:val="00CB296D"/>
    <w:rsid w:val="00CB4795"/>
    <w:rsid w:val="00CB5734"/>
    <w:rsid w:val="00CC5AE8"/>
    <w:rsid w:val="00CC6D6A"/>
    <w:rsid w:val="00CD102D"/>
    <w:rsid w:val="00CD2DD6"/>
    <w:rsid w:val="00CD2EAF"/>
    <w:rsid w:val="00CD475B"/>
    <w:rsid w:val="00CD484D"/>
    <w:rsid w:val="00CD6274"/>
    <w:rsid w:val="00CD7A86"/>
    <w:rsid w:val="00CE2BFA"/>
    <w:rsid w:val="00CF11FA"/>
    <w:rsid w:val="00CF2335"/>
    <w:rsid w:val="00CF323E"/>
    <w:rsid w:val="00CF3490"/>
    <w:rsid w:val="00CF4DCF"/>
    <w:rsid w:val="00CF6AB6"/>
    <w:rsid w:val="00CF6C7D"/>
    <w:rsid w:val="00D03722"/>
    <w:rsid w:val="00D04285"/>
    <w:rsid w:val="00D1115E"/>
    <w:rsid w:val="00D146D6"/>
    <w:rsid w:val="00D22030"/>
    <w:rsid w:val="00D22D56"/>
    <w:rsid w:val="00D23539"/>
    <w:rsid w:val="00D2769E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6A55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4023"/>
    <w:rsid w:val="00D767F2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B6B09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5676"/>
    <w:rsid w:val="00DF666C"/>
    <w:rsid w:val="00DF6B47"/>
    <w:rsid w:val="00E013B9"/>
    <w:rsid w:val="00E02417"/>
    <w:rsid w:val="00E06523"/>
    <w:rsid w:val="00E12322"/>
    <w:rsid w:val="00E1301D"/>
    <w:rsid w:val="00E16CDA"/>
    <w:rsid w:val="00E1735B"/>
    <w:rsid w:val="00E20E70"/>
    <w:rsid w:val="00E2212F"/>
    <w:rsid w:val="00E22C73"/>
    <w:rsid w:val="00E30483"/>
    <w:rsid w:val="00E307FC"/>
    <w:rsid w:val="00E314DC"/>
    <w:rsid w:val="00E32999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5DE6"/>
    <w:rsid w:val="00E5731D"/>
    <w:rsid w:val="00E577F8"/>
    <w:rsid w:val="00E61C40"/>
    <w:rsid w:val="00E63D60"/>
    <w:rsid w:val="00E7124E"/>
    <w:rsid w:val="00E76F89"/>
    <w:rsid w:val="00E77258"/>
    <w:rsid w:val="00E81C7B"/>
    <w:rsid w:val="00E838A6"/>
    <w:rsid w:val="00E84ED7"/>
    <w:rsid w:val="00E84F8B"/>
    <w:rsid w:val="00E876AE"/>
    <w:rsid w:val="00E9078C"/>
    <w:rsid w:val="00E92AEA"/>
    <w:rsid w:val="00E944CE"/>
    <w:rsid w:val="00EA405B"/>
    <w:rsid w:val="00EA5C51"/>
    <w:rsid w:val="00EA7444"/>
    <w:rsid w:val="00EB02D9"/>
    <w:rsid w:val="00EB18EB"/>
    <w:rsid w:val="00EC1885"/>
    <w:rsid w:val="00EC4809"/>
    <w:rsid w:val="00EC5709"/>
    <w:rsid w:val="00EC5D62"/>
    <w:rsid w:val="00EC71A2"/>
    <w:rsid w:val="00ED4DA0"/>
    <w:rsid w:val="00ED6E8C"/>
    <w:rsid w:val="00EE5D59"/>
    <w:rsid w:val="00EF563F"/>
    <w:rsid w:val="00EF62AC"/>
    <w:rsid w:val="00F050E1"/>
    <w:rsid w:val="00F056CB"/>
    <w:rsid w:val="00F07F50"/>
    <w:rsid w:val="00F107C8"/>
    <w:rsid w:val="00F117A8"/>
    <w:rsid w:val="00F1651B"/>
    <w:rsid w:val="00F17409"/>
    <w:rsid w:val="00F17D51"/>
    <w:rsid w:val="00F2137B"/>
    <w:rsid w:val="00F25FCF"/>
    <w:rsid w:val="00F30726"/>
    <w:rsid w:val="00F40BEE"/>
    <w:rsid w:val="00F43D85"/>
    <w:rsid w:val="00F461A0"/>
    <w:rsid w:val="00F46C78"/>
    <w:rsid w:val="00F60118"/>
    <w:rsid w:val="00F60438"/>
    <w:rsid w:val="00F62444"/>
    <w:rsid w:val="00F63EE8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A2897"/>
    <w:rsid w:val="00FB031D"/>
    <w:rsid w:val="00FB1AE1"/>
    <w:rsid w:val="00FB38A0"/>
    <w:rsid w:val="00FB5157"/>
    <w:rsid w:val="00FC034D"/>
    <w:rsid w:val="00FC297A"/>
    <w:rsid w:val="00FC5605"/>
    <w:rsid w:val="00FC5CC4"/>
    <w:rsid w:val="00FC6A79"/>
    <w:rsid w:val="00FC7751"/>
    <w:rsid w:val="00FD4794"/>
    <w:rsid w:val="00FD51E0"/>
    <w:rsid w:val="00FE014F"/>
    <w:rsid w:val="00FE4C38"/>
    <w:rsid w:val="00FE5CF4"/>
    <w:rsid w:val="00FE6CE7"/>
    <w:rsid w:val="00FE710F"/>
    <w:rsid w:val="00FF0365"/>
    <w:rsid w:val="00FF1FF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  <w:style w:type="table" w:customStyle="1" w:styleId="11">
    <w:name w:val="Сетка таблицы1"/>
    <w:basedOn w:val="a1"/>
    <w:next w:val="ab"/>
    <w:uiPriority w:val="59"/>
    <w:rsid w:val="00630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  <w:style w:type="table" w:customStyle="1" w:styleId="11">
    <w:name w:val="Сетка таблицы1"/>
    <w:basedOn w:val="a1"/>
    <w:next w:val="ab"/>
    <w:uiPriority w:val="59"/>
    <w:rsid w:val="00630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otr-online.ru" TargetMode="External"/><Relationship Id="rId26" Type="http://schemas.openxmlformats.org/officeDocument/2006/relationships/hyperlink" Target="http://www.pnfoto.net" TargetMode="External"/><Relationship Id="rId39" Type="http://schemas.openxmlformats.org/officeDocument/2006/relationships/hyperlink" Target="http://vk.com/mosaicfest" TargetMode="External"/><Relationship Id="rId21" Type="http://schemas.openxmlformats.org/officeDocument/2006/relationships/hyperlink" Target="https://minobr.nso.ru/" TargetMode="External"/><Relationship Id="rId34" Type="http://schemas.openxmlformats.org/officeDocument/2006/relationships/hyperlink" Target="http://mosaicfest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mk.nso.ru" TargetMode="External"/><Relationship Id="rId29" Type="http://schemas.openxmlformats.org/officeDocument/2006/relationships/hyperlink" Target="http://mariansk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vk.com/apminso" TargetMode="External"/><Relationship Id="rId32" Type="http://schemas.openxmlformats.org/officeDocument/2006/relationships/hyperlink" Target="http://vk.com/mosaicfest" TargetMode="External"/><Relationship Id="rId37" Type="http://schemas.openxmlformats.org/officeDocument/2006/relationships/hyperlink" Target="https://vk.com/rehostel" TargetMode="External"/><Relationship Id="rId40" Type="http://schemas.openxmlformats.org/officeDocument/2006/relationships/hyperlink" Target="mailto:info@mosaicfe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novo-sibirsk.ru/dep/culture/" TargetMode="External"/><Relationship Id="rId28" Type="http://schemas.openxmlformats.org/officeDocument/2006/relationships/hyperlink" Target="https://re-hostel.com/" TargetMode="External"/><Relationship Id="rId36" Type="http://schemas.openxmlformats.org/officeDocument/2006/relationships/hyperlink" Target="https://re-hostel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ir24.tv/" TargetMode="External"/><Relationship Id="rId31" Type="http://schemas.openxmlformats.org/officeDocument/2006/relationships/hyperlink" Target="http://mosaicf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&#1084;&#1085;&#1089;&#1086;.&#1088;&#1092;/" TargetMode="External"/><Relationship Id="rId27" Type="http://schemas.openxmlformats.org/officeDocument/2006/relationships/hyperlink" Target="http://fotoivansilin.wixsite.com/ivanslin" TargetMode="External"/><Relationship Id="rId30" Type="http://schemas.openxmlformats.org/officeDocument/2006/relationships/hyperlink" Target="https://gk-strizhi.ru/" TargetMode="External"/><Relationship Id="rId35" Type="http://schemas.openxmlformats.org/officeDocument/2006/relationships/hyperlink" Target="mailto:info@mosaicfest.ru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vk.com/vabank_nsk" TargetMode="External"/><Relationship Id="rId33" Type="http://schemas.openxmlformats.org/officeDocument/2006/relationships/hyperlink" Target="http://www.save-life.ru" TargetMode="External"/><Relationship Id="rId38" Type="http://schemas.openxmlformats.org/officeDocument/2006/relationships/hyperlink" Target="http://mosaic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4E10-B8E4-485C-B691-AE86D38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3</TotalTime>
  <Pages>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 FEST</vt:lpstr>
    </vt:vector>
  </TitlesOfParts>
  <Manager>MOSAIC FEST</Manager>
  <Company>MOSAIC FEST</Company>
  <LinksUpToDate>false</LinksUpToDate>
  <CharactersWithSpaces>22184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FEST</dc:title>
  <dc:creator>MOSAIC FEST</dc:creator>
  <cp:lastModifiedBy>Алмас</cp:lastModifiedBy>
  <cp:revision>192</cp:revision>
  <cp:lastPrinted>2018-03-27T10:12:00Z</cp:lastPrinted>
  <dcterms:created xsi:type="dcterms:W3CDTF">2018-03-27T10:29:00Z</dcterms:created>
  <dcterms:modified xsi:type="dcterms:W3CDTF">2019-12-26T13:17:00Z</dcterms:modified>
</cp:coreProperties>
</file>